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938" w:rsidRDefault="00C44E7C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Приложение</w:t>
      </w:r>
      <w:r w:rsidR="00473125" w:rsidRPr="00693C7A">
        <w:rPr>
          <w:bCs/>
          <w:sz w:val="20"/>
          <w:szCs w:val="20"/>
          <w:lang w:val="ru-RU"/>
        </w:rPr>
        <w:t xml:space="preserve"> </w:t>
      </w:r>
      <w:r w:rsidR="0071132C">
        <w:rPr>
          <w:bCs/>
          <w:sz w:val="20"/>
          <w:szCs w:val="20"/>
          <w:lang w:val="ru-RU"/>
        </w:rPr>
        <w:t xml:space="preserve">№ </w:t>
      </w:r>
      <w:r w:rsidR="00CE1C73">
        <w:rPr>
          <w:bCs/>
          <w:sz w:val="20"/>
          <w:szCs w:val="20"/>
          <w:lang w:val="ru-RU"/>
        </w:rPr>
        <w:t>2</w:t>
      </w:r>
      <w:r w:rsidR="0071132C">
        <w:rPr>
          <w:bCs/>
          <w:sz w:val="20"/>
          <w:szCs w:val="20"/>
          <w:lang w:val="ru-RU"/>
        </w:rPr>
        <w:t xml:space="preserve"> </w:t>
      </w:r>
      <w:r w:rsidR="00473125" w:rsidRPr="00693C7A">
        <w:rPr>
          <w:bCs/>
          <w:sz w:val="20"/>
          <w:szCs w:val="20"/>
          <w:lang w:val="ru-RU"/>
        </w:rPr>
        <w:t>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F148B9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Генерального</w:t>
      </w:r>
      <w:r w:rsidR="00540938">
        <w:rPr>
          <w:bCs/>
          <w:sz w:val="20"/>
          <w:szCs w:val="20"/>
          <w:lang w:val="ru-RU"/>
        </w:rPr>
        <w:t xml:space="preserve"> директора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414CAA">
        <w:rPr>
          <w:bCs/>
          <w:sz w:val="20"/>
          <w:szCs w:val="20"/>
          <w:lang w:val="ru-RU"/>
        </w:rPr>
        <w:t>152/З</w:t>
      </w:r>
      <w:r>
        <w:rPr>
          <w:bCs/>
          <w:sz w:val="20"/>
          <w:szCs w:val="20"/>
          <w:lang w:val="ru-RU"/>
        </w:rPr>
        <w:t xml:space="preserve"> от «</w:t>
      </w:r>
      <w:r w:rsidR="00414CAA">
        <w:rPr>
          <w:bCs/>
          <w:sz w:val="20"/>
          <w:szCs w:val="20"/>
          <w:lang w:val="ru-RU"/>
        </w:rPr>
        <w:t>13</w:t>
      </w:r>
      <w:r w:rsidR="00C44E7C">
        <w:rPr>
          <w:bCs/>
          <w:sz w:val="20"/>
          <w:szCs w:val="20"/>
          <w:lang w:val="ru-RU"/>
        </w:rPr>
        <w:t>»</w:t>
      </w:r>
      <w:r>
        <w:rPr>
          <w:bCs/>
          <w:sz w:val="20"/>
          <w:szCs w:val="20"/>
          <w:lang w:val="ru-RU"/>
        </w:rPr>
        <w:t xml:space="preserve"> </w:t>
      </w:r>
      <w:r w:rsidR="00414CAA">
        <w:rPr>
          <w:bCs/>
          <w:sz w:val="20"/>
          <w:szCs w:val="20"/>
          <w:lang w:val="ru-RU"/>
        </w:rPr>
        <w:t>декабря</w:t>
      </w:r>
      <w:bookmarkStart w:id="0" w:name="_GoBack"/>
      <w:bookmarkEnd w:id="0"/>
      <w:r>
        <w:rPr>
          <w:bCs/>
          <w:sz w:val="20"/>
          <w:szCs w:val="20"/>
          <w:lang w:val="ru-RU"/>
        </w:rPr>
        <w:t xml:space="preserve"> 2017 г. </w:t>
      </w:r>
    </w:p>
    <w:p w:rsidR="00473125" w:rsidRPr="00693C7A" w:rsidRDefault="00473125" w:rsidP="00473125">
      <w:pPr>
        <w:pStyle w:val="Default"/>
        <w:rPr>
          <w:lang w:val="ru-RU"/>
        </w:rPr>
      </w:pPr>
    </w:p>
    <w:p w:rsidR="00520A2E" w:rsidRDefault="000C785A" w:rsidP="00520A2E">
      <w:pPr>
        <w:pStyle w:val="Default"/>
        <w:jc w:val="center"/>
        <w:rPr>
          <w:b/>
          <w:i/>
          <w:iCs/>
          <w:lang w:val="ru-RU"/>
        </w:rPr>
      </w:pPr>
      <w:r w:rsidRPr="000C785A">
        <w:rPr>
          <w:b/>
          <w:i/>
          <w:iCs/>
          <w:lang w:val="ru-RU"/>
        </w:rPr>
        <w:t xml:space="preserve">Тендерная документация по закупкам </w:t>
      </w:r>
      <w:r w:rsidR="00050595" w:rsidRPr="00050595">
        <w:rPr>
          <w:b/>
          <w:i/>
          <w:iCs/>
          <w:lang w:val="ru-RU"/>
        </w:rPr>
        <w:t xml:space="preserve">услуг </w:t>
      </w:r>
      <w:r w:rsidR="00520A2E" w:rsidRPr="000C785A">
        <w:rPr>
          <w:b/>
          <w:i/>
          <w:iCs/>
          <w:lang w:val="ru-RU"/>
        </w:rPr>
        <w:t xml:space="preserve">по организации </w:t>
      </w:r>
      <w:r w:rsidR="00520A2E">
        <w:rPr>
          <w:b/>
          <w:i/>
          <w:iCs/>
          <w:lang w:val="ru-RU"/>
        </w:rPr>
        <w:t xml:space="preserve">сбора и транспортировки </w:t>
      </w:r>
      <w:r w:rsidR="00520A2E" w:rsidRPr="000C785A">
        <w:rPr>
          <w:b/>
          <w:i/>
          <w:iCs/>
          <w:lang w:val="ru-RU"/>
        </w:rPr>
        <w:t xml:space="preserve">отходов, образующихся после утраты потребительских свойств </w:t>
      </w:r>
      <w:r w:rsidR="00520A2E">
        <w:rPr>
          <w:b/>
          <w:i/>
          <w:iCs/>
          <w:lang w:val="ru-RU"/>
        </w:rPr>
        <w:t>упаковкой,</w:t>
      </w:r>
      <w:r w:rsidR="00520A2E" w:rsidRPr="005051E6">
        <w:rPr>
          <w:b/>
          <w:i/>
          <w:iCs/>
          <w:lang w:val="ru-RU"/>
        </w:rPr>
        <w:t xml:space="preserve"> </w:t>
      </w:r>
    </w:p>
    <w:p w:rsidR="00520A2E" w:rsidRPr="00A962E6" w:rsidRDefault="007F002D" w:rsidP="00520A2E">
      <w:pPr>
        <w:pStyle w:val="Default"/>
        <w:jc w:val="center"/>
        <w:rPr>
          <w:b/>
          <w:i/>
          <w:iCs/>
          <w:lang w:val="ru-RU"/>
        </w:rPr>
      </w:pPr>
      <w:r>
        <w:rPr>
          <w:b/>
          <w:i/>
          <w:iCs/>
          <w:lang w:val="ru-RU"/>
        </w:rPr>
        <w:t>в 4 квартале 2017</w:t>
      </w:r>
      <w:r w:rsidR="00520A2E">
        <w:rPr>
          <w:b/>
          <w:i/>
          <w:iCs/>
          <w:lang w:val="ru-RU"/>
        </w:rPr>
        <w:t xml:space="preserve"> года</w:t>
      </w:r>
    </w:p>
    <w:p w:rsidR="00050595" w:rsidRPr="00050595" w:rsidRDefault="00050595" w:rsidP="00520A2E">
      <w:pPr>
        <w:pStyle w:val="Default"/>
        <w:jc w:val="center"/>
        <w:rPr>
          <w:b/>
          <w:i/>
          <w:iCs/>
          <w:lang w:val="ru-RU"/>
        </w:rPr>
      </w:pPr>
    </w:p>
    <w:p w:rsidR="00520A2E" w:rsidRPr="00693C7A" w:rsidRDefault="000C785A" w:rsidP="00520A2E">
      <w:pPr>
        <w:pStyle w:val="Default"/>
        <w:ind w:firstLine="720"/>
        <w:jc w:val="both"/>
        <w:rPr>
          <w:bCs/>
          <w:color w:val="auto"/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520A2E" w:rsidRPr="00880BBD">
        <w:rPr>
          <w:lang w:val="ru-RU"/>
        </w:rPr>
        <w:t xml:space="preserve">услуги по </w:t>
      </w:r>
      <w:r w:rsidR="00520A2E">
        <w:rPr>
          <w:lang w:val="ru-RU"/>
        </w:rPr>
        <w:t xml:space="preserve">организации сбора и транспортировки </w:t>
      </w:r>
      <w:r w:rsidR="00520A2E" w:rsidRPr="00880BBD">
        <w:rPr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 w:rsidR="00520A2E">
        <w:rPr>
          <w:shd w:val="clear" w:color="auto" w:fill="FFFFFF"/>
          <w:lang w:val="ru-RU"/>
        </w:rPr>
        <w:t xml:space="preserve">упаковкой, </w:t>
      </w:r>
      <w:r w:rsidR="007F002D">
        <w:rPr>
          <w:shd w:val="clear" w:color="auto" w:fill="FFFFFF"/>
          <w:lang w:val="ru-RU"/>
        </w:rPr>
        <w:t>в 4 квартале</w:t>
      </w:r>
      <w:r w:rsidR="00520A2E">
        <w:rPr>
          <w:shd w:val="clear" w:color="auto" w:fill="FFFFFF"/>
          <w:lang w:val="ru-RU"/>
        </w:rPr>
        <w:t xml:space="preserve"> 2017 года</w:t>
      </w:r>
      <w:r w:rsidR="00520A2E" w:rsidRPr="00693C7A">
        <w:rPr>
          <w:lang w:val="ru-RU"/>
        </w:rPr>
        <w:t>.</w:t>
      </w:r>
    </w:p>
    <w:p w:rsidR="000C785A" w:rsidRDefault="000C785A" w:rsidP="00520A2E">
      <w:pPr>
        <w:pStyle w:val="Default"/>
        <w:ind w:firstLine="709"/>
        <w:jc w:val="both"/>
        <w:rPr>
          <w:bCs/>
          <w:color w:val="auto"/>
          <w:lang w:val="ru-RU"/>
        </w:rPr>
      </w:pPr>
      <w:r w:rsidRPr="00693C7A">
        <w:rPr>
          <w:bCs/>
          <w:color w:val="auto"/>
          <w:lang w:val="ru-RU"/>
        </w:rPr>
        <w:t xml:space="preserve">Сумма, выделенная для приобретения </w:t>
      </w:r>
      <w:r>
        <w:rPr>
          <w:bCs/>
          <w:color w:val="auto"/>
          <w:lang w:val="ru-RU"/>
        </w:rPr>
        <w:t>услуг</w:t>
      </w:r>
      <w:r w:rsidRPr="00693C7A">
        <w:rPr>
          <w:bCs/>
          <w:color w:val="auto"/>
          <w:lang w:val="ru-RU"/>
        </w:rPr>
        <w:t xml:space="preserve">, являющихся предметом проводимых закупок способом тендера </w:t>
      </w:r>
      <w:r w:rsidRPr="00DD1FC4">
        <w:rPr>
          <w:color w:val="auto"/>
          <w:lang w:val="ru-RU"/>
        </w:rPr>
        <w:t xml:space="preserve">– </w:t>
      </w:r>
      <w:r w:rsidR="00CA0FC5">
        <w:rPr>
          <w:lang w:val="ru-RU"/>
        </w:rPr>
        <w:t>25 336 000</w:t>
      </w:r>
      <w:r w:rsidR="00696C08" w:rsidRPr="00696C08">
        <w:rPr>
          <w:lang w:val="ru-RU"/>
        </w:rPr>
        <w:t xml:space="preserve"> (</w:t>
      </w:r>
      <w:r w:rsidR="00CA0FC5">
        <w:rPr>
          <w:lang w:val="ru-RU"/>
        </w:rPr>
        <w:t>двадцать миллионов триста тридцать шесть тысяч</w:t>
      </w:r>
      <w:r w:rsidR="00696C08" w:rsidRPr="00696C08">
        <w:rPr>
          <w:lang w:val="ru-RU"/>
        </w:rPr>
        <w:t>)</w:t>
      </w:r>
      <w:r w:rsidR="00355449">
        <w:rPr>
          <w:lang w:val="ru-RU"/>
        </w:rPr>
        <w:t xml:space="preserve"> тенге </w:t>
      </w:r>
      <w:r w:rsidRPr="000F6ACB">
        <w:rPr>
          <w:bCs/>
          <w:color w:val="auto"/>
          <w:lang w:val="ru-RU"/>
        </w:rPr>
        <w:t>без учета НДС, в том числе по лотам</w:t>
      </w:r>
      <w:r w:rsidR="00690FBA">
        <w:rPr>
          <w:bCs/>
          <w:color w:val="auto"/>
          <w:lang w:val="ru-RU"/>
        </w:rPr>
        <w:t>, указанным в Приложении № 1 к Тендерной документации.</w:t>
      </w:r>
    </w:p>
    <w:p w:rsidR="00473125" w:rsidRPr="00A16E41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010000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C820A7">
        <w:rPr>
          <w:lang w:val="ru-RU" w:eastAsia="ru-RU"/>
        </w:rPr>
        <w:t>расчетный счет KZ7</w:t>
      </w:r>
      <w:r w:rsidRPr="00A16E41">
        <w:rPr>
          <w:lang w:val="ru-RU" w:eastAsia="ru-RU"/>
        </w:rPr>
        <w:t>7926180219T62000</w:t>
      </w:r>
      <w:r w:rsidR="002D1721">
        <w:rPr>
          <w:lang w:val="ru-RU" w:eastAsia="ru-RU"/>
        </w:rPr>
        <w:t>7</w:t>
      </w:r>
      <w:r w:rsidRPr="00A16E41">
        <w:rPr>
          <w:lang w:val="ru-RU" w:eastAsia="ru-RU"/>
        </w:rPr>
        <w:t>, АФ АО «</w:t>
      </w:r>
      <w:proofErr w:type="spellStart"/>
      <w:r w:rsidRPr="00A16E41">
        <w:rPr>
          <w:lang w:val="ru-RU" w:eastAsia="ru-RU"/>
        </w:rPr>
        <w:t>Казкоммерцбанк</w:t>
      </w:r>
      <w:proofErr w:type="spellEnd"/>
      <w:r w:rsidRPr="00A16E41">
        <w:rPr>
          <w:lang w:val="ru-RU" w:eastAsia="ru-RU"/>
        </w:rPr>
        <w:t xml:space="preserve">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-  www.recycle.kz</w:t>
      </w:r>
      <w:r w:rsidR="00B54AFB" w:rsidRPr="00A16E41">
        <w:rPr>
          <w:color w:val="auto"/>
          <w:lang w:val="ru-RU"/>
        </w:rPr>
        <w:t>.</w:t>
      </w:r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7B0513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</w:t>
      </w:r>
      <w:r w:rsidR="002C5871">
        <w:rPr>
          <w:b/>
          <w:bCs/>
          <w:color w:val="auto"/>
          <w:lang w:val="ru-RU"/>
        </w:rPr>
        <w:t xml:space="preserve">место, условия и </w:t>
      </w:r>
      <w:r w:rsidRPr="00A16E41">
        <w:rPr>
          <w:b/>
          <w:bCs/>
          <w:color w:val="auto"/>
          <w:lang w:val="ru-RU"/>
        </w:rPr>
        <w:t xml:space="preserve">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9F2F0E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Pr="00A16E41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C3740C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</w:t>
      </w:r>
      <w:r w:rsidR="00AE4D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словную цену</w:t>
      </w:r>
    </w:p>
    <w:p w:rsidR="00B5194A" w:rsidRPr="00A16E41" w:rsidRDefault="00267EA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D362C8" w:rsidRPr="00A16E41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212"/>
        <w:gridCol w:w="2267"/>
      </w:tblGrid>
      <w:tr w:rsidR="00473125" w:rsidRPr="00A16E41" w:rsidTr="00037A9F">
        <w:trPr>
          <w:trHeight w:val="300"/>
        </w:trPr>
        <w:tc>
          <w:tcPr>
            <w:tcW w:w="458" w:type="dxa"/>
            <w:shd w:val="clear" w:color="auto" w:fill="auto"/>
            <w:noWrap/>
            <w:hideMark/>
          </w:tcPr>
          <w:p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473125" w:rsidRPr="00A16E41" w:rsidRDefault="00F2185B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267" w:type="dxa"/>
            <w:shd w:val="clear" w:color="auto" w:fill="auto"/>
            <w:noWrap/>
            <w:hideMark/>
          </w:tcPr>
          <w:p w:rsidR="007F002D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словное </w:t>
            </w:r>
            <w:r w:rsidR="007F00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е/</w:t>
            </w:r>
          </w:p>
          <w:p w:rsidR="007F002D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ижение</w:t>
            </w:r>
          </w:p>
          <w:p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ы</w:t>
            </w:r>
          </w:p>
        </w:tc>
      </w:tr>
      <w:tr w:rsidR="000A2D96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0A2D96" w:rsidRPr="00A16E41" w:rsidRDefault="007F002D" w:rsidP="000A2D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0A2D96" w:rsidRPr="00791D38" w:rsidRDefault="000A2D96" w:rsidP="000A2D96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1D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тенциальный поставщик является ненадежным поставщиком </w:t>
            </w:r>
            <w:r w:rsidRPr="00791D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(потенциальным поставщиком) в соответствии с Перечнем ненадежных поставщиков (потенциальных поставщиков) Заказчика</w:t>
            </w:r>
            <w:r w:rsidR="00791D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0A2D96" w:rsidRPr="00791D38" w:rsidRDefault="000A2D96" w:rsidP="000A2D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+10 %</w:t>
            </w:r>
          </w:p>
        </w:tc>
      </w:tr>
      <w:tr w:rsidR="000A2D96" w:rsidRPr="00414CAA" w:rsidTr="00710C65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0A2D96" w:rsidRPr="00A16E41" w:rsidRDefault="007F002D" w:rsidP="000A2D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0A2D96" w:rsidRPr="00A16E41" w:rsidRDefault="000A2D96" w:rsidP="000A2D96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однородном рынке закупаемых </w:t>
            </w:r>
            <w:r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0A2D96" w:rsidRPr="00A16E41" w:rsidRDefault="000A2D96" w:rsidP="000A2D9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ов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267" w:type="dxa"/>
            <w:shd w:val="clear" w:color="auto" w:fill="auto"/>
            <w:noWrap/>
          </w:tcPr>
          <w:p w:rsidR="000A2D96" w:rsidRPr="00A16E41" w:rsidRDefault="000A2D96" w:rsidP="000A2D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% за каждый 1 го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0A2D96" w:rsidRPr="00A16E41" w:rsidTr="00037A9F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0A2D96" w:rsidRPr="00A16E41" w:rsidRDefault="007F002D" w:rsidP="000A2D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2" w:type="dxa"/>
            <w:shd w:val="clear" w:color="auto" w:fill="auto"/>
            <w:noWrap/>
          </w:tcPr>
          <w:p w:rsidR="000A2D96" w:rsidRPr="00A16E41" w:rsidRDefault="000A2D96" w:rsidP="000A2D96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</w:t>
            </w:r>
            <w:r w:rsidR="00791D38">
              <w:rPr>
                <w:lang w:val="ru-RU"/>
              </w:rPr>
              <w:t>.</w:t>
            </w:r>
            <w:r w:rsidRPr="00A16E41">
              <w:rPr>
                <w:lang w:val="ru-RU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noWrap/>
          </w:tcPr>
          <w:p w:rsidR="000A2D96" w:rsidRPr="00A16E41" w:rsidRDefault="000A2D96" w:rsidP="000A2D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0A2D96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0A2D96" w:rsidRPr="00A16E41" w:rsidRDefault="007F002D" w:rsidP="000A2D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0A2D96" w:rsidRPr="00A16E41" w:rsidRDefault="000A2D96" w:rsidP="000A2D96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  <w:r w:rsidR="00791D38">
              <w:rPr>
                <w:bCs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0A2D96" w:rsidRPr="00A16E41" w:rsidRDefault="000A2D96" w:rsidP="000A2D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E422A1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E422A1" w:rsidRPr="00A16E41" w:rsidRDefault="007F002D" w:rsidP="00E422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12" w:type="dxa"/>
            <w:shd w:val="clear" w:color="auto" w:fill="auto"/>
            <w:noWrap/>
          </w:tcPr>
          <w:p w:rsidR="00E422A1" w:rsidRDefault="00E422A1" w:rsidP="00E422A1">
            <w:pPr>
              <w:pStyle w:val="Default"/>
              <w:jc w:val="both"/>
              <w:rPr>
                <w:lang w:val="ru-RU"/>
              </w:rPr>
            </w:pPr>
            <w:r>
              <w:rPr>
                <w:lang w:val="ru-RU"/>
              </w:rPr>
              <w:t>Потенциальный поставщик намерен оказать услуги без привлечения соисполнителей.</w:t>
            </w:r>
          </w:p>
          <w:p w:rsidR="00E422A1" w:rsidRDefault="00E422A1" w:rsidP="00E422A1">
            <w:pPr>
              <w:pStyle w:val="Default"/>
              <w:jc w:val="both"/>
              <w:rPr>
                <w:bCs/>
                <w:lang w:val="ru-RU"/>
              </w:rPr>
            </w:pPr>
            <w:r w:rsidRPr="00F279A3">
              <w:rPr>
                <w:i/>
                <w:lang w:val="ru-RU"/>
              </w:rPr>
              <w:t xml:space="preserve">Подтверждается отсутствием документов о привлечении соисполнителей, а также наличием материально-технической базы, требуемой в </w:t>
            </w:r>
            <w:r>
              <w:rPr>
                <w:i/>
                <w:lang w:val="ru-RU"/>
              </w:rPr>
              <w:t>Т</w:t>
            </w:r>
            <w:r w:rsidRPr="00F279A3">
              <w:rPr>
                <w:i/>
                <w:lang w:val="ru-RU"/>
              </w:rPr>
              <w:t>ехнической спецификации (</w:t>
            </w:r>
            <w:r>
              <w:rPr>
                <w:i/>
                <w:lang w:val="ru-RU"/>
              </w:rPr>
              <w:t>П</w:t>
            </w:r>
            <w:r w:rsidRPr="00F279A3">
              <w:rPr>
                <w:i/>
                <w:lang w:val="ru-RU"/>
              </w:rPr>
              <w:t xml:space="preserve">риложение </w:t>
            </w:r>
            <w:r>
              <w:rPr>
                <w:i/>
                <w:lang w:val="ru-RU"/>
              </w:rPr>
              <w:t>№ 2</w:t>
            </w:r>
            <w:r w:rsidRPr="00F279A3">
              <w:rPr>
                <w:i/>
                <w:lang w:val="ru-RU"/>
              </w:rPr>
              <w:t xml:space="preserve"> к Тендерной документации)</w:t>
            </w:r>
          </w:p>
        </w:tc>
        <w:tc>
          <w:tcPr>
            <w:tcW w:w="2267" w:type="dxa"/>
            <w:shd w:val="clear" w:color="auto" w:fill="auto"/>
            <w:noWrap/>
          </w:tcPr>
          <w:p w:rsidR="00E422A1" w:rsidRPr="00A16E41" w:rsidRDefault="00E422A1" w:rsidP="00E422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%</w:t>
            </w:r>
          </w:p>
        </w:tc>
      </w:tr>
      <w:tr w:rsidR="00E422A1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E422A1" w:rsidRPr="00A16E41" w:rsidRDefault="007F002D" w:rsidP="00E422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212" w:type="dxa"/>
            <w:shd w:val="clear" w:color="auto" w:fill="auto"/>
            <w:noWrap/>
          </w:tcPr>
          <w:p w:rsidR="00E422A1" w:rsidRDefault="00E422A1" w:rsidP="00E422A1">
            <w:pPr>
              <w:pStyle w:val="Defaul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тенциальный поставщик намерен осуществлять сбор отходов от физических лиц, посредством контейнеров для раздельного сбора твердых бытовых отходов, заготовки от физических лиц в приемных пунктах, линий (станций) сортировки твердых бытовых отходов </w:t>
            </w:r>
          </w:p>
          <w:p w:rsidR="00E422A1" w:rsidRPr="007F20E5" w:rsidRDefault="00E422A1" w:rsidP="00E422A1">
            <w:pPr>
              <w:pStyle w:val="Default"/>
              <w:jc w:val="both"/>
              <w:rPr>
                <w:i/>
                <w:lang w:val="ru-RU"/>
              </w:rPr>
            </w:pPr>
            <w:r w:rsidRPr="007F20E5">
              <w:rPr>
                <w:i/>
                <w:lang w:val="ru-RU"/>
              </w:rPr>
              <w:t xml:space="preserve">Подтверждается наличием </w:t>
            </w:r>
            <w:r>
              <w:rPr>
                <w:i/>
                <w:lang w:val="ru-RU"/>
              </w:rPr>
              <w:t xml:space="preserve">оригинала </w:t>
            </w:r>
            <w:r w:rsidRPr="007F20E5">
              <w:rPr>
                <w:i/>
                <w:lang w:val="ru-RU"/>
              </w:rPr>
              <w:t>письменной гарантии об осуществлении сбора</w:t>
            </w:r>
            <w:r>
              <w:rPr>
                <w:i/>
                <w:lang w:val="ru-RU"/>
              </w:rPr>
              <w:t xml:space="preserve"> отходов с учетом вышеуказанных условий</w:t>
            </w:r>
            <w:r w:rsidRPr="00F6650F">
              <w:rPr>
                <w:i/>
                <w:lang w:val="ru-RU"/>
              </w:rPr>
              <w:t xml:space="preserve">, а также Заказчиком путем </w:t>
            </w:r>
            <w:r>
              <w:rPr>
                <w:i/>
                <w:lang w:val="ru-RU"/>
              </w:rPr>
              <w:t>а</w:t>
            </w:r>
            <w:r w:rsidRPr="00F6650F">
              <w:rPr>
                <w:i/>
                <w:lang w:val="ru-RU"/>
              </w:rPr>
              <w:t>нализа</w:t>
            </w:r>
            <w:r>
              <w:rPr>
                <w:i/>
                <w:lang w:val="ru-RU"/>
              </w:rPr>
              <w:t xml:space="preserve"> прикрепляемых документов о наличии техники и оборудования для сбора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2267" w:type="dxa"/>
            <w:shd w:val="clear" w:color="auto" w:fill="auto"/>
            <w:noWrap/>
          </w:tcPr>
          <w:p w:rsidR="00E422A1" w:rsidRDefault="00E422A1" w:rsidP="00E422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60%</w:t>
            </w:r>
          </w:p>
        </w:tc>
      </w:tr>
    </w:tbl>
    <w:p w:rsidR="00473125" w:rsidRPr="00A16E41" w:rsidRDefault="0047312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непредставления потенциальным поставщиком документов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участия в тендере консорциума обязательные критерии оценки и сопоставления заявок потенциальных поставщиков на участие в тендере, влияющие на условное понижение цены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473125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B91AAF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75EBA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ез учета НДС, с включенными в нее расходами на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693C7A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позднее </w:t>
      </w:r>
      <w:r w:rsidRPr="001B3F5D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73419" w:rsidRPr="001B3F5D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1B3F5D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F019D5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="00B548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64C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7F002D">
        <w:rPr>
          <w:rFonts w:ascii="Times New Roman" w:hAnsi="Times New Roman" w:cs="Times New Roman"/>
          <w:sz w:val="24"/>
          <w:szCs w:val="24"/>
          <w:lang w:val="ru-RU"/>
        </w:rPr>
        <w:t xml:space="preserve"> декабря</w:t>
      </w:r>
      <w:r w:rsidRPr="001B3F5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1B3F5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B3F5D">
        <w:rPr>
          <w:rFonts w:ascii="Times New Roman" w:hAnsi="Times New Roman" w:cs="Times New Roman"/>
          <w:sz w:val="24"/>
          <w:szCs w:val="24"/>
          <w:lang w:val="ru-RU"/>
        </w:rPr>
        <w:t xml:space="preserve"> года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спублика Казахстан, 010000, г. </w:t>
      </w:r>
      <w:r w:rsidR="007A1C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537A8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002D" w:rsidRDefault="007F002D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002D" w:rsidRDefault="007F002D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002D" w:rsidRDefault="007F002D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CE710D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71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CE710D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CE710D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CE710D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не позднее </w:t>
      </w:r>
      <w:r w:rsidR="000571CC" w:rsidRPr="00CE710D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873419"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571CC" w:rsidRPr="00CE710D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CE710D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64C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7F002D">
        <w:rPr>
          <w:rFonts w:ascii="Times New Roman" w:hAnsi="Times New Roman" w:cs="Times New Roman"/>
          <w:sz w:val="24"/>
          <w:szCs w:val="24"/>
          <w:lang w:val="ru-RU"/>
        </w:rPr>
        <w:t xml:space="preserve"> декабря</w:t>
      </w:r>
      <w:r w:rsidR="000571CC"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CE710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года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1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CE710D">
        <w:rPr>
          <w:rFonts w:ascii="Times New Roman" w:hAnsi="Times New Roman" w:cs="Times New Roman"/>
          <w:sz w:val="24"/>
          <w:szCs w:val="24"/>
          <w:lang w:val="ru-RU"/>
        </w:rPr>
        <w:t>При этом окончательный срок предоставления Тендерных заяво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родлевается не менее чем на </w:t>
      </w:r>
      <w:bookmarkStart w:id="1" w:name="_Hlk488245696"/>
      <w:r w:rsidR="00472870" w:rsidRPr="00472870">
        <w:rPr>
          <w:rFonts w:ascii="Times New Roman" w:hAnsi="Times New Roman" w:cs="Times New Roman"/>
          <w:sz w:val="24"/>
          <w:szCs w:val="24"/>
          <w:lang w:val="ru-RU"/>
        </w:rPr>
        <w:t>3 (три) календарных дня, в зависимости от характера и объема внесенных изменений и (или) дополнений</w:t>
      </w:r>
      <w:bookmarkEnd w:id="1"/>
      <w:r w:rsidR="00472870" w:rsidRPr="0047287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, 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CF1B0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08B" w:rsidRPr="00A16E41">
        <w:rPr>
          <w:rFonts w:ascii="Times New Roman" w:hAnsi="Times New Roman" w:cs="Times New Roman"/>
          <w:sz w:val="24"/>
          <w:szCs w:val="24"/>
          <w:lang w:val="ru-RU" w:eastAsia="ru-RU"/>
        </w:rPr>
        <w:t>01000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CE710D" w:rsidRDefault="005D478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 должны быть представлены не 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>позднее 1</w:t>
      </w:r>
      <w:r w:rsidR="007F002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73419"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CE710D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002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C064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F002D">
        <w:rPr>
          <w:rFonts w:ascii="Times New Roman" w:hAnsi="Times New Roman" w:cs="Times New Roman"/>
          <w:sz w:val="24"/>
          <w:szCs w:val="24"/>
          <w:lang w:val="ru-RU"/>
        </w:rPr>
        <w:t xml:space="preserve"> декабря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CE710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начиная с </w:t>
      </w:r>
      <w:r w:rsidR="007F002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C064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F002D">
        <w:rPr>
          <w:rFonts w:ascii="Times New Roman" w:hAnsi="Times New Roman" w:cs="Times New Roman"/>
          <w:sz w:val="24"/>
          <w:szCs w:val="24"/>
          <w:lang w:val="ru-RU"/>
        </w:rPr>
        <w:t xml:space="preserve"> декабря</w:t>
      </w:r>
      <w:r w:rsidR="00E01EFB"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01EFB" w:rsidRPr="00CE710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Тендерная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7C29" w:rsidRDefault="001E7C29" w:rsidP="001E7C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4 и 5 к Тендерной документации;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F002D" w:rsidRDefault="007F002D" w:rsidP="007F002D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чень соисполнителей </w:t>
      </w:r>
      <w:r w:rsidRPr="00F63489">
        <w:rPr>
          <w:rFonts w:ascii="Times New Roman" w:hAnsi="Times New Roman" w:cs="Times New Roman"/>
          <w:sz w:val="24"/>
          <w:szCs w:val="24"/>
          <w:lang w:val="ru-RU"/>
        </w:rPr>
        <w:t>при оказании услуг, а также виды услуг, передаваемых потенциальным поставщиком соисполнителям</w:t>
      </w:r>
      <w:r w:rsidRPr="00F634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огласно П</w:t>
      </w:r>
      <w:r w:rsidRPr="00F634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ложению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№ 7</w:t>
      </w:r>
      <w:r w:rsidRPr="00F634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ое понижение цены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F84505" w:rsidRPr="00B54969" w:rsidRDefault="007F002D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свидетельствованную копию свидетельства о государственной регистрации (перерегистрации) юридического лица или справки о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регистр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рованном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юридическ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, филиале или представительстве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, для физического лица – нотариально засвидетельствованную копию документа о регистрации в качестве субъекта предпринимательства и удостоверения личности, для временного объединения юридических лиц (консорциум) -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или справки о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регистрированном юридическом лице, филиале или представительстве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астников консорциума</w:t>
      </w:r>
      <w:r w:rsidR="00F84505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0153D5" w:rsidRDefault="000153D5" w:rsidP="000153D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едоставление документов, указанных в подпунктах 4),</w:t>
      </w:r>
      <w:r w:rsidR="007F00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,</w:t>
      </w:r>
      <w:r w:rsidR="007F00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 пункта 20 Тендерной документаци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треб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отариального засвидетельствования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и поставщикам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нее 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</w:t>
      </w:r>
      <w:r w:rsidR="007D7B6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о которым Исполнитель надлежащим образом оказал услуг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статочно предоставления копий документов, заверенных потенциальным поставщиком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то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данные документы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ы не утратили силу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A16E41">
      <w:pPr>
        <w:pStyle w:val="a0"/>
        <w:numPr>
          <w:ilvl w:val="0"/>
          <w:numId w:val="30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Pr="00473125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страница либо лист, 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472870" w:rsidRPr="00B448E7" w:rsidRDefault="00472870" w:rsidP="0047287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614531">
        <w:rPr>
          <w:rFonts w:ascii="Times New Roman" w:eastAsia="Calibri" w:hAnsi="Times New Roman" w:cs="Times New Roman"/>
          <w:lang w:eastAsia="en-US"/>
        </w:rPr>
        <w:t>При подаче конверта с заявкой на участие в тендере потенциальный поставщик должен предоставить оригинал или копию доверенности, выданную лицу (лицам), представляющему интересы потенциального поставщика, на право подачи конверта с заявкой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наименование тендера </w:t>
      </w:r>
      <w:r w:rsidR="00614531">
        <w:rPr>
          <w:rFonts w:ascii="Times New Roman" w:hAnsi="Times New Roman" w:cs="Times New Roman"/>
        </w:rPr>
        <w:t xml:space="preserve">и номер </w:t>
      </w:r>
      <w:r w:rsidR="00B36065">
        <w:rPr>
          <w:rFonts w:ascii="Times New Roman" w:hAnsi="Times New Roman" w:cs="Times New Roman"/>
        </w:rPr>
        <w:t>лот</w:t>
      </w:r>
      <w:r w:rsidR="00614531">
        <w:rPr>
          <w:rFonts w:ascii="Times New Roman" w:hAnsi="Times New Roman" w:cs="Times New Roman"/>
        </w:rPr>
        <w:t>а(</w:t>
      </w:r>
      <w:proofErr w:type="spellStart"/>
      <w:r w:rsidR="00B36065">
        <w:rPr>
          <w:rFonts w:ascii="Times New Roman" w:hAnsi="Times New Roman" w:cs="Times New Roman"/>
        </w:rPr>
        <w:t>ов</w:t>
      </w:r>
      <w:proofErr w:type="spellEnd"/>
      <w:r w:rsidR="00614531">
        <w:rPr>
          <w:rFonts w:ascii="Times New Roman" w:hAnsi="Times New Roman" w:cs="Times New Roman"/>
        </w:rPr>
        <w:t>)</w:t>
      </w:r>
      <w:r w:rsidR="00B36065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>для участия, в котором представляется заявка на участие в тендере потенциального поставщика</w:t>
      </w:r>
      <w:r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A16E41" w:rsidRDefault="0021164A" w:rsidP="00A16E41">
      <w:pPr>
        <w:pStyle w:val="a5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E7185" w:rsidRPr="00E1525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F002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73419"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37A9F" w:rsidRPr="00E1525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7185" w:rsidRPr="00E1525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E15255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002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C064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F002D">
        <w:rPr>
          <w:rFonts w:ascii="Times New Roman" w:hAnsi="Times New Roman" w:cs="Times New Roman"/>
          <w:sz w:val="24"/>
          <w:szCs w:val="24"/>
          <w:lang w:val="ru-RU"/>
        </w:rPr>
        <w:t xml:space="preserve"> декабря</w:t>
      </w:r>
      <w:r w:rsidR="00AE7185"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E1525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73419"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, по адресу: г. Астана, </w:t>
      </w:r>
      <w:r w:rsidR="00BB4A46" w:rsidRPr="00E15255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E1525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E15255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="00873419"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вы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>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052EA2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</w:t>
      </w:r>
      <w:r w:rsidR="001A5E9D">
        <w:rPr>
          <w:rFonts w:ascii="Times New Roman" w:hAnsi="Times New Roman" w:cs="Times New Roman"/>
          <w:sz w:val="24"/>
          <w:szCs w:val="24"/>
          <w:lang w:val="ru-RU"/>
        </w:rPr>
        <w:t>стие в тендере в день, время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месте, которые указаны в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2E0797" w:rsidRPr="00473125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 основаниям, 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7F002D" w:rsidRPr="00473125" w:rsidRDefault="00032431" w:rsidP="007F002D">
      <w:pPr>
        <w:pStyle w:val="a6"/>
        <w:tabs>
          <w:tab w:val="left" w:pos="993"/>
        </w:tabs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7F002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изнания заявки на участие в тендере несоответствующей требованиям</w:t>
      </w:r>
      <w:r w:rsidR="007F00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7F002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 w:rsidR="007F002D"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9)</w:t>
      </w:r>
      <w:r w:rsidR="007F002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 w:rsidR="007F002D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7F002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F002D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="007F002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ной документации, за исключением случаев, несоответствия технической спецификации, когда потенциальный поставщик предлагает лучшие условия </w:t>
      </w:r>
      <w:r w:rsidR="007F002D"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="007F002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F002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="007F002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а также лучшие характеристики закупаемых </w:t>
      </w:r>
      <w:r w:rsidR="007F002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="007F002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F002D" w:rsidRPr="00473125" w:rsidRDefault="007F002D" w:rsidP="007F002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если потенциальный поставщик является </w:t>
      </w:r>
      <w:proofErr w:type="spellStart"/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заявку на участие в данно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 (лоте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F002D" w:rsidRPr="00473125" w:rsidRDefault="007F002D" w:rsidP="007F002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3) ценовое предложение потенциального поставщика превышает сумму, выделенную для закупки;</w:t>
      </w:r>
    </w:p>
    <w:p w:rsidR="007F002D" w:rsidRPr="00F868B7" w:rsidRDefault="007F002D" w:rsidP="007F002D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86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тенциальный поставщик либо его субподрядчик (соисполнитель), либо юридическое лицо, входящее </w:t>
      </w:r>
      <w:proofErr w:type="gramStart"/>
      <w:r w:rsidRPr="00F868B7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</w:t>
      </w:r>
      <w:proofErr w:type="gramEnd"/>
      <w:r w:rsidRPr="00F86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Pr="00F868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Pr="00F868B7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 и (или) включен Перечень ненадежных потенциальных поставщиков (поставщиков) АО «ФНБ «</w:t>
      </w:r>
      <w:proofErr w:type="spellStart"/>
      <w:r w:rsidRPr="00F868B7">
        <w:rPr>
          <w:rFonts w:ascii="Times New Roman" w:hAnsi="Times New Roman" w:cs="Times New Roman"/>
          <w:sz w:val="24"/>
          <w:szCs w:val="24"/>
          <w:lang w:val="ru-RU"/>
        </w:rPr>
        <w:t>Самрук-Қазына</w:t>
      </w:r>
      <w:proofErr w:type="spellEnd"/>
      <w:r w:rsidRPr="00F868B7">
        <w:rPr>
          <w:rFonts w:ascii="Times New Roman" w:hAnsi="Times New Roman" w:cs="Times New Roman"/>
          <w:sz w:val="24"/>
          <w:szCs w:val="24"/>
          <w:lang w:val="ru-RU"/>
        </w:rPr>
        <w:t>» на основании вступившего в законную силу решения (постановления) суда</w:t>
      </w:r>
      <w:r w:rsidRPr="00F868B7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F002D" w:rsidRDefault="007F002D" w:rsidP="007F002D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.</w:t>
      </w:r>
    </w:p>
    <w:p w:rsidR="007F002D" w:rsidRPr="00473125" w:rsidRDefault="007F002D" w:rsidP="007F002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F002D" w:rsidRDefault="007F002D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57364E" w:rsidRPr="0057364E" w:rsidRDefault="0057364E" w:rsidP="0057364E">
      <w:pPr>
        <w:pStyle w:val="a6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2" w:name="SUB280100"/>
      <w:bookmarkStart w:id="3" w:name="SUB280102"/>
      <w:bookmarkStart w:id="4" w:name="SUB280103"/>
      <w:bookmarkStart w:id="5" w:name="SUB280101"/>
      <w:bookmarkEnd w:id="2"/>
      <w:bookmarkEnd w:id="3"/>
      <w:bookmarkEnd w:id="4"/>
      <w:bookmarkEnd w:id="5"/>
      <w:r w:rsidRPr="0057364E">
        <w:rPr>
          <w:rFonts w:ascii="Times New Roman" w:hAnsi="Times New Roman" w:cs="Times New Roman"/>
          <w:bCs/>
          <w:sz w:val="24"/>
          <w:szCs w:val="24"/>
          <w:lang w:val="ru-RU"/>
        </w:rPr>
        <w:t>1) отсутствия представленных заявок на участие в тендере (в лоте);</w:t>
      </w:r>
    </w:p>
    <w:p w:rsidR="0057364E" w:rsidRPr="0057364E" w:rsidRDefault="0057364E" w:rsidP="0057364E">
      <w:pPr>
        <w:pStyle w:val="a6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64E">
        <w:rPr>
          <w:rFonts w:ascii="Times New Roman" w:hAnsi="Times New Roman" w:cs="Times New Roman"/>
          <w:bCs/>
          <w:sz w:val="24"/>
          <w:szCs w:val="24"/>
          <w:lang w:val="ru-RU"/>
        </w:rPr>
        <w:t>2) представления менее двух заявок на участие в тендере (в лоте);</w:t>
      </w:r>
    </w:p>
    <w:p w:rsidR="0057364E" w:rsidRPr="0057364E" w:rsidRDefault="0057364E" w:rsidP="0057364E">
      <w:pPr>
        <w:pStyle w:val="a6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64E">
        <w:rPr>
          <w:rFonts w:ascii="Times New Roman" w:hAnsi="Times New Roman" w:cs="Times New Roman"/>
          <w:bCs/>
          <w:sz w:val="24"/>
          <w:szCs w:val="24"/>
          <w:lang w:val="ru-RU"/>
        </w:rPr>
        <w:t>3) к участию в тендере (в лоте) не допущен ни один потенциальный поставщик;</w:t>
      </w:r>
    </w:p>
    <w:p w:rsidR="0057364E" w:rsidRPr="0057364E" w:rsidRDefault="0057364E" w:rsidP="0057364E">
      <w:pPr>
        <w:pStyle w:val="a6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64E">
        <w:rPr>
          <w:rFonts w:ascii="Times New Roman" w:hAnsi="Times New Roman" w:cs="Times New Roman"/>
          <w:bCs/>
          <w:sz w:val="24"/>
          <w:szCs w:val="24"/>
          <w:lang w:val="ru-RU"/>
        </w:rPr>
        <w:t>4) к участию в тендере (в лоте) допущен один потенциальный поставщик;</w:t>
      </w:r>
    </w:p>
    <w:p w:rsidR="0057364E" w:rsidRPr="0057364E" w:rsidRDefault="0057364E" w:rsidP="0057364E">
      <w:pPr>
        <w:pStyle w:val="a6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64E">
        <w:rPr>
          <w:rFonts w:ascii="Times New Roman" w:hAnsi="Times New Roman" w:cs="Times New Roman"/>
          <w:bCs/>
          <w:sz w:val="24"/>
          <w:szCs w:val="24"/>
          <w:lang w:val="ru-RU"/>
        </w:rPr>
        <w:t>5) уклонения победителя и второго победителя от заключения договора о закупках;</w:t>
      </w:r>
    </w:p>
    <w:p w:rsidR="0057364E" w:rsidRPr="0057364E" w:rsidRDefault="0057364E" w:rsidP="0057364E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64E">
        <w:rPr>
          <w:rFonts w:ascii="Times New Roman" w:hAnsi="Times New Roman" w:cs="Times New Roman"/>
          <w:bCs/>
          <w:sz w:val="24"/>
          <w:szCs w:val="24"/>
          <w:lang w:val="ru-RU"/>
        </w:rPr>
        <w:t>6) непредставления победителем и вторым победителем тендера банковской гарантии или иного обеспечения исполнения договора (при наличии).</w:t>
      </w:r>
    </w:p>
    <w:p w:rsidR="00032431" w:rsidRPr="00473125" w:rsidRDefault="00032431" w:rsidP="0057364E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64E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FD0223" w:rsidRPr="00473125" w:rsidRDefault="00FD0223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13. Порядок заключения договора о закупках по итогам тендера</w:t>
      </w:r>
    </w:p>
    <w:p w:rsidR="00742239" w:rsidRPr="00E21231" w:rsidRDefault="003B7D85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C1297E">
        <w:rPr>
          <w:lang w:val="ru-RU"/>
        </w:rPr>
        <w:t xml:space="preserve">№ </w:t>
      </w:r>
      <w:r w:rsidR="007F002D">
        <w:rPr>
          <w:lang w:val="ru-RU"/>
        </w:rPr>
        <w:t>8</w:t>
      </w:r>
      <w:r w:rsidR="00742239" w:rsidRPr="00E21231">
        <w:rPr>
          <w:lang w:val="ru-RU"/>
        </w:rPr>
        <w:t xml:space="preserve"> 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F002D" w:rsidRPr="00E21231" w:rsidRDefault="007F002D" w:rsidP="007F002D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>
        <w:rPr>
          <w:lang w:val="ru-RU"/>
        </w:rPr>
        <w:t>,</w:t>
      </w:r>
      <w:r w:rsidRPr="00E21231">
        <w:rPr>
          <w:lang w:val="ru-RU"/>
        </w:rPr>
        <w:t xml:space="preserve"> </w:t>
      </w:r>
      <w:r>
        <w:rPr>
          <w:lang w:val="ru-RU"/>
        </w:rPr>
        <w:t>и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</w:t>
      </w:r>
      <w:r w:rsidR="00134947">
        <w:rPr>
          <w:lang w:val="ru-RU"/>
        </w:rPr>
        <w:t xml:space="preserve"> подписания договора о закупках.</w:t>
      </w:r>
      <w:r w:rsidRPr="00E21231">
        <w:rPr>
          <w:lang w:val="ru-RU"/>
        </w:rPr>
        <w:t xml:space="preserve">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</w:t>
      </w:r>
      <w:r w:rsidRPr="00E21231">
        <w:rPr>
          <w:rFonts w:ascii="Times New Roman" w:hAnsi="Times New Roman" w:cs="Times New Roman"/>
          <w:b w:val="0"/>
        </w:rPr>
        <w:lastRenderedPageBreak/>
        <w:t xml:space="preserve">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proofErr w:type="spellStart"/>
      <w:r w:rsidR="00DC0CB2" w:rsidRPr="00A16E41">
        <w:rPr>
          <w:color w:val="auto"/>
        </w:rPr>
        <w:t>buzurbaev</w:t>
      </w:r>
      <w:proofErr w:type="spellEnd"/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:rsidR="004255DC" w:rsidRDefault="004255DC" w:rsidP="008964B3">
      <w:pPr>
        <w:pStyle w:val="Default"/>
        <w:rPr>
          <w:lang w:val="ru-RU"/>
        </w:rPr>
      </w:pPr>
    </w:p>
    <w:p w:rsidR="008964B3" w:rsidRPr="00473125" w:rsidRDefault="008964B3" w:rsidP="008964B3">
      <w:pPr>
        <w:pStyle w:val="Default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/>
          <w:iCs/>
          <w:lang w:val="ru-RU"/>
        </w:rPr>
      </w:pPr>
      <w:r w:rsidRPr="003B7D85">
        <w:rPr>
          <w:iCs/>
          <w:lang w:val="ru-RU"/>
        </w:rPr>
        <w:t xml:space="preserve">Перечень лотов (П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1 к тендерной документации);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Cs/>
          <w:lang w:val="ru-RU"/>
        </w:rPr>
      </w:pPr>
      <w:r w:rsidRPr="003B7D85">
        <w:rPr>
          <w:lang w:val="ru-RU"/>
        </w:rPr>
        <w:t xml:space="preserve">Техническая спецификация закупаемых услуг </w:t>
      </w:r>
      <w:r w:rsidRPr="003B7D85">
        <w:rPr>
          <w:iCs/>
          <w:lang w:val="ru-RU"/>
        </w:rPr>
        <w:t>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 xml:space="preserve">2 к Тендерной документации); </w:t>
      </w:r>
    </w:p>
    <w:p w:rsidR="001E2B50" w:rsidRPr="0022353E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 w:rsidRPr="003B7D85">
        <w:rPr>
          <w:iCs/>
          <w:lang w:val="ru-RU"/>
        </w:rPr>
        <w:t>Форма ценового предложения 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3 к Тендерной документации);</w:t>
      </w:r>
    </w:p>
    <w:p w:rsidR="001E2B50" w:rsidRPr="00817AC0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ндерной заявке на участие потенциального поставщика (Приложение № 4 к Тендерной документации);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хнической спецификации потенциального поставщика (Приложение № 5 к Тендерной документации);</w:t>
      </w:r>
    </w:p>
    <w:p w:rsidR="001E2B50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r w:rsidRPr="003B7D85">
        <w:rPr>
          <w:lang w:val="ru-RU"/>
        </w:rPr>
        <w:t xml:space="preserve">Форма заявки на участие в тендере </w:t>
      </w:r>
      <w:r>
        <w:rPr>
          <w:lang w:val="ru-RU"/>
        </w:rPr>
        <w:t>(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>№ 6</w:t>
      </w:r>
      <w:r w:rsidRPr="003B7D85">
        <w:rPr>
          <w:iCs/>
          <w:lang w:val="ru-RU"/>
        </w:rPr>
        <w:t xml:space="preserve"> к Тендерной документации)</w:t>
      </w:r>
      <w:r w:rsidRPr="003B7D85">
        <w:rPr>
          <w:lang w:val="ru-RU"/>
        </w:rPr>
        <w:t xml:space="preserve">; </w:t>
      </w:r>
    </w:p>
    <w:p w:rsidR="007F002D" w:rsidRDefault="007F002D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r w:rsidRPr="00503DCA">
        <w:rPr>
          <w:lang w:val="ru-RU"/>
        </w:rPr>
        <w:t xml:space="preserve">Форма Перечня соисполнителей при оказании услуг, а также виды услуг, передаваемых потенциальным поставщиком соисполнителям (Приложение № </w:t>
      </w:r>
      <w:r>
        <w:rPr>
          <w:lang w:val="ru-RU"/>
        </w:rPr>
        <w:t>7</w:t>
      </w:r>
      <w:r w:rsidRPr="00503DCA">
        <w:rPr>
          <w:lang w:val="ru-RU"/>
        </w:rPr>
        <w:t xml:space="preserve"> к Тендерной документации)</w:t>
      </w:r>
      <w:r>
        <w:rPr>
          <w:lang w:val="ru-RU"/>
        </w:rPr>
        <w:t>;</w:t>
      </w:r>
    </w:p>
    <w:p w:rsidR="009F2F0E" w:rsidRDefault="007F002D" w:rsidP="00821344">
      <w:pPr>
        <w:pStyle w:val="Default"/>
        <w:tabs>
          <w:tab w:val="left" w:pos="990"/>
        </w:tabs>
        <w:spacing w:after="36"/>
        <w:ind w:firstLine="709"/>
        <w:jc w:val="both"/>
        <w:rPr>
          <w:lang w:val="ru-RU"/>
        </w:rPr>
        <w:sectPr w:rsidR="009F2F0E" w:rsidSect="004D0517">
          <w:footerReference w:type="default" r:id="rId8"/>
          <w:pgSz w:w="12240" w:h="15840"/>
          <w:pgMar w:top="851" w:right="851" w:bottom="851" w:left="1418" w:header="720" w:footer="720" w:gutter="0"/>
          <w:cols w:space="720"/>
          <w:docGrid w:linePitch="360"/>
        </w:sectPr>
      </w:pPr>
      <w:r>
        <w:rPr>
          <w:lang w:val="ru-RU"/>
        </w:rPr>
        <w:t>8</w:t>
      </w:r>
      <w:r w:rsidR="001E2B50" w:rsidRPr="003B7D85">
        <w:rPr>
          <w:lang w:val="ru-RU"/>
        </w:rPr>
        <w:t>. Проект договора о закупках услуг (</w:t>
      </w:r>
      <w:r w:rsidR="001E2B50">
        <w:rPr>
          <w:lang w:val="ru-RU"/>
        </w:rPr>
        <w:t>П</w:t>
      </w:r>
      <w:r w:rsidR="001E2B50" w:rsidRPr="003B7D85">
        <w:rPr>
          <w:lang w:val="ru-RU"/>
        </w:rPr>
        <w:t xml:space="preserve">риложение </w:t>
      </w:r>
      <w:r w:rsidR="001E2B50">
        <w:rPr>
          <w:lang w:val="ru-RU"/>
        </w:rPr>
        <w:t xml:space="preserve">№ </w:t>
      </w:r>
      <w:r>
        <w:rPr>
          <w:lang w:val="ru-RU"/>
        </w:rPr>
        <w:t>8</w:t>
      </w:r>
      <w:r w:rsidR="001E2B50" w:rsidRPr="003B7D85">
        <w:rPr>
          <w:lang w:val="ru-RU"/>
        </w:rPr>
        <w:t xml:space="preserve"> к Тендерной документации).</w:t>
      </w:r>
    </w:p>
    <w:p w:rsidR="00EF472A" w:rsidRPr="0039431D" w:rsidRDefault="00EF472A" w:rsidP="00EF472A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№ 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1 к Тендерной документации по закупкам </w:t>
      </w:r>
    </w:p>
    <w:p w:rsidR="00EF472A" w:rsidRPr="00E81719" w:rsidRDefault="00EF472A" w:rsidP="00EF472A">
      <w:pPr>
        <w:pStyle w:val="a6"/>
        <w:ind w:left="7938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упаковкой, </w:t>
      </w:r>
      <w:r w:rsidR="007F002D">
        <w:rPr>
          <w:rFonts w:ascii="Times New Roman" w:hAnsi="Times New Roman" w:cs="Times New Roman"/>
          <w:i/>
          <w:sz w:val="20"/>
          <w:szCs w:val="20"/>
          <w:lang w:val="ru-RU"/>
        </w:rPr>
        <w:t>в 4 квартале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2017 года</w:t>
      </w:r>
    </w:p>
    <w:p w:rsidR="006E2449" w:rsidRDefault="006E2449" w:rsidP="006E2449">
      <w:pPr>
        <w:pStyle w:val="a6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443411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r w:rsidRPr="0077711B">
        <w:rPr>
          <w:b/>
          <w:lang w:val="ru-RU"/>
        </w:rPr>
        <w:t>Перечень лотов</w:t>
      </w:r>
    </w:p>
    <w:p w:rsidR="00767FF3" w:rsidRDefault="00767FF3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tbl>
      <w:tblPr>
        <w:tblStyle w:val="ab"/>
        <w:tblW w:w="151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134"/>
        <w:gridCol w:w="709"/>
        <w:gridCol w:w="850"/>
        <w:gridCol w:w="851"/>
        <w:gridCol w:w="992"/>
        <w:gridCol w:w="1559"/>
        <w:gridCol w:w="1418"/>
        <w:gridCol w:w="1275"/>
        <w:gridCol w:w="1276"/>
        <w:gridCol w:w="1418"/>
        <w:gridCol w:w="1417"/>
      </w:tblGrid>
      <w:tr w:rsidR="00C571A4" w:rsidRPr="00414CAA" w:rsidTr="00624053">
        <w:trPr>
          <w:trHeight w:val="3320"/>
        </w:trPr>
        <w:tc>
          <w:tcPr>
            <w:tcW w:w="709" w:type="dxa"/>
            <w:vAlign w:val="center"/>
          </w:tcPr>
          <w:p w:rsidR="00C571A4" w:rsidRPr="00C571A4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№ </w:t>
            </w:r>
            <w:proofErr w:type="spellStart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лота</w:t>
            </w:r>
            <w:proofErr w:type="spellEnd"/>
          </w:p>
        </w:tc>
        <w:tc>
          <w:tcPr>
            <w:tcW w:w="1560" w:type="dxa"/>
            <w:vAlign w:val="center"/>
          </w:tcPr>
          <w:p w:rsidR="00C571A4" w:rsidRPr="00C571A4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именование</w:t>
            </w:r>
            <w:proofErr w:type="spellEnd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услуг</w:t>
            </w:r>
            <w:proofErr w:type="spellEnd"/>
          </w:p>
        </w:tc>
        <w:tc>
          <w:tcPr>
            <w:tcW w:w="1134" w:type="dxa"/>
            <w:vAlign w:val="center"/>
          </w:tcPr>
          <w:p w:rsidR="00C571A4" w:rsidRPr="00C571A4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</w:t>
            </w:r>
            <w:proofErr w:type="spellEnd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оказания</w:t>
            </w:r>
            <w:proofErr w:type="spellEnd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услуг</w:t>
            </w:r>
            <w:proofErr w:type="spellEnd"/>
          </w:p>
        </w:tc>
        <w:tc>
          <w:tcPr>
            <w:tcW w:w="709" w:type="dxa"/>
            <w:vAlign w:val="center"/>
          </w:tcPr>
          <w:p w:rsidR="00C571A4" w:rsidRPr="00C571A4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Ед</w:t>
            </w:r>
            <w:proofErr w:type="spellEnd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изм</w:t>
            </w:r>
            <w:proofErr w:type="spellEnd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50" w:type="dxa"/>
            <w:vAlign w:val="center"/>
          </w:tcPr>
          <w:p w:rsidR="00C571A4" w:rsidRPr="00C571A4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Кол-во</w:t>
            </w:r>
            <w:proofErr w:type="spellEnd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объем</w:t>
            </w:r>
            <w:proofErr w:type="spellEnd"/>
          </w:p>
        </w:tc>
        <w:tc>
          <w:tcPr>
            <w:tcW w:w="851" w:type="dxa"/>
            <w:vAlign w:val="center"/>
          </w:tcPr>
          <w:p w:rsidR="00C571A4" w:rsidRPr="00C571A4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proofErr w:type="spellStart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са</w:t>
            </w:r>
            <w:proofErr w:type="spellEnd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г.</w:t>
            </w:r>
          </w:p>
        </w:tc>
        <w:tc>
          <w:tcPr>
            <w:tcW w:w="992" w:type="dxa"/>
            <w:vAlign w:val="center"/>
          </w:tcPr>
          <w:p w:rsidR="00C571A4" w:rsidRPr="00C571A4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proofErr w:type="spellStart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Размер</w:t>
            </w:r>
            <w:proofErr w:type="spellEnd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едоп-латы</w:t>
            </w:r>
            <w:proofErr w:type="spellEnd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, %</w:t>
            </w:r>
          </w:p>
        </w:tc>
        <w:tc>
          <w:tcPr>
            <w:tcW w:w="1559" w:type="dxa"/>
            <w:vAlign w:val="center"/>
          </w:tcPr>
          <w:p w:rsidR="00C571A4" w:rsidRPr="00280B75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Выделенная цена за 1 кг. отходов, собранных от юридических лиц, тенге без учета </w:t>
            </w:r>
            <w:r w:rsidR="00280B75"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НДС</w:t>
            </w:r>
          </w:p>
        </w:tc>
        <w:tc>
          <w:tcPr>
            <w:tcW w:w="1418" w:type="dxa"/>
            <w:vAlign w:val="center"/>
          </w:tcPr>
          <w:p w:rsidR="00C571A4" w:rsidRPr="00280B75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Выделенная цена за 1 кг. отходов, собранных от физических лиц и </w:t>
            </w:r>
            <w:proofErr w:type="spellStart"/>
            <w:proofErr w:type="gramStart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индиви</w:t>
            </w:r>
            <w:proofErr w:type="spellEnd"/>
            <w:r w:rsidR="00280B75"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-</w:t>
            </w:r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дуальных</w:t>
            </w:r>
            <w:proofErr w:type="gramEnd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предприни</w:t>
            </w:r>
            <w:r w:rsidR="00280B75"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-</w:t>
            </w:r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мателей</w:t>
            </w:r>
            <w:proofErr w:type="spellEnd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, тенге без учета НДС</w:t>
            </w:r>
          </w:p>
          <w:p w:rsidR="00C571A4" w:rsidRPr="00280B75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571A4" w:rsidRPr="00280B75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proofErr w:type="gramStart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Выделен</w:t>
            </w:r>
            <w:r w:rsid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-</w:t>
            </w:r>
            <w:proofErr w:type="spellStart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ная</w:t>
            </w:r>
            <w:proofErr w:type="spellEnd"/>
            <w:proofErr w:type="gramEnd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 цена за 1 кг. отходов, собранных от </w:t>
            </w:r>
            <w:proofErr w:type="spellStart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юридичес</w:t>
            </w:r>
            <w:proofErr w:type="spellEnd"/>
            <w:r w:rsidR="00280B75"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-</w:t>
            </w:r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ких лиц, тенге без учета НДС</w:t>
            </w:r>
          </w:p>
        </w:tc>
        <w:tc>
          <w:tcPr>
            <w:tcW w:w="1276" w:type="dxa"/>
            <w:vAlign w:val="center"/>
          </w:tcPr>
          <w:p w:rsidR="00C571A4" w:rsidRPr="00280B75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Выделен</w:t>
            </w:r>
            <w:r w:rsid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-</w:t>
            </w:r>
            <w:proofErr w:type="spellStart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ная</w:t>
            </w:r>
            <w:proofErr w:type="spellEnd"/>
            <w:proofErr w:type="gramEnd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 цена за 1 кг. отходов, собранных от физических лиц и </w:t>
            </w:r>
            <w:proofErr w:type="spellStart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индиви</w:t>
            </w:r>
            <w:proofErr w:type="spellEnd"/>
            <w:r w:rsidR="00280B75"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-</w:t>
            </w:r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дуальных </w:t>
            </w:r>
            <w:proofErr w:type="spellStart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предприни</w:t>
            </w:r>
            <w:r w:rsidR="00280B75"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-</w:t>
            </w:r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мателей</w:t>
            </w:r>
            <w:proofErr w:type="spellEnd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, тенге без учета НДС</w:t>
            </w:r>
          </w:p>
          <w:p w:rsidR="00C571A4" w:rsidRPr="00280B75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C571A4" w:rsidRPr="00280B75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Выделенная цена за 1 кг. отходов, собранных от </w:t>
            </w:r>
            <w:proofErr w:type="spellStart"/>
            <w:proofErr w:type="gramStart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юридичес</w:t>
            </w:r>
            <w:proofErr w:type="spellEnd"/>
            <w:r w:rsidR="00280B75"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-</w:t>
            </w:r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ких</w:t>
            </w:r>
            <w:proofErr w:type="gramEnd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 лиц, тенге без учета НДС</w:t>
            </w:r>
          </w:p>
        </w:tc>
        <w:tc>
          <w:tcPr>
            <w:tcW w:w="1417" w:type="dxa"/>
            <w:vAlign w:val="center"/>
          </w:tcPr>
          <w:p w:rsidR="00C571A4" w:rsidRPr="00280B75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Выделенная цена за 1 кг. отходов, собранных от физических лиц и </w:t>
            </w:r>
            <w:proofErr w:type="spellStart"/>
            <w:proofErr w:type="gramStart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индиви</w:t>
            </w:r>
            <w:proofErr w:type="spellEnd"/>
            <w:r w:rsidR="00280B75"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-</w:t>
            </w:r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дуальных</w:t>
            </w:r>
            <w:proofErr w:type="gramEnd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предприни</w:t>
            </w:r>
            <w:r w:rsidR="00280B75"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-</w:t>
            </w:r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мателей</w:t>
            </w:r>
            <w:proofErr w:type="spellEnd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, тенге без учета НДС</w:t>
            </w:r>
          </w:p>
          <w:p w:rsidR="00C571A4" w:rsidRPr="00280B75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280B75" w:rsidRPr="00414CAA" w:rsidTr="00153A72">
        <w:tc>
          <w:tcPr>
            <w:tcW w:w="709" w:type="dxa"/>
            <w:vMerge w:val="restart"/>
          </w:tcPr>
          <w:p w:rsidR="00280B75" w:rsidRPr="00F134DF" w:rsidRDefault="00280B75" w:rsidP="00153A72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1-</w:t>
            </w:r>
            <w:r w:rsidR="00F134DF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1560" w:type="dxa"/>
            <w:vMerge w:val="restart"/>
          </w:tcPr>
          <w:p w:rsidR="00280B75" w:rsidRPr="00C571A4" w:rsidRDefault="00280B75" w:rsidP="00153A72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Услуги по организации сбора и </w:t>
            </w:r>
            <w:proofErr w:type="spellStart"/>
            <w:proofErr w:type="gramStart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транспорт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ровки</w:t>
            </w:r>
            <w:proofErr w:type="spellEnd"/>
            <w:proofErr w:type="gramEnd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отходов, образующихся после утраты </w:t>
            </w:r>
            <w:proofErr w:type="spellStart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отребите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ких свойств стеклянной упаковкой, </w:t>
            </w:r>
            <w:r w:rsidR="004078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 4 квартале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134" w:type="dxa"/>
            <w:vMerge w:val="restart"/>
          </w:tcPr>
          <w:p w:rsidR="00280B75" w:rsidRDefault="00BC0B6F" w:rsidP="00153A7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80B75" w:rsidRPr="00C571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2.</w:t>
            </w:r>
          </w:p>
          <w:p w:rsidR="00280B75" w:rsidRPr="00C571A4" w:rsidRDefault="00280B75" w:rsidP="00153A72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 w:rsidRPr="00C571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7 г.</w:t>
            </w:r>
          </w:p>
        </w:tc>
        <w:tc>
          <w:tcPr>
            <w:tcW w:w="709" w:type="dxa"/>
            <w:vMerge w:val="restart"/>
          </w:tcPr>
          <w:p w:rsidR="00280B75" w:rsidRPr="00C571A4" w:rsidRDefault="00624053" w:rsidP="00153A72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Услуга</w:t>
            </w:r>
          </w:p>
        </w:tc>
        <w:tc>
          <w:tcPr>
            <w:tcW w:w="850" w:type="dxa"/>
            <w:vMerge w:val="restart"/>
          </w:tcPr>
          <w:p w:rsidR="00280B75" w:rsidRPr="00C571A4" w:rsidRDefault="00624053" w:rsidP="00153A72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851" w:type="dxa"/>
            <w:vMerge w:val="restart"/>
          </w:tcPr>
          <w:p w:rsidR="00280B75" w:rsidRPr="00C571A4" w:rsidRDefault="00153A72" w:rsidP="00153A72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Масса 1 лота составляет 20 000 кг. Общая масса -</w:t>
            </w:r>
            <w:r w:rsidR="00F134DF" w:rsidRPr="00465F2E"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900</w:t>
            </w:r>
            <w:r w:rsidR="004078A1"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000 кг.</w:t>
            </w:r>
          </w:p>
        </w:tc>
        <w:tc>
          <w:tcPr>
            <w:tcW w:w="992" w:type="dxa"/>
            <w:vMerge w:val="restart"/>
          </w:tcPr>
          <w:p w:rsidR="00280B75" w:rsidRPr="00280B75" w:rsidRDefault="00280B75" w:rsidP="00153A72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1559" w:type="dxa"/>
          </w:tcPr>
          <w:p w:rsidR="00280B75" w:rsidRPr="00C571A4" w:rsidRDefault="00280B75" w:rsidP="00C571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 xml:space="preserve">в 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городе Алматы, Алматинской, </w:t>
            </w:r>
            <w:proofErr w:type="spellStart"/>
            <w:proofErr w:type="gram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арагандин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й</w:t>
            </w:r>
            <w:proofErr w:type="gramEnd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и Жамбылской областях 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Республики Казахстан</w:t>
            </w:r>
          </w:p>
        </w:tc>
        <w:tc>
          <w:tcPr>
            <w:tcW w:w="1418" w:type="dxa"/>
          </w:tcPr>
          <w:p w:rsidR="00280B75" w:rsidRPr="00C571A4" w:rsidRDefault="00280B75" w:rsidP="00C571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в 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городе Алматы, </w:t>
            </w:r>
            <w:proofErr w:type="spell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лматин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кой, </w:t>
            </w:r>
            <w:proofErr w:type="spellStart"/>
            <w:proofErr w:type="gram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арагандин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й</w:t>
            </w:r>
            <w:proofErr w:type="gramEnd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и Жамбылской областях 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Республики Казахстан</w:t>
            </w:r>
          </w:p>
        </w:tc>
        <w:tc>
          <w:tcPr>
            <w:tcW w:w="1275" w:type="dxa"/>
          </w:tcPr>
          <w:p w:rsidR="00280B75" w:rsidRPr="00C571A4" w:rsidRDefault="00280B75" w:rsidP="00C571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 городе Астана,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кмолин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й, Восточно-</w:t>
            </w:r>
            <w:proofErr w:type="spell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азахстан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й, Южно-</w:t>
            </w:r>
            <w:proofErr w:type="spell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азахстан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кой, </w:t>
            </w:r>
            <w:proofErr w:type="spell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ызыл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инской</w:t>
            </w:r>
            <w:proofErr w:type="spellEnd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proofErr w:type="gram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авло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ской</w:t>
            </w:r>
            <w:proofErr w:type="spellEnd"/>
            <w:proofErr w:type="gramEnd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областях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Республики Казахстан</w:t>
            </w:r>
          </w:p>
        </w:tc>
        <w:tc>
          <w:tcPr>
            <w:tcW w:w="1276" w:type="dxa"/>
          </w:tcPr>
          <w:p w:rsidR="00280B75" w:rsidRPr="00C571A4" w:rsidRDefault="00280B75" w:rsidP="00C571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 городе Астана,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кмолин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й, Восточно-</w:t>
            </w:r>
            <w:proofErr w:type="spell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азахстан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й, Южно-</w:t>
            </w:r>
            <w:proofErr w:type="spell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азахстан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кой, </w:t>
            </w:r>
            <w:proofErr w:type="spell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ызыл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инской</w:t>
            </w:r>
            <w:proofErr w:type="spellEnd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proofErr w:type="gram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авлодар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й</w:t>
            </w:r>
            <w:proofErr w:type="gramEnd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областях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Республики Казахстан</w:t>
            </w:r>
          </w:p>
        </w:tc>
        <w:tc>
          <w:tcPr>
            <w:tcW w:w="1418" w:type="dxa"/>
          </w:tcPr>
          <w:p w:rsidR="00280B75" w:rsidRPr="00C571A4" w:rsidRDefault="00280B75" w:rsidP="00C571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 Северо-</w:t>
            </w:r>
            <w:proofErr w:type="spellStart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азахст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кой, </w:t>
            </w:r>
            <w:proofErr w:type="spellStart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остана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кой, </w:t>
            </w:r>
            <w:proofErr w:type="spellStart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ктюби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-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кой, </w:t>
            </w:r>
            <w:proofErr w:type="gramStart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Западно-Казахстанской</w:t>
            </w:r>
            <w:proofErr w:type="gramEnd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тыра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кой и </w:t>
            </w:r>
            <w:proofErr w:type="spellStart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Мангиста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ой областях Республики Казахстан</w:t>
            </w:r>
          </w:p>
        </w:tc>
        <w:tc>
          <w:tcPr>
            <w:tcW w:w="1417" w:type="dxa"/>
          </w:tcPr>
          <w:p w:rsidR="00280B75" w:rsidRPr="00C571A4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 Северо-Казахста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proofErr w:type="spellStart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ской</w:t>
            </w:r>
            <w:proofErr w:type="spellEnd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остана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кой, </w:t>
            </w:r>
            <w:proofErr w:type="spellStart"/>
            <w:proofErr w:type="gramStart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ктюби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ой</w:t>
            </w:r>
            <w:proofErr w:type="gramEnd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Западно-</w:t>
            </w:r>
            <w:proofErr w:type="spellStart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азахст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кой, Атырауской и </w:t>
            </w:r>
            <w:proofErr w:type="spellStart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Мангиста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ой областях Республики Казахстан</w:t>
            </w:r>
          </w:p>
          <w:p w:rsidR="00280B75" w:rsidRPr="00C571A4" w:rsidRDefault="00280B75" w:rsidP="00C571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80B75" w:rsidRPr="00C571A4" w:rsidTr="00280B75">
        <w:tc>
          <w:tcPr>
            <w:tcW w:w="709" w:type="dxa"/>
            <w:vMerge/>
            <w:vAlign w:val="center"/>
          </w:tcPr>
          <w:p w:rsidR="00280B75" w:rsidRPr="00C571A4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1560" w:type="dxa"/>
            <w:vMerge/>
            <w:vAlign w:val="center"/>
          </w:tcPr>
          <w:p w:rsidR="00280B75" w:rsidRPr="00C571A4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80B75" w:rsidRPr="00C571A4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280B75" w:rsidRPr="00C571A4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850" w:type="dxa"/>
            <w:vMerge/>
            <w:vAlign w:val="center"/>
          </w:tcPr>
          <w:p w:rsidR="00280B75" w:rsidRPr="00C571A4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851" w:type="dxa"/>
            <w:vMerge/>
            <w:vAlign w:val="center"/>
          </w:tcPr>
          <w:p w:rsidR="00280B75" w:rsidRPr="00C571A4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280B75" w:rsidRPr="000A3C78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zh-CN"/>
              </w:rPr>
            </w:pPr>
          </w:p>
        </w:tc>
        <w:tc>
          <w:tcPr>
            <w:tcW w:w="1559" w:type="dxa"/>
          </w:tcPr>
          <w:p w:rsidR="00280B75" w:rsidRPr="00C571A4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71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5,51 </w:t>
            </w:r>
          </w:p>
        </w:tc>
        <w:tc>
          <w:tcPr>
            <w:tcW w:w="1418" w:type="dxa"/>
          </w:tcPr>
          <w:p w:rsidR="00280B75" w:rsidRPr="00C571A4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71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,01</w:t>
            </w:r>
          </w:p>
        </w:tc>
        <w:tc>
          <w:tcPr>
            <w:tcW w:w="1275" w:type="dxa"/>
          </w:tcPr>
          <w:p w:rsidR="00280B75" w:rsidRPr="00C571A4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71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,69</w:t>
            </w:r>
          </w:p>
        </w:tc>
        <w:tc>
          <w:tcPr>
            <w:tcW w:w="1276" w:type="dxa"/>
          </w:tcPr>
          <w:p w:rsidR="00280B75" w:rsidRPr="00C571A4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71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3,36</w:t>
            </w:r>
          </w:p>
        </w:tc>
        <w:tc>
          <w:tcPr>
            <w:tcW w:w="1418" w:type="dxa"/>
          </w:tcPr>
          <w:p w:rsidR="00280B75" w:rsidRPr="00C571A4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71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,8</w:t>
            </w:r>
          </w:p>
        </w:tc>
        <w:tc>
          <w:tcPr>
            <w:tcW w:w="1417" w:type="dxa"/>
          </w:tcPr>
          <w:p w:rsidR="00280B75" w:rsidRPr="00C571A4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71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5,6</w:t>
            </w:r>
          </w:p>
        </w:tc>
      </w:tr>
      <w:tr w:rsidR="00624053" w:rsidRPr="00414CAA" w:rsidTr="00624053">
        <w:tc>
          <w:tcPr>
            <w:tcW w:w="709" w:type="dxa"/>
            <w:vMerge w:val="restart"/>
          </w:tcPr>
          <w:p w:rsidR="00624053" w:rsidRPr="00F134DF" w:rsidRDefault="00F134DF" w:rsidP="006240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4078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  <w:vMerge w:val="restart"/>
          </w:tcPr>
          <w:p w:rsidR="00624053" w:rsidRPr="00624053" w:rsidRDefault="00624053" w:rsidP="006240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Услуги по организации сбора и транспортиров</w:t>
            </w:r>
            <w:r w:rsidRPr="00624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ки отходов, образующихся после утраты потребительских свойств пластмассовой упаковкой, </w:t>
            </w:r>
            <w:r w:rsidR="004078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 4 квартале 2017 года</w:t>
            </w:r>
            <w:r w:rsidRPr="00624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в Республике Казахстан</w:t>
            </w:r>
          </w:p>
        </w:tc>
        <w:tc>
          <w:tcPr>
            <w:tcW w:w="1134" w:type="dxa"/>
            <w:vMerge w:val="restart"/>
          </w:tcPr>
          <w:p w:rsidR="00624053" w:rsidRPr="00624053" w:rsidRDefault="00BC0B6F" w:rsidP="006240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="00624053" w:rsidRPr="006240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2.</w:t>
            </w:r>
          </w:p>
          <w:p w:rsidR="00624053" w:rsidRPr="00624053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053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709" w:type="dxa"/>
            <w:vMerge w:val="restart"/>
          </w:tcPr>
          <w:p w:rsidR="00624053" w:rsidRPr="00C571A4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Услуга</w:t>
            </w:r>
          </w:p>
        </w:tc>
        <w:tc>
          <w:tcPr>
            <w:tcW w:w="850" w:type="dxa"/>
            <w:vMerge w:val="restart"/>
          </w:tcPr>
          <w:p w:rsidR="00624053" w:rsidRPr="00C571A4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851" w:type="dxa"/>
            <w:vMerge w:val="restart"/>
          </w:tcPr>
          <w:p w:rsidR="00624053" w:rsidRPr="00624053" w:rsidRDefault="00153A72" w:rsidP="006240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 xml:space="preserve">Масса 1 лота составляет 2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lastRenderedPageBreak/>
              <w:t>000 кг. Общая масса -</w:t>
            </w:r>
            <w:r w:rsidR="004078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0 000 кг.</w:t>
            </w:r>
          </w:p>
        </w:tc>
        <w:tc>
          <w:tcPr>
            <w:tcW w:w="992" w:type="dxa"/>
            <w:vMerge w:val="restart"/>
          </w:tcPr>
          <w:p w:rsidR="00624053" w:rsidRPr="00624053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 w:rsidRPr="00624053"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lastRenderedPageBreak/>
              <w:t>0</w:t>
            </w:r>
          </w:p>
        </w:tc>
        <w:tc>
          <w:tcPr>
            <w:tcW w:w="4252" w:type="dxa"/>
            <w:gridSpan w:val="3"/>
          </w:tcPr>
          <w:p w:rsidR="00624053" w:rsidRPr="00624053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 w:rsidRPr="00624053"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Выделенная цена за 1 кг. отходов, собранных от юридических лиц, тенге без учета НДС</w:t>
            </w:r>
          </w:p>
        </w:tc>
        <w:tc>
          <w:tcPr>
            <w:tcW w:w="4111" w:type="dxa"/>
            <w:gridSpan w:val="3"/>
          </w:tcPr>
          <w:p w:rsidR="00624053" w:rsidRPr="00624053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053"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Выделенная цена за 1 кг. отходов, собранных от физических лиц и индивидуальных предпринимателей, тенге без учета НДС</w:t>
            </w:r>
          </w:p>
        </w:tc>
      </w:tr>
      <w:tr w:rsidR="00624053" w:rsidRPr="00C571A4" w:rsidTr="000823F4">
        <w:tc>
          <w:tcPr>
            <w:tcW w:w="709" w:type="dxa"/>
            <w:vMerge/>
          </w:tcPr>
          <w:p w:rsidR="00624053" w:rsidRPr="00624053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624053" w:rsidRPr="00624053" w:rsidRDefault="00624053" w:rsidP="006240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624053" w:rsidRPr="00624053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624053" w:rsidRPr="00C571A4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850" w:type="dxa"/>
            <w:vMerge/>
          </w:tcPr>
          <w:p w:rsidR="00624053" w:rsidRPr="00C571A4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851" w:type="dxa"/>
            <w:vMerge/>
          </w:tcPr>
          <w:p w:rsidR="00624053" w:rsidRPr="00624053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624053" w:rsidRPr="00624053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4252" w:type="dxa"/>
            <w:gridSpan w:val="3"/>
          </w:tcPr>
          <w:p w:rsidR="00624053" w:rsidRPr="00B548A0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2405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8,25</w:t>
            </w:r>
          </w:p>
        </w:tc>
        <w:tc>
          <w:tcPr>
            <w:tcW w:w="4111" w:type="dxa"/>
            <w:gridSpan w:val="3"/>
          </w:tcPr>
          <w:p w:rsidR="00624053" w:rsidRPr="00624053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2405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6,48</w:t>
            </w:r>
          </w:p>
        </w:tc>
      </w:tr>
    </w:tbl>
    <w:p w:rsidR="00C571A4" w:rsidRDefault="00C571A4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C571A4" w:rsidRDefault="00C571A4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C571A4" w:rsidRDefault="00C571A4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C571A4" w:rsidRDefault="00C571A4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B073E3" w:rsidRDefault="00B073E3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B073E3" w:rsidRDefault="00B073E3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B073E3" w:rsidRDefault="00B073E3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77711B" w:rsidRDefault="0077711B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046F7A" w:rsidRDefault="00046F7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046F7A" w:rsidSect="006E2449">
          <w:pgSz w:w="15840" w:h="12240" w:orient="landscape"/>
          <w:pgMar w:top="851" w:right="851" w:bottom="851" w:left="1418" w:header="720" w:footer="720" w:gutter="0"/>
          <w:cols w:space="720"/>
          <w:docGrid w:linePitch="360"/>
        </w:sectPr>
      </w:pPr>
    </w:p>
    <w:p w:rsidR="00A97954" w:rsidRPr="00E81719" w:rsidRDefault="00A97954" w:rsidP="00A97954">
      <w:pPr>
        <w:pStyle w:val="a6"/>
        <w:ind w:left="5529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№ </w:t>
      </w:r>
      <w:r w:rsidR="00B37ECB">
        <w:rPr>
          <w:rFonts w:ascii="Times New Roman" w:hAnsi="Times New Roman" w:cs="Times New Roman"/>
          <w:i/>
          <w:sz w:val="20"/>
          <w:szCs w:val="20"/>
          <w:lang w:val="ru-RU"/>
        </w:rPr>
        <w:t>2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упаковкой, </w:t>
      </w:r>
      <w:r w:rsidR="004078A1">
        <w:rPr>
          <w:rFonts w:ascii="Times New Roman" w:hAnsi="Times New Roman" w:cs="Times New Roman"/>
          <w:i/>
          <w:sz w:val="20"/>
          <w:szCs w:val="20"/>
          <w:lang w:val="ru-RU"/>
        </w:rPr>
        <w:t>в 4 квартале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2017 года</w:t>
      </w:r>
    </w:p>
    <w:p w:rsidR="00142601" w:rsidRPr="0077711B" w:rsidRDefault="00142601" w:rsidP="00142601">
      <w:pPr>
        <w:pStyle w:val="a6"/>
        <w:ind w:left="4678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bookmarkStart w:id="6" w:name="_Hlk485980531"/>
    </w:p>
    <w:p w:rsidR="00411818" w:rsidRPr="00A31A43" w:rsidRDefault="00411818" w:rsidP="0041181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спецификация по закупкам услуг п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рганизации</w:t>
      </w:r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упаковкой, в </w:t>
      </w:r>
      <w:r w:rsidR="00F0414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="00F0414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квартал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2017 года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411818" w:rsidRPr="00A31A43" w:rsidRDefault="00411818" w:rsidP="0041181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411818" w:rsidRPr="00A31A43" w:rsidRDefault="00411818" w:rsidP="0041181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слуги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рганизаци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паковкой </w:t>
      </w:r>
      <w:r w:rsidRPr="008E3B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 упаковки</w:t>
      </w:r>
      <w:r w:rsidRPr="008E3B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ы быть оказаны в соответствии с Экологическим кодексом Республики Казахстан, требованиями действующего законодательства РК.</w:t>
      </w:r>
    </w:p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ок оказания услуг – с даты заключения договора по </w:t>
      </w:r>
      <w:r w:rsidR="00BC0B6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1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екабря 2017 года. В рамках оказания услуг в объем услуг могут быть включены объемы </w:t>
      </w:r>
      <w:r w:rsidR="006E205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ходов упаковки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далее – О</w:t>
      </w:r>
      <w:r w:rsidR="006D161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, </w:t>
      </w:r>
      <w:r w:rsidR="00FD0EB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бранные, поставленные на использование и (или) утилизацию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</w:t>
      </w:r>
      <w:r w:rsidR="005C064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 </w:t>
      </w:r>
      <w:r w:rsidR="00BF19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ктября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2017 года. 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О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нимаются следующие виды отходов: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тарного стекла;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bookmarkStart w:id="7" w:name="_Hlk480308907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ластмасс (</w:t>
      </w:r>
      <w:bookmarkStart w:id="8" w:name="_Hlk480303618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</w:t>
      </w:r>
      <w:bookmarkEnd w:id="8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bookmarkEnd w:id="7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сбором ОУ для целей настоящих закупок понимается деятельность по приемке (накоплению) отходов ОУ непосредственно от их производителей (физических, индивидуальных предпринимателей и юридических лиц, в результате деятельности которых данные отходы образовались), а также по отбору на производственных объектах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едназначен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х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с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вердых бытовых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ходов с использованием специальных механических устр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орудова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</w:p>
    <w:p w:rsidR="006D161F" w:rsidRPr="00CC7A5E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ому поставщику запрещается включать в объем оказанных услуг объем ОУ, образовавшихся в результате деятельности по использованию и (или) утилизации ОУ (брак, производственные отходы и т.п.).</w:t>
      </w: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язанности потенциального поставщика при оказании услуг: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 ОУ;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Т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анспортировка собранных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 мест сбора к места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хранения (при необходимости),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(в обязательном порядке).</w:t>
      </w: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Местами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, в адрес которых должны быть транспортированы собранные ОУ, для целей настоящих закупок являются:</w:t>
      </w:r>
    </w:p>
    <w:p w:rsidR="00145A85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bookmarkStart w:id="9" w:name="_Hlk480301348"/>
      <w:r w:rsidRPr="00F070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 w:rsidRPr="00F070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465F2E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</w:t>
      </w:r>
      <w:r w:rsidR="0046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а </w:t>
      </w:r>
      <w:r w:rsidR="00465F2E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 w:rsidR="0046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="00465F2E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="0046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ктюбинская область</w:t>
      </w:r>
      <w:r w:rsidR="00465F2E"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="00A026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ород Актобе, 41 разъезд, участок 173</w:t>
      </w:r>
      <w:r w:rsidR="00465F2E"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ТОО «</w:t>
      </w:r>
      <w:r w:rsidR="00A026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НУСА</w:t>
      </w:r>
      <w:r w:rsidR="00465F2E"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;</w:t>
      </w:r>
    </w:p>
    <w:p w:rsidR="006D161F" w:rsidRPr="00F0414E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070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</w:t>
      </w:r>
      <w:r w:rsidR="000823F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F070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2</w:t>
      </w:r>
      <w:r w:rsidRPr="00F070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F0414E" w:rsidRPr="00F0414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еспублика Казахстан, Алматинская область, </w:t>
      </w:r>
      <w:proofErr w:type="spellStart"/>
      <w:r w:rsidR="00F0414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.Талгар</w:t>
      </w:r>
      <w:proofErr w:type="spellEnd"/>
      <w:r w:rsidR="00F0414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ул.Сатпаева,2</w:t>
      </w:r>
      <w:r w:rsidR="00F0414E" w:rsidRPr="00F0414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ТОО «P.T.Z.»)</w:t>
      </w:r>
      <w:r w:rsidR="005C06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  <w:r w:rsidR="00F0414E" w:rsidRPr="00F0414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0823F4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bookmarkStart w:id="10" w:name="_Hlk480303126"/>
      <w:bookmarkEnd w:id="9"/>
      <w:r w:rsidRPr="00F070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 w:rsidR="000823F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3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bookmarkStart w:id="11" w:name="_Hlk480307092"/>
      <w:bookmarkEnd w:id="10"/>
      <w:r w:rsidR="000823F4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</w:t>
      </w:r>
      <w:r w:rsidR="000823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а </w:t>
      </w:r>
      <w:r w:rsidR="000823F4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 w:rsidR="000823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="000823F4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="000823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лматинская область</w:t>
      </w:r>
      <w:r w:rsidR="000823F4"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0823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расайский</w:t>
      </w:r>
      <w:proofErr w:type="spellEnd"/>
      <w:r w:rsidR="000823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село </w:t>
      </w:r>
      <w:proofErr w:type="spellStart"/>
      <w:r w:rsidR="000823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Жармухамбет</w:t>
      </w:r>
      <w:proofErr w:type="spellEnd"/>
      <w:r w:rsidR="000823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участок 1275</w:t>
      </w:r>
      <w:r w:rsidR="000823F4"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ТОО «</w:t>
      </w:r>
      <w:r w:rsidR="000823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ЛМАТЫСТЕКЛО</w:t>
      </w:r>
      <w:r w:rsidR="000823F4"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</w:t>
      </w:r>
      <w:r w:rsidR="0046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bookmarkEnd w:id="11"/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6D161F" w:rsidRPr="0011702E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11702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Требования к ОУ: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070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465F2E" w:rsidRPr="00CC569E" w:rsidRDefault="00465F2E" w:rsidP="00465F2E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ru-RU"/>
        </w:rPr>
      </w:pPr>
      <w:r w:rsidRPr="00CC569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ru-RU"/>
        </w:rPr>
        <w:t>Отходы ПЭВД (низкой плотности), полиэтилен низкой плотности (высокого давления) не должны иметь загрязнения и различные примеси, такие как земля, строительные смеси, жиры, смазочные материалы, пищевые отходы, средства личной гигиены, металлические и стеклянные примеси.</w:t>
      </w:r>
    </w:p>
    <w:p w:rsidR="00371F66" w:rsidRDefault="00371F66" w:rsidP="006D161F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465F2E" w:rsidRDefault="00465F2E" w:rsidP="006D161F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6D161F" w:rsidRPr="0011702E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A6E2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lastRenderedPageBreak/>
        <w:t>Объект № 2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0823F4" w:rsidRPr="000823F4" w:rsidRDefault="004078A1" w:rsidP="000823F4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 w:rsidR="000823F4" w:rsidRPr="000823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ы ПНД должны быть в виде прессованных пленочных материалов или в виде канистр и баков с габаритными размерами не более 1000х600х600мм. </w:t>
      </w:r>
    </w:p>
    <w:p w:rsidR="000823F4" w:rsidRPr="000823F4" w:rsidRDefault="004078A1" w:rsidP="000823F4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 w:rsidR="000823F4" w:rsidRPr="000823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ходы ПВД должны быть в виде прессованных пленочных материалов</w:t>
      </w:r>
    </w:p>
    <w:p w:rsidR="000823F4" w:rsidRPr="000823F4" w:rsidRDefault="004078A1" w:rsidP="000823F4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 w:rsidR="000823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0823F4" w:rsidRPr="000823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ы ПП должны быть в виде лома или брака полых ТНП и прочих изделий (корпус аккумулятора, овощной ящик, таз, ведро, лоток, контейнер, панели…...) с габаритными размерами не более 1000х600х600мм. </w:t>
      </w:r>
    </w:p>
    <w:p w:rsidR="006D161F" w:rsidRDefault="000823F4" w:rsidP="000823F4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823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У должны предоставляться раздельно по видам (ПВД, ПНД, ПП).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лучае если о</w:t>
      </w:r>
      <w:r w:rsidRPr="000823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ходы ПП в виде корпусов аккумуляторов должны быть отсортированы отдельно от остальных отходов ПП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0823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 не должны иметь загрязнения и различные примеси, такие как земля, строительные смеси, жиры, смазочные материалы, пищевые отходы, средства личной гигиены, металлические и стеклянные примеси.</w:t>
      </w:r>
    </w:p>
    <w:p w:rsidR="000823F4" w:rsidRPr="002562BA" w:rsidRDefault="000823F4" w:rsidP="000823F4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A6E2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3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6D161F" w:rsidRDefault="0042078E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нимаются отходы следующей характеристи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B7348B" w:rsidRPr="0042078E" w:rsidTr="00E72050">
        <w:tc>
          <w:tcPr>
            <w:tcW w:w="4785" w:type="dxa"/>
          </w:tcPr>
          <w:p w:rsidR="00B7348B" w:rsidRPr="0042078E" w:rsidRDefault="00B7348B" w:rsidP="0042078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  <w:proofErr w:type="spellEnd"/>
            <w:r w:rsidRPr="00420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b/>
                <w:sz w:val="24"/>
                <w:szCs w:val="24"/>
              </w:rPr>
              <w:t>стеклобоя</w:t>
            </w:r>
            <w:proofErr w:type="spellEnd"/>
          </w:p>
        </w:tc>
        <w:tc>
          <w:tcPr>
            <w:tcW w:w="4962" w:type="dxa"/>
          </w:tcPr>
          <w:p w:rsidR="00B7348B" w:rsidRPr="0042078E" w:rsidRDefault="00B7348B" w:rsidP="0042078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  <w:proofErr w:type="spellEnd"/>
            <w:r w:rsidRPr="00420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b/>
                <w:sz w:val="24"/>
                <w:szCs w:val="24"/>
              </w:rPr>
              <w:t>стекла</w:t>
            </w:r>
            <w:proofErr w:type="spellEnd"/>
          </w:p>
        </w:tc>
      </w:tr>
      <w:tr w:rsidR="00B7348B" w:rsidRPr="0042078E" w:rsidTr="00E72050">
        <w:tc>
          <w:tcPr>
            <w:tcW w:w="4785" w:type="dxa"/>
          </w:tcPr>
          <w:p w:rsidR="00B7348B" w:rsidRPr="00C03227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С</w:t>
            </w:r>
          </w:p>
          <w:p w:rsidR="00B7348B" w:rsidRPr="00C03227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Т</w:t>
            </w:r>
          </w:p>
          <w:p w:rsidR="00B7348B" w:rsidRPr="00C03227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Л</w:t>
            </w:r>
          </w:p>
          <w:p w:rsidR="00B7348B" w:rsidRPr="00C03227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С</w:t>
            </w:r>
          </w:p>
          <w:p w:rsidR="00B7348B" w:rsidRPr="00C03227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2" w:type="dxa"/>
          </w:tcPr>
          <w:p w:rsidR="00B7348B" w:rsidRPr="00C03227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цветный стеклобой</w:t>
            </w:r>
          </w:p>
          <w:p w:rsidR="00B7348B" w:rsidRPr="00C03227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белый стеклобой тарный</w:t>
            </w:r>
          </w:p>
          <w:p w:rsidR="00B7348B" w:rsidRPr="00C03227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белый стеклобой листовой</w:t>
            </w:r>
          </w:p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стеклобой</w:t>
            </w:r>
            <w:proofErr w:type="spellEnd"/>
          </w:p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стеклобой</w:t>
            </w:r>
            <w:proofErr w:type="spellEnd"/>
          </w:p>
        </w:tc>
      </w:tr>
    </w:tbl>
    <w:p w:rsidR="00B7348B" w:rsidRPr="00C03227" w:rsidRDefault="0042078E" w:rsidP="00E72050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3227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B7348B" w:rsidRPr="00C03227">
        <w:rPr>
          <w:rFonts w:ascii="Times New Roman" w:hAnsi="Times New Roman" w:cs="Times New Roman"/>
          <w:sz w:val="24"/>
          <w:szCs w:val="24"/>
          <w:lang w:val="ru-RU"/>
        </w:rPr>
        <w:t xml:space="preserve">В партии стеклобоя 1-го и 2-го сортов допускается содержание марок </w:t>
      </w:r>
      <w:r w:rsidR="00371F66" w:rsidRPr="00C03227">
        <w:rPr>
          <w:rFonts w:ascii="Times New Roman" w:hAnsi="Times New Roman" w:cs="Times New Roman"/>
          <w:sz w:val="24"/>
          <w:szCs w:val="24"/>
          <w:lang w:val="ru-RU"/>
        </w:rPr>
        <w:t>стеклобоя, указанн</w:t>
      </w:r>
      <w:r w:rsidR="00371F66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2E15FF" w:rsidRPr="00C03227">
        <w:rPr>
          <w:rFonts w:ascii="Times New Roman" w:hAnsi="Times New Roman" w:cs="Times New Roman"/>
          <w:sz w:val="24"/>
          <w:szCs w:val="24"/>
          <w:lang w:val="ru-RU"/>
        </w:rPr>
        <w:t xml:space="preserve"> в таблице </w:t>
      </w:r>
      <w:r w:rsidR="002E15FF">
        <w:rPr>
          <w:rFonts w:ascii="Times New Roman" w:hAnsi="Times New Roman" w:cs="Times New Roman"/>
          <w:sz w:val="24"/>
          <w:szCs w:val="24"/>
          <w:lang w:val="ru-RU"/>
        </w:rPr>
        <w:t>ниже:</w:t>
      </w:r>
      <w:r w:rsidR="00B7348B" w:rsidRPr="00C032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7348B" w:rsidRPr="00C03227" w:rsidRDefault="00B7348B" w:rsidP="0042078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C0322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</w:t>
      </w:r>
      <w:r w:rsidR="002E15FF" w:rsidRPr="00C0322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Pr="00C032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1809"/>
        <w:gridCol w:w="1134"/>
        <w:gridCol w:w="1559"/>
        <w:gridCol w:w="1417"/>
        <w:gridCol w:w="1276"/>
        <w:gridCol w:w="1184"/>
        <w:gridCol w:w="1368"/>
      </w:tblGrid>
      <w:tr w:rsidR="00B7348B" w:rsidRPr="00414CAA" w:rsidTr="00E72050">
        <w:tc>
          <w:tcPr>
            <w:tcW w:w="1809" w:type="dxa"/>
            <w:vMerge w:val="restart"/>
          </w:tcPr>
          <w:p w:rsidR="00B7348B" w:rsidRPr="002E15FF" w:rsidRDefault="00B7348B" w:rsidP="002E15F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  <w:proofErr w:type="spellEnd"/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стеклобоя</w:t>
            </w:r>
            <w:proofErr w:type="spellEnd"/>
          </w:p>
        </w:tc>
        <w:tc>
          <w:tcPr>
            <w:tcW w:w="1134" w:type="dxa"/>
            <w:vMerge w:val="restart"/>
          </w:tcPr>
          <w:p w:rsidR="00B7348B" w:rsidRPr="002E15FF" w:rsidRDefault="00B7348B" w:rsidP="002E15F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  <w:proofErr w:type="spellEnd"/>
          </w:p>
        </w:tc>
        <w:tc>
          <w:tcPr>
            <w:tcW w:w="6804" w:type="dxa"/>
            <w:gridSpan w:val="5"/>
          </w:tcPr>
          <w:p w:rsidR="00B7348B" w:rsidRPr="00C03227" w:rsidRDefault="00B7348B" w:rsidP="002E15F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пустимое содержание марки стеклобоя, не более %</w:t>
            </w:r>
          </w:p>
        </w:tc>
      </w:tr>
      <w:tr w:rsidR="00B7348B" w:rsidRPr="0042078E" w:rsidTr="00E72050">
        <w:tc>
          <w:tcPr>
            <w:tcW w:w="1809" w:type="dxa"/>
            <w:vMerge/>
          </w:tcPr>
          <w:p w:rsidR="00B7348B" w:rsidRPr="00C03227" w:rsidRDefault="00B7348B" w:rsidP="002E15F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B7348B" w:rsidRPr="00C03227" w:rsidRDefault="00B7348B" w:rsidP="002E15F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7348B" w:rsidRPr="002E15FF" w:rsidRDefault="00B7348B" w:rsidP="002E15FF">
            <w:pPr>
              <w:pStyle w:val="a6"/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БС</w:t>
            </w:r>
          </w:p>
        </w:tc>
        <w:tc>
          <w:tcPr>
            <w:tcW w:w="1417" w:type="dxa"/>
          </w:tcPr>
          <w:p w:rsidR="00B7348B" w:rsidRPr="002E15FF" w:rsidRDefault="00B7348B" w:rsidP="002E15F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ПСТ</w:t>
            </w:r>
          </w:p>
        </w:tc>
        <w:tc>
          <w:tcPr>
            <w:tcW w:w="1276" w:type="dxa"/>
          </w:tcPr>
          <w:p w:rsidR="00B7348B" w:rsidRPr="002E15FF" w:rsidRDefault="00B7348B" w:rsidP="002E15F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ПСЛ</w:t>
            </w:r>
          </w:p>
        </w:tc>
        <w:tc>
          <w:tcPr>
            <w:tcW w:w="1184" w:type="dxa"/>
          </w:tcPr>
          <w:p w:rsidR="00B7348B" w:rsidRPr="002E15FF" w:rsidRDefault="00B7348B" w:rsidP="002E15F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ЗС</w:t>
            </w:r>
          </w:p>
        </w:tc>
        <w:tc>
          <w:tcPr>
            <w:tcW w:w="1368" w:type="dxa"/>
          </w:tcPr>
          <w:p w:rsidR="00B7348B" w:rsidRPr="002E15FF" w:rsidRDefault="00B7348B" w:rsidP="002E15F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КС</w:t>
            </w:r>
          </w:p>
        </w:tc>
      </w:tr>
      <w:tr w:rsidR="00B7348B" w:rsidRPr="0042078E" w:rsidTr="00E72050">
        <w:tc>
          <w:tcPr>
            <w:tcW w:w="1809" w:type="dxa"/>
            <w:vMerge w:val="restart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</w:tc>
        <w:tc>
          <w:tcPr>
            <w:tcW w:w="1134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8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7348B" w:rsidRPr="0042078E" w:rsidTr="00E72050">
        <w:tc>
          <w:tcPr>
            <w:tcW w:w="1809" w:type="dxa"/>
            <w:vMerge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7348B" w:rsidRPr="00C03227" w:rsidRDefault="00B7348B" w:rsidP="004078A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3227">
        <w:rPr>
          <w:rFonts w:ascii="Times New Roman" w:hAnsi="Times New Roman" w:cs="Times New Roman"/>
          <w:sz w:val="24"/>
          <w:szCs w:val="24"/>
          <w:lang w:val="ru-RU"/>
        </w:rPr>
        <w:t>Размеры кусков стеклобоя 1-го сорта должны быть от 10 до 50 мм. Допускается содержание в партии стеклобоя кусков размером:</w:t>
      </w:r>
    </w:p>
    <w:p w:rsidR="00B7348B" w:rsidRPr="00C03227" w:rsidRDefault="00E72050" w:rsidP="004078A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7348B" w:rsidRPr="00C03227">
        <w:rPr>
          <w:rFonts w:ascii="Times New Roman" w:hAnsi="Times New Roman" w:cs="Times New Roman"/>
          <w:sz w:val="24"/>
          <w:szCs w:val="24"/>
          <w:lang w:val="ru-RU"/>
        </w:rPr>
        <w:t>Более 50 мм   не более 60%</w:t>
      </w:r>
    </w:p>
    <w:p w:rsidR="00B7348B" w:rsidRPr="00C03227" w:rsidRDefault="00E72050" w:rsidP="004078A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7348B" w:rsidRPr="00C03227">
        <w:rPr>
          <w:rFonts w:ascii="Times New Roman" w:hAnsi="Times New Roman" w:cs="Times New Roman"/>
          <w:sz w:val="24"/>
          <w:szCs w:val="24"/>
          <w:lang w:val="ru-RU"/>
        </w:rPr>
        <w:t>Менее 10 мм не более 20 %</w:t>
      </w:r>
    </w:p>
    <w:p w:rsidR="00B7348B" w:rsidRPr="00C03227" w:rsidRDefault="00B7348B" w:rsidP="004078A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3227">
        <w:rPr>
          <w:rFonts w:ascii="Times New Roman" w:hAnsi="Times New Roman" w:cs="Times New Roman"/>
          <w:sz w:val="24"/>
          <w:szCs w:val="24"/>
          <w:lang w:val="ru-RU"/>
        </w:rPr>
        <w:t>Размеры кусков стеклобоя 2-го не нормируются, масса кусков- не более 2 кг</w:t>
      </w:r>
    </w:p>
    <w:p w:rsidR="00B7348B" w:rsidRPr="00E72050" w:rsidRDefault="00E72050" w:rsidP="004078A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7348B" w:rsidRPr="00C03227">
        <w:rPr>
          <w:rFonts w:ascii="Times New Roman" w:hAnsi="Times New Roman" w:cs="Times New Roman"/>
          <w:sz w:val="24"/>
          <w:szCs w:val="24"/>
          <w:lang w:val="ru-RU"/>
        </w:rPr>
        <w:t xml:space="preserve">римеси стеклобоя разделяют на группы. Допускаемое количество примесей в партии по группам приведено в таблице </w:t>
      </w:r>
      <w:r>
        <w:rPr>
          <w:rFonts w:ascii="Times New Roman" w:hAnsi="Times New Roman" w:cs="Times New Roman"/>
          <w:sz w:val="24"/>
          <w:szCs w:val="24"/>
          <w:lang w:val="ru-RU"/>
        </w:rPr>
        <w:t>ниже:</w:t>
      </w:r>
    </w:p>
    <w:p w:rsidR="00B7348B" w:rsidRPr="00C03227" w:rsidRDefault="00B7348B" w:rsidP="0042078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044"/>
        <w:gridCol w:w="3493"/>
        <w:gridCol w:w="2625"/>
        <w:gridCol w:w="2659"/>
      </w:tblGrid>
      <w:tr w:rsidR="00B7348B" w:rsidRPr="00414CAA" w:rsidTr="00E72050">
        <w:trPr>
          <w:trHeight w:val="575"/>
        </w:trPr>
        <w:tc>
          <w:tcPr>
            <w:tcW w:w="1044" w:type="dxa"/>
            <w:vMerge w:val="restart"/>
          </w:tcPr>
          <w:p w:rsidR="00B7348B" w:rsidRPr="00E72050" w:rsidRDefault="00B7348B" w:rsidP="00E7205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493" w:type="dxa"/>
            <w:vMerge w:val="restart"/>
          </w:tcPr>
          <w:p w:rsidR="00B7348B" w:rsidRPr="00E72050" w:rsidRDefault="00B7348B" w:rsidP="00E7205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>примесей</w:t>
            </w:r>
            <w:proofErr w:type="spellEnd"/>
          </w:p>
        </w:tc>
        <w:tc>
          <w:tcPr>
            <w:tcW w:w="5284" w:type="dxa"/>
            <w:gridSpan w:val="2"/>
          </w:tcPr>
          <w:p w:rsidR="00B7348B" w:rsidRPr="00C03227" w:rsidRDefault="00B7348B" w:rsidP="00E7205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пускаемое количество примесей в стеклобое, %</w:t>
            </w:r>
          </w:p>
          <w:p w:rsidR="00B7348B" w:rsidRPr="00C03227" w:rsidRDefault="00B7348B" w:rsidP="00E7205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7348B" w:rsidRPr="0042078E" w:rsidTr="00E72050">
        <w:tc>
          <w:tcPr>
            <w:tcW w:w="1044" w:type="dxa"/>
            <w:vMerge/>
          </w:tcPr>
          <w:p w:rsidR="00B7348B" w:rsidRPr="00C03227" w:rsidRDefault="00B7348B" w:rsidP="00E7205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93" w:type="dxa"/>
            <w:vMerge/>
          </w:tcPr>
          <w:p w:rsidR="00B7348B" w:rsidRPr="00C03227" w:rsidRDefault="00B7348B" w:rsidP="00E7205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25" w:type="dxa"/>
          </w:tcPr>
          <w:p w:rsidR="00B7348B" w:rsidRPr="00E72050" w:rsidRDefault="00B7348B" w:rsidP="00E7205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  <w:proofErr w:type="spellEnd"/>
          </w:p>
        </w:tc>
        <w:tc>
          <w:tcPr>
            <w:tcW w:w="2659" w:type="dxa"/>
          </w:tcPr>
          <w:p w:rsidR="00B7348B" w:rsidRPr="00E72050" w:rsidRDefault="00B7348B" w:rsidP="00E7205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  <w:proofErr w:type="spellEnd"/>
          </w:p>
        </w:tc>
      </w:tr>
      <w:tr w:rsidR="00B7348B" w:rsidRPr="0042078E" w:rsidTr="00E72050">
        <w:tc>
          <w:tcPr>
            <w:tcW w:w="1044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93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иплекс, стекло, армированное металлической сеткой, металлические предметы и пробки, тугоплавкие стекла, зеркала.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фарфор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камень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2625" w:type="dxa"/>
            <w:vAlign w:val="center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  <w:proofErr w:type="spellEnd"/>
          </w:p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B7348B" w:rsidRPr="0042078E" w:rsidTr="00E72050">
        <w:tc>
          <w:tcPr>
            <w:tcW w:w="1044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93" w:type="dxa"/>
          </w:tcPr>
          <w:p w:rsidR="00B7348B" w:rsidRPr="00C03227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ковые пробки, бумага и др. органические примеси</w:t>
            </w:r>
          </w:p>
        </w:tc>
        <w:tc>
          <w:tcPr>
            <w:tcW w:w="2625" w:type="dxa"/>
            <w:vAlign w:val="center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2659" w:type="dxa"/>
            <w:vAlign w:val="center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B7348B" w:rsidRPr="0042078E" w:rsidTr="00E72050">
        <w:tc>
          <w:tcPr>
            <w:tcW w:w="1044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93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  <w:proofErr w:type="spellEnd"/>
          </w:p>
        </w:tc>
        <w:tc>
          <w:tcPr>
            <w:tcW w:w="2625" w:type="dxa"/>
            <w:vAlign w:val="center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</w:tc>
        <w:tc>
          <w:tcPr>
            <w:tcW w:w="2659" w:type="dxa"/>
            <w:vAlign w:val="center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B7348B" w:rsidRDefault="00B7348B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Б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ования к порядку исполнения обязанностей при оказании услуг: </w:t>
      </w: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бор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 может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ся от </w:t>
      </w:r>
      <w:r w:rsidR="008064F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ндивидуальных предпринимателей,</w:t>
      </w:r>
      <w:r w:rsidR="008064F2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юридических</w:t>
      </w:r>
      <w:r w:rsidR="00D756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 физических лиц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лько на территории Республики К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6D161F" w:rsidRDefault="006D161F" w:rsidP="006D161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и сбор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учетных документах должны отражаться сведения о видах ОУ (допускается в соответствии с приведенным выше списком либо более подробная классификация), их массе, способе сбора ОУ (источнике их происхождения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подтверждения массы собираемых ОУ должно применяться поверенное в соответствии с нормами законодательства весовое оборудование. Результаты взвешивания должны документально оформляться в соответствии с установленным </w:t>
      </w:r>
      <w:r w:rsidR="00DD1F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 поставщико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рядком.</w:t>
      </w:r>
    </w:p>
    <w:p w:rsidR="006D161F" w:rsidRDefault="006D161F" w:rsidP="006D161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бор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ен осуществляться потенциа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ьным поставщиком самостоятельно, без привлечения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торонних организаций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соисполнителей);</w:t>
      </w:r>
    </w:p>
    <w:p w:rsidR="006D161F" w:rsidRPr="00A31A43" w:rsidRDefault="006D161F" w:rsidP="006D161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анспортировк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а осуществлятьс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соответствии с законодательством о перевозке грузов и действующими требованиями пожарной безопасности, установленными для каждого вида транспорта. </w:t>
      </w:r>
    </w:p>
    <w:p w:rsidR="006D161F" w:rsidRPr="00A31A43" w:rsidRDefault="006D161F" w:rsidP="006D161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ркировка транспортной тары, условия транспортирования должны соответствовать действующему законодательству Республики Казахстан о перевозке грузов.</w:t>
      </w:r>
    </w:p>
    <w:p w:rsidR="006D161F" w:rsidRPr="00A31A43" w:rsidRDefault="006D161F" w:rsidP="006D161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аждая парти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а транспортироваться при наличии сопроводительных документов, подтверждающих их количество, цель транспортировки, место назначения.</w:t>
      </w:r>
    </w:p>
    <w:p w:rsidR="006D161F" w:rsidRPr="00BC2CF0" w:rsidRDefault="006D161F" w:rsidP="006D161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анспортировк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может осуществляться </w:t>
      </w:r>
      <w:r w:rsidR="00A54A5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 поставщиком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 либо с привлечением сторонних организаций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оисполнителей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  <w:r w:rsidRPr="00BC2CF0">
        <w:rPr>
          <w:color w:val="FF0000"/>
          <w:szCs w:val="24"/>
          <w:lang w:val="ru-RU"/>
        </w:rPr>
        <w:t xml:space="preserve"> 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 w:rsidR="00A54A5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й поставщик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несет полную ответственность перед </w:t>
      </w:r>
      <w:r>
        <w:rPr>
          <w:rFonts w:ascii="Times New Roman" w:hAnsi="Times New Roman" w:cs="Times New Roman"/>
          <w:sz w:val="24"/>
          <w:szCs w:val="24"/>
          <w:lang w:val="ru-RU"/>
        </w:rPr>
        <w:t>Заказчиком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за действия </w:t>
      </w:r>
      <w:r>
        <w:rPr>
          <w:rFonts w:ascii="Times New Roman" w:hAnsi="Times New Roman" w:cs="Times New Roman"/>
          <w:sz w:val="24"/>
          <w:szCs w:val="24"/>
          <w:lang w:val="ru-RU"/>
        </w:rPr>
        <w:t>соисполнителей,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как за сво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ля подтверждения оказания качественных услуг и обеспечения соблюдения технических требований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тенциальном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ставщику необходимо:</w:t>
      </w: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. </w:t>
      </w:r>
      <w:r w:rsidRPr="00374FB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регистрироваться в реестр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рганизаций, осуществл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ющих сбор и переработку отходов, </w:t>
      </w:r>
      <w:r w:rsidRPr="00C55D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Оператор РОП» (при условии, что регистрация в указанном реестре ранее не была осуществлена; подтверждение регистрации осуществляется ТОО «Оператор РОП» при поступлении соответствующего запроса по адресу электронной почты info@recycle.kz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Фор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заявл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 регистрации в указан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м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еест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лаг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с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Приложение к Технической спецификации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прохождения регистрации в вышеуказанном реестре необходимо приложить заявление к настоящей Технической спецификации</w:t>
      </w:r>
      <w:r w:rsidRPr="00374FB3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</w:t>
      </w:r>
      <w:r w:rsidRPr="00422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заверенные потенциальным поставщиком копии необходимой документации на деятельность п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у</w:t>
      </w:r>
      <w:r w:rsidRPr="00422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ке (при самостоятельном осуществлении), хранению (при осуществлении) ОУ </w:t>
      </w:r>
      <w:r w:rsidRPr="00422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ключа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6D161F" w:rsidRPr="00E66047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1. П</w:t>
      </w:r>
      <w:r w:rsidRPr="00E6604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ограмму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равления отходами;</w:t>
      </w:r>
    </w:p>
    <w:p w:rsidR="006D161F" w:rsidRPr="0034525A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2. Д</w:t>
      </w:r>
      <w:r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кументацию о проведении оценки воздействия объекта п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у</w:t>
      </w:r>
      <w:r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хранению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, сортировке ТБО</w:t>
      </w:r>
      <w:r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окружающую сред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ОВОС)</w:t>
      </w:r>
      <w:r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; </w:t>
      </w:r>
    </w:p>
    <w:p w:rsidR="006D161F" w:rsidRPr="00FF28DA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3. З</w:t>
      </w:r>
      <w:r w:rsidRPr="00FF28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ключ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FF28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сударственной экологической экспертизы; </w:t>
      </w:r>
    </w:p>
    <w:p w:rsidR="006D161F" w:rsidRPr="00704D22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 Р</w:t>
      </w:r>
      <w:r w:rsidRPr="00704D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решение на эмиссии в окружающую сред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  <w:r w:rsidRPr="00704D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6D161F" w:rsidRPr="00E210D1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5. Т</w:t>
      </w:r>
      <w:r w:rsidRPr="00E210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хнологический регламен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 деятельность по сбору</w:t>
      </w:r>
      <w:r w:rsidRPr="00E210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хран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ю, транспортировке ОУ, сортировке ТБО;</w:t>
      </w:r>
      <w:r w:rsidRPr="00E210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6. И</w:t>
      </w:r>
      <w:r w:rsidRPr="00A10A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ую необходимую в зависимости от вид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еятельности</w:t>
      </w:r>
      <w:r w:rsidRPr="00A10A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кументацию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соответствии с требованиями законодательства РК</w:t>
      </w:r>
      <w:r w:rsidRPr="00A10A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6D161F" w:rsidRDefault="006D161F" w:rsidP="006D161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лучае отсутствия необходимости в получении каких-либо из указанных документов, это должно быть письменно обоснованно со ссылками на действующее законодательство РК, и, при необходимости, подтверждено соответствующими компетентными уполномоченными органами и службами.</w:t>
      </w: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заверенны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 поставщиком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опии документов для подтверждения наличия </w:t>
      </w:r>
      <w:r w:rsidR="004078A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а праве собственности или ином законном основани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ехники 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обор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ования для сбора (включая весовое оборудование),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анспортировки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 самостоятельном осуществлении), хранения (при осуществлении) ОУ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а именно:</w:t>
      </w: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1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приобретение </w:t>
      </w:r>
      <w:r w:rsidR="004078A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(аренды)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ики и оборудования.</w:t>
      </w: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сли оборудование было куплено в кредит и документы находятся у залогодержателя, то предоставляются копии этих документов с указанием сведений о залогодержателе.</w:t>
      </w: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2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Технические паспорта техники и оборудования</w:t>
      </w:r>
      <w:r w:rsidR="00F42B2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при наличии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Один из нижеуказанных документов в зависимости от места приобретения техники и оборудования: </w:t>
      </w: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.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логовый счёт-фактура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ходная накладная/акт приема-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едач;</w:t>
      </w: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.3.2.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логовые отчет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форм 328 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20 (при импорте в зоне Таможенного союза);</w:t>
      </w:r>
    </w:p>
    <w:p w:rsidR="00F4513F" w:rsidRDefault="00F42B2A" w:rsidP="00F4513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.3.3. </w:t>
      </w:r>
      <w:r w:rsidR="005761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</w:t>
      </w:r>
      <w:r w:rsidR="00F4513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узовая таможенная декларация при импорте товара с приложениями (при импорте вне зоны Таможенного союза).</w:t>
      </w:r>
    </w:p>
    <w:p w:rsidR="006D161F" w:rsidRDefault="005D57D3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.4. </w:t>
      </w:r>
      <w:r w:rsidR="005761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="00D1356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вентаризационная</w:t>
      </w:r>
      <w:r w:rsidR="00F42B2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6D161F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пись основных средств (в части рассматриваемых техники и оборудования)</w:t>
      </w:r>
      <w:r w:rsidR="006D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</w:t>
      </w:r>
      <w:r w:rsidR="006D161F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нвентаризационн</w:t>
      </w:r>
      <w:r w:rsidR="00D1356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я</w:t>
      </w:r>
      <w:r w:rsidR="006D161F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пись запасов (в части рассматриваемых техники и оборудования).</w:t>
      </w:r>
    </w:p>
    <w:p w:rsidR="004B2EC5" w:rsidRDefault="004B2EC5" w:rsidP="004B2EC5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bookmarkStart w:id="12" w:name="_Hlk486836174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 случае если между Заказчиком и потенциальным поставщиком существует (-ют) исполненный</w:t>
      </w:r>
      <w:r w:rsidR="00BB6DC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(-</w:t>
      </w:r>
      <w:proofErr w:type="spellStart"/>
      <w:r w:rsidR="00BB6DC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ые</w:t>
      </w:r>
      <w:proofErr w:type="spellEnd"/>
      <w:r w:rsidR="00BB6DC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5E375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д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оговор (-а) по закупкам услуг, аналогичным к</w:t>
      </w:r>
      <w:r w:rsidRPr="00553605">
        <w:rPr>
          <w:bCs/>
          <w:lang w:val="ru-RU"/>
        </w:rPr>
        <w:t xml:space="preserve"> </w:t>
      </w:r>
      <w:r w:rsidRPr="0055360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услуг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ам, </w:t>
      </w:r>
      <w:r w:rsidR="005E375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по которому </w:t>
      </w:r>
      <w:r w:rsidR="00BB6D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(-ым) </w:t>
      </w:r>
      <w:r w:rsidR="005E375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потенциальный поставщик надлежаще исполнил свои обязательства</w:t>
      </w:r>
      <w:r w:rsidRPr="0055360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, являющихся предметом проводимых закупок способом тендер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, то потенциальный поставщик не предоставляет документы предусмотренные </w:t>
      </w:r>
      <w:r w:rsidR="00EF590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п. </w:t>
      </w:r>
      <w:r w:rsidR="0031314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1, </w:t>
      </w:r>
      <w:r w:rsidR="00EF590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2 и </w:t>
      </w:r>
      <w:proofErr w:type="spellStart"/>
      <w:r w:rsidR="0031314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п</w:t>
      </w:r>
      <w:proofErr w:type="spellEnd"/>
      <w:r w:rsidR="0031314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. 3.1.-3.3.3. п. </w:t>
      </w:r>
      <w:r w:rsidR="00EF590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раздела </w:t>
      </w:r>
      <w:r w:rsidR="007603D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) Технической спецификации, при условии, что в данные документы не были внесены изменения, дополнения и не закончился срок действия документа (если срок действия документа ограничен).</w:t>
      </w:r>
      <w:bookmarkEnd w:id="12"/>
    </w:p>
    <w:p w:rsidR="006D161F" w:rsidRDefault="00D1356E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 w:rsidR="006D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 w:rsidR="006D161F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заверенные </w:t>
      </w:r>
      <w:r w:rsidR="006D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опии договоров, протоколов намерений, писем, гарантирующих прием собираемых ОУ организациями, указанными в пункте 2 раздела А настоящей Технической спецификации.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пускается самостоятельное участие указанных организаций в качестве потенциальных поставщиков в настоящих закупках.</w:t>
      </w:r>
    </w:p>
    <w:p w:rsidR="00F66A6F" w:rsidRPr="00484237" w:rsidRDefault="00F66A6F" w:rsidP="0048423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sectPr w:rsidR="00F66A6F" w:rsidRPr="00484237" w:rsidSect="0048423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bookmarkEnd w:id="6"/>
    <w:p w:rsidR="006C7C44" w:rsidRPr="009B6BEF" w:rsidRDefault="006C7C44" w:rsidP="006C7C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>
        <w:rPr>
          <w:rFonts w:ascii="Times New Roman" w:eastAsia="Times New Roman" w:hAnsi="Times New Roman" w:cs="Times New Roman"/>
          <w:i/>
          <w:lang w:val="ru-RU" w:eastAsia="ru-RU"/>
        </w:rPr>
        <w:lastRenderedPageBreak/>
        <w:t xml:space="preserve">Приложение к </w:t>
      </w:r>
      <w:r w:rsidRPr="009B6BEF">
        <w:rPr>
          <w:rFonts w:ascii="Times New Roman" w:eastAsia="Times New Roman" w:hAnsi="Times New Roman" w:cs="Times New Roman"/>
          <w:i/>
          <w:lang w:val="ru-RU" w:eastAsia="ru-RU"/>
        </w:rPr>
        <w:t>Технической спецификации</w:t>
      </w:r>
    </w:p>
    <w:p w:rsidR="006C7C44" w:rsidRPr="009B6BEF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3" w:name="a24"/>
      <w:bookmarkEnd w:id="13"/>
      <w:r w:rsidRPr="009B6B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7C44" w:rsidRPr="009B6BEF" w:rsidRDefault="006C7C44" w:rsidP="006C7C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B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ОП»</w:t>
      </w:r>
    </w:p>
    <w:p w:rsidR="001A5DA5" w:rsidRPr="00B26162" w:rsidRDefault="001A5DA5" w:rsidP="001A5DA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</w:t>
      </w: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 xml:space="preserve">в реестр организаций, осуществляющих сбор и переработку отходов </w:t>
      </w:r>
    </w:p>
    <w:p w:rsidR="001A5DA5" w:rsidRPr="0065468C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1A5DA5" w:rsidRPr="0065468C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5"/>
        <w:gridCol w:w="2428"/>
      </w:tblGrid>
      <w:tr w:rsidR="001A5DA5" w:rsidRPr="00414CAA" w:rsidTr="004A40D3">
        <w:trPr>
          <w:trHeight w:val="240"/>
        </w:trPr>
        <w:tc>
          <w:tcPr>
            <w:tcW w:w="378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A5DA5" w:rsidRPr="00414CAA" w:rsidTr="004A40D3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A5DA5" w:rsidRPr="00414CAA" w:rsidTr="004A40D3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A5DA5" w:rsidRPr="0065468C" w:rsidTr="004A40D3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A5DA5" w:rsidRPr="00414CAA" w:rsidTr="004A40D3">
        <w:trPr>
          <w:trHeight w:val="240"/>
        </w:trPr>
        <w:tc>
          <w:tcPr>
            <w:tcW w:w="37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5DA5" w:rsidRPr="00B26162" w:rsidRDefault="001A5DA5" w:rsidP="001A5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естр организаций, осуществляющих сбор и переработку отходов.</w:t>
      </w:r>
    </w:p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бор и переработка отходов организацией осуществляется посредством:</w:t>
      </w:r>
    </w:p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ейнеров (емкостей) для сбора отходов:</w:t>
      </w:r>
    </w:p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99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1566"/>
        <w:gridCol w:w="1481"/>
        <w:gridCol w:w="1545"/>
        <w:gridCol w:w="1813"/>
        <w:gridCol w:w="1763"/>
      </w:tblGrid>
      <w:tr w:rsidR="001A5DA5" w:rsidRPr="00414CAA" w:rsidTr="004A40D3">
        <w:trPr>
          <w:trHeight w:val="240"/>
        </w:trPr>
        <w:tc>
          <w:tcPr>
            <w:tcW w:w="9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од или район, в котором установлены контейнеры (емкости)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, из которого изготовлены контейнеры (емкости)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контейнера (емкости), куб.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ров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ая информация о контейнере(емкости) (тип, марка, модель)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ичество контейнеров (емкостей) данного типа для данного наименования собираемых отходов </w:t>
            </w:r>
          </w:p>
        </w:tc>
      </w:tr>
      <w:tr w:rsidR="001A5DA5" w:rsidRPr="00414CAA" w:rsidTr="004A40D3">
        <w:trPr>
          <w:trHeight w:val="240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5DA5" w:rsidRPr="0065468C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х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5DA5" w:rsidRPr="0065468C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1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1906"/>
        <w:gridCol w:w="1073"/>
        <w:gridCol w:w="1359"/>
        <w:gridCol w:w="2727"/>
      </w:tblGrid>
      <w:tr w:rsidR="001A5DA5" w:rsidRPr="00414CAA" w:rsidTr="004A40D3">
        <w:trPr>
          <w:trHeight w:val="240"/>
        </w:trPr>
        <w:tc>
          <w:tcPr>
            <w:tcW w:w="14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,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риемном пункте (весы, пресс, и др.)</w:t>
            </w:r>
          </w:p>
        </w:tc>
      </w:tr>
      <w:tr w:rsidR="001A5DA5" w:rsidRPr="00414CAA" w:rsidTr="004A40D3">
        <w:trPr>
          <w:trHeight w:val="240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адок, предназначенных для сбора отходов (без включения контейнерных площадок):</w:t>
      </w:r>
    </w:p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2334"/>
        <w:gridCol w:w="1194"/>
        <w:gridCol w:w="1871"/>
        <w:gridCol w:w="2655"/>
      </w:tblGrid>
      <w:tr w:rsidR="001A5DA5" w:rsidRPr="00414CAA" w:rsidTr="004A40D3">
        <w:trPr>
          <w:trHeight w:val="240"/>
        </w:trPr>
        <w:tc>
          <w:tcPr>
            <w:tcW w:w="96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лощадк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1A5DA5" w:rsidRPr="00414CAA" w:rsidTr="004A40D3">
        <w:trPr>
          <w:trHeight w:val="240"/>
        </w:trPr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A5DA5" w:rsidRPr="007B4CC7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ружений, предназначенных для переработки (сортировки) отходов:</w:t>
      </w:r>
    </w:p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239"/>
        <w:gridCol w:w="1146"/>
        <w:gridCol w:w="1659"/>
        <w:gridCol w:w="905"/>
        <w:gridCol w:w="1057"/>
        <w:gridCol w:w="2576"/>
      </w:tblGrid>
      <w:tr w:rsidR="001A5DA5" w:rsidRPr="00414CAA" w:rsidTr="004A40D3">
        <w:trPr>
          <w:trHeight w:val="1575"/>
        </w:trPr>
        <w:tc>
          <w:tcPr>
            <w:tcW w:w="772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атыв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у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ксимальное количество перерабатываемых (сортируемых) в год отходов, тонн</w:t>
            </w:r>
          </w:p>
        </w:tc>
        <w:tc>
          <w:tcPr>
            <w:tcW w:w="5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лектность (механические устройства, узлы, компоненты, задействованные в переработке (сортировке) отходов), имеющееся дополнительное оборудовани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1A5DA5" w:rsidRPr="00414CAA" w:rsidTr="004A40D3">
        <w:trPr>
          <w:trHeight w:val="480"/>
        </w:trPr>
        <w:tc>
          <w:tcPr>
            <w:tcW w:w="77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ающи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ов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учаемых в результате переработки (сортировки)</w:t>
            </w: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5DA5" w:rsidRPr="00414CAA" w:rsidTr="004A40D3">
        <w:trPr>
          <w:trHeight w:val="240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5DA5" w:rsidRPr="0065468C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5DA5" w:rsidRPr="0065468C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7"/>
        <w:gridCol w:w="3786"/>
        <w:gridCol w:w="2410"/>
      </w:tblGrid>
      <w:tr w:rsidR="001A5DA5" w:rsidRPr="0065468C" w:rsidTr="004A40D3">
        <w:trPr>
          <w:trHeight w:val="240"/>
        </w:trPr>
        <w:tc>
          <w:tcPr>
            <w:tcW w:w="189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техники и оборудования,</w:t>
            </w:r>
          </w:p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ка и модель</w:t>
            </w:r>
          </w:p>
        </w:tc>
        <w:tc>
          <w:tcPr>
            <w:tcW w:w="1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  <w:proofErr w:type="spellEnd"/>
          </w:p>
        </w:tc>
      </w:tr>
      <w:tr w:rsidR="001A5DA5" w:rsidRPr="0065468C" w:rsidTr="004A40D3">
        <w:trPr>
          <w:trHeight w:val="240"/>
        </w:trPr>
        <w:tc>
          <w:tcPr>
            <w:tcW w:w="1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A5DA5" w:rsidRPr="0065468C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5DA5" w:rsidRPr="00B26162" w:rsidRDefault="001A5DA5" w:rsidP="001A5DA5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собираемых и (или) перерабатываемых отходов.</w:t>
      </w:r>
    </w:p>
    <w:p w:rsidR="001A5DA5" w:rsidRPr="00B26162" w:rsidRDefault="001A5DA5" w:rsidP="001A5DA5">
      <w:pPr>
        <w:spacing w:after="28" w:line="240" w:lineRule="auto"/>
        <w:jc w:val="right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796"/>
        <w:gridCol w:w="2110"/>
        <w:gridCol w:w="3077"/>
      </w:tblGrid>
      <w:tr w:rsidR="001A5DA5" w:rsidRPr="0065468C" w:rsidTr="004A40D3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jc w:val="center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</w:t>
            </w:r>
          </w:p>
        </w:tc>
      </w:tr>
      <w:tr w:rsidR="001A5DA5" w:rsidRPr="0065468C" w:rsidTr="004A40D3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jc w:val="center"/>
            </w:pPr>
            <w:r w:rsidRPr="00B26162">
              <w:t>(руководитель юридического лица,</w:t>
            </w:r>
            <w:r w:rsidRPr="00B26162"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jc w:val="center"/>
            </w:pPr>
            <w:r w:rsidRPr="0065468C">
              <w:t>(подпись)</w:t>
            </w:r>
          </w:p>
          <w:p w:rsidR="001A5DA5" w:rsidRPr="0065468C" w:rsidRDefault="001A5DA5" w:rsidP="004A40D3">
            <w:pPr>
              <w:ind w:firstLine="539"/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М.П.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jc w:val="center"/>
            </w:pPr>
            <w:r w:rsidRPr="0065468C">
              <w:t>(инициалы, фамилия)</w:t>
            </w:r>
          </w:p>
        </w:tc>
      </w:tr>
    </w:tbl>
    <w:p w:rsidR="001A5DA5" w:rsidRPr="0065468C" w:rsidRDefault="001A5DA5" w:rsidP="001A5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A5" w:rsidRPr="0065468C" w:rsidRDefault="001A5DA5" w:rsidP="001A5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1A5DA5" w:rsidRPr="0065468C" w:rsidRDefault="001A5DA5" w:rsidP="001A5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1A5DA5" w:rsidRDefault="001A5DA5" w:rsidP="001A5DA5">
      <w:pPr>
        <w:rPr>
          <w:rFonts w:ascii="Times New Roman" w:eastAsia="Times New Roman" w:hAnsi="Times New Roman" w:cs="Times New Roman"/>
          <w:iCs/>
          <w:lang w:eastAsia="ru-RU"/>
        </w:rPr>
      </w:pPr>
    </w:p>
    <w:p w:rsidR="001A5DA5" w:rsidRPr="00F56CDA" w:rsidRDefault="001A5DA5" w:rsidP="001A5DA5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1A5DA5" w:rsidRPr="00F56CDA" w:rsidRDefault="001A5DA5" w:rsidP="001A5DA5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:rsidR="00144C4A" w:rsidRDefault="00144C4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144C4A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B37ECB" w:rsidRPr="00E81719" w:rsidRDefault="00B37ECB" w:rsidP="007F716E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№ </w:t>
      </w:r>
      <w:r w:rsidR="00B2021E">
        <w:rPr>
          <w:rFonts w:ascii="Times New Roman" w:hAnsi="Times New Roman" w:cs="Times New Roman"/>
          <w:i/>
          <w:sz w:val="20"/>
          <w:szCs w:val="20"/>
          <w:lang w:val="ru-RU"/>
        </w:rPr>
        <w:t>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упаковкой, </w:t>
      </w:r>
      <w:r w:rsidR="004078A1">
        <w:rPr>
          <w:rFonts w:ascii="Times New Roman" w:hAnsi="Times New Roman" w:cs="Times New Roman"/>
          <w:i/>
          <w:sz w:val="20"/>
          <w:szCs w:val="20"/>
          <w:lang w:val="ru-RU"/>
        </w:rPr>
        <w:t>в 4 квартале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2017 года</w:t>
      </w:r>
    </w:p>
    <w:p w:rsidR="007F716E" w:rsidRDefault="007F716E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B7AC1" w:rsidRPr="007F716E" w:rsidRDefault="009B7AC1" w:rsidP="007F716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716E">
        <w:rPr>
          <w:rFonts w:ascii="Times New Roman" w:hAnsi="Times New Roman" w:cs="Times New Roman"/>
          <w:b/>
          <w:sz w:val="24"/>
          <w:szCs w:val="24"/>
          <w:lang w:val="ru-RU"/>
        </w:rPr>
        <w:t>Ценовое предложение потенциального поставщика</w:t>
      </w:r>
    </w:p>
    <w:p w:rsidR="009B7AC1" w:rsidRPr="007F716E" w:rsidRDefault="009B7AC1" w:rsidP="007F716E">
      <w:pPr>
        <w:pStyle w:val="a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716E">
        <w:rPr>
          <w:rFonts w:ascii="Times New Roman" w:hAnsi="Times New Roman" w:cs="Times New Roman"/>
          <w:sz w:val="24"/>
          <w:szCs w:val="24"/>
          <w:lang w:val="ru-RU"/>
        </w:rPr>
        <w:t xml:space="preserve">(заполняется отдельно на каждый </w:t>
      </w:r>
      <w:r w:rsidR="00386FC8" w:rsidRPr="007F716E">
        <w:rPr>
          <w:rFonts w:ascii="Times New Roman" w:hAnsi="Times New Roman" w:cs="Times New Roman"/>
          <w:sz w:val="24"/>
          <w:szCs w:val="24"/>
          <w:lang w:val="ru-RU"/>
        </w:rPr>
        <w:t>вид отхода</w:t>
      </w:r>
      <w:r w:rsidRPr="007F716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B7AC1" w:rsidRPr="007F716E" w:rsidRDefault="009B7AC1" w:rsidP="007F716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1793"/>
      </w:tblGrid>
      <w:tr w:rsidR="007F716E" w:rsidRPr="007F716E" w:rsidTr="00395812">
        <w:tc>
          <w:tcPr>
            <w:tcW w:w="675" w:type="dxa"/>
          </w:tcPr>
          <w:p w:rsidR="007F716E" w:rsidRPr="007F716E" w:rsidRDefault="007F716E" w:rsidP="007F716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655" w:type="dxa"/>
          </w:tcPr>
          <w:p w:rsidR="007F716E" w:rsidRPr="007F716E" w:rsidRDefault="007F716E" w:rsidP="007F716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закупки</w:t>
            </w:r>
          </w:p>
          <w:p w:rsidR="007F716E" w:rsidRPr="007F716E" w:rsidRDefault="007F716E" w:rsidP="007F716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:rsidR="007F716E" w:rsidRPr="007F716E" w:rsidRDefault="007F716E" w:rsidP="007F716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F716E" w:rsidRPr="007F716E" w:rsidTr="00395812">
        <w:tc>
          <w:tcPr>
            <w:tcW w:w="67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5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лота (-</w:t>
            </w:r>
            <w:proofErr w:type="spellStart"/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16E" w:rsidRPr="007F716E" w:rsidTr="00395812">
        <w:tc>
          <w:tcPr>
            <w:tcW w:w="67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65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лота (-</w:t>
            </w:r>
            <w:proofErr w:type="spellStart"/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16E" w:rsidRPr="007F716E" w:rsidTr="00395812">
        <w:tc>
          <w:tcPr>
            <w:tcW w:w="67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65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16E" w:rsidRPr="007F716E" w:rsidTr="00395812">
        <w:tc>
          <w:tcPr>
            <w:tcW w:w="67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65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16E" w:rsidRPr="007F716E" w:rsidTr="00395812">
        <w:tc>
          <w:tcPr>
            <w:tcW w:w="67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65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16E" w:rsidRPr="00414CAA" w:rsidTr="00395812">
        <w:tc>
          <w:tcPr>
            <w:tcW w:w="67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7F716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765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тоимость оказания услуг, тенге за 1 килограмм отходов, собранных от юридических лиц*</w:t>
            </w:r>
          </w:p>
        </w:tc>
        <w:tc>
          <w:tcPr>
            <w:tcW w:w="1793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16E" w:rsidRPr="00414CAA" w:rsidTr="00395812">
        <w:tc>
          <w:tcPr>
            <w:tcW w:w="67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7F716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7</w:t>
            </w:r>
          </w:p>
        </w:tc>
        <w:tc>
          <w:tcPr>
            <w:tcW w:w="765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7F716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тоимость оказания услуг, тенге за 1 килограмм отходов, собранных от физических лиц</w:t>
            </w:r>
            <w:r w:rsidR="00D903A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и индивидуальных предпринимателей</w:t>
            </w:r>
            <w:r w:rsidRPr="007F716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*</w:t>
            </w:r>
          </w:p>
        </w:tc>
        <w:tc>
          <w:tcPr>
            <w:tcW w:w="1793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16E" w:rsidRPr="00414CAA" w:rsidTr="00395812">
        <w:tc>
          <w:tcPr>
            <w:tcW w:w="67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65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, килограмм</w:t>
            </w:r>
            <w:r w:rsidRPr="007F716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отходов, собранных от юридических лиц**</w:t>
            </w:r>
          </w:p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16E" w:rsidRPr="00414CAA" w:rsidTr="00395812">
        <w:tc>
          <w:tcPr>
            <w:tcW w:w="67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65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, килограмм</w:t>
            </w:r>
            <w:r w:rsidRPr="007F716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отходов, собранных от физических лиц</w:t>
            </w:r>
            <w:r w:rsidR="00D903A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и индивидуальных предпринимателей</w:t>
            </w:r>
            <w:r w:rsidRPr="007F716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**</w:t>
            </w:r>
          </w:p>
        </w:tc>
        <w:tc>
          <w:tcPr>
            <w:tcW w:w="1793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16E" w:rsidRPr="00414CAA" w:rsidTr="00395812">
        <w:tc>
          <w:tcPr>
            <w:tcW w:w="67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65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/итоговая цена </w:t>
            </w:r>
            <w:r w:rsidRPr="007F716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отходов, собранных от </w:t>
            </w:r>
            <w:r w:rsidR="001C08F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юридических</w:t>
            </w:r>
            <w:r w:rsidRPr="007F716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лиц</w:t>
            </w: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анные, указанные в строке 6 умножить на данные, указанные в строке 8 ценового предложения)</w:t>
            </w:r>
          </w:p>
        </w:tc>
        <w:tc>
          <w:tcPr>
            <w:tcW w:w="1793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16E" w:rsidRPr="00414CAA" w:rsidTr="00395812">
        <w:tc>
          <w:tcPr>
            <w:tcW w:w="67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65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/итоговая цена </w:t>
            </w:r>
            <w:r w:rsidRPr="007F716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ходов, собранных от физических лиц</w:t>
            </w:r>
            <w:r w:rsidR="001C08F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и индивидуальных предпринимателей</w:t>
            </w: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анные, указанные в строке 7 умножить на данные, указанные в строке 9 ценового предложения)</w:t>
            </w:r>
          </w:p>
        </w:tc>
        <w:tc>
          <w:tcPr>
            <w:tcW w:w="1793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16E" w:rsidRPr="00414CAA" w:rsidTr="00395812">
        <w:tc>
          <w:tcPr>
            <w:tcW w:w="67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65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/итоговая цена (данные, указанные в строке 10 сложить с данными, указанными в строке 11)</w:t>
            </w:r>
          </w:p>
        </w:tc>
        <w:tc>
          <w:tcPr>
            <w:tcW w:w="1793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F716E" w:rsidRPr="007F716E" w:rsidRDefault="007F716E" w:rsidP="007F716E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6E">
        <w:rPr>
          <w:rFonts w:ascii="Times New Roman" w:hAnsi="Times New Roman" w:cs="Times New Roman"/>
          <w:sz w:val="24"/>
          <w:szCs w:val="24"/>
          <w:lang w:val="ru-RU"/>
        </w:rPr>
        <w:t>*Стоимость оказания услуг указана с учетом всех расходов на сбор, транспортировку и переработку отходов, страхование, оплату таможенных пошлин, и других налогов, сборов, а также иных расходов.</w:t>
      </w:r>
    </w:p>
    <w:p w:rsidR="007F716E" w:rsidRPr="007F716E" w:rsidRDefault="007F716E" w:rsidP="007F716E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6E">
        <w:rPr>
          <w:rFonts w:ascii="Times New Roman" w:hAnsi="Times New Roman" w:cs="Times New Roman"/>
          <w:sz w:val="24"/>
          <w:szCs w:val="24"/>
          <w:lang w:val="ru-RU"/>
        </w:rPr>
        <w:t>** Общая сумма массы, указанной в строках 8 и 9 не должна превышать массу, выделенную на подаваемый лот (-ы), указанный (-</w:t>
      </w:r>
      <w:proofErr w:type="spellStart"/>
      <w:r w:rsidRPr="007F716E">
        <w:rPr>
          <w:rFonts w:ascii="Times New Roman" w:hAnsi="Times New Roman" w:cs="Times New Roman"/>
          <w:sz w:val="24"/>
          <w:szCs w:val="24"/>
          <w:lang w:val="ru-RU"/>
        </w:rPr>
        <w:t>ые</w:t>
      </w:r>
      <w:proofErr w:type="spellEnd"/>
      <w:r w:rsidRPr="007F716E">
        <w:rPr>
          <w:rFonts w:ascii="Times New Roman" w:hAnsi="Times New Roman" w:cs="Times New Roman"/>
          <w:sz w:val="24"/>
          <w:szCs w:val="24"/>
          <w:lang w:val="ru-RU"/>
        </w:rPr>
        <w:t>) в строке 1.</w:t>
      </w:r>
    </w:p>
    <w:p w:rsidR="007F716E" w:rsidRPr="007F716E" w:rsidRDefault="007F716E" w:rsidP="00395812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6E">
        <w:rPr>
          <w:rFonts w:ascii="Times New Roman" w:hAnsi="Times New Roman" w:cs="Times New Roman"/>
          <w:sz w:val="24"/>
          <w:szCs w:val="24"/>
          <w:lang w:val="ru-RU"/>
        </w:rPr>
        <w:t>Общая/итоговая цена указана без НДС.</w:t>
      </w:r>
    </w:p>
    <w:p w:rsidR="007F716E" w:rsidRPr="007F716E" w:rsidRDefault="007F716E" w:rsidP="00395812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6E">
        <w:rPr>
          <w:rFonts w:ascii="Times New Roman" w:hAnsi="Times New Roman" w:cs="Times New Roman"/>
          <w:sz w:val="24"/>
          <w:szCs w:val="24"/>
          <w:lang w:val="ru-RU"/>
        </w:rPr>
        <w:t>Мы согласны с Вашими условиями платежа, оговоренными в Тендерной документации и в проекте Договора о закупках услуг (Приложение № 5 к Тендерной документации).</w:t>
      </w:r>
    </w:p>
    <w:p w:rsidR="007F716E" w:rsidRPr="007F716E" w:rsidRDefault="007F716E" w:rsidP="007F716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716E" w:rsidRPr="00395812" w:rsidRDefault="007F716E" w:rsidP="007F716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58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39581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9581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9581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95812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7F716E" w:rsidRPr="007F716E" w:rsidRDefault="007F716E" w:rsidP="007F716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6E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B2021E" w:rsidRPr="00E81719" w:rsidRDefault="00B2021E" w:rsidP="00B2021E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4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упаковкой, </w:t>
      </w:r>
      <w:r w:rsidR="004078A1">
        <w:rPr>
          <w:rFonts w:ascii="Times New Roman" w:hAnsi="Times New Roman" w:cs="Times New Roman"/>
          <w:i/>
          <w:sz w:val="20"/>
          <w:szCs w:val="20"/>
          <w:lang w:val="ru-RU"/>
        </w:rPr>
        <w:t>в 4 квартале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2017 года</w:t>
      </w:r>
    </w:p>
    <w:p w:rsidR="00310EB1" w:rsidRDefault="00310EB1" w:rsidP="00B5396D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173A" w:rsidRDefault="00B0173A" w:rsidP="00CD6AB1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0173A" w:rsidRDefault="00B0173A" w:rsidP="00CD6AB1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0173A" w:rsidRDefault="00B0173A" w:rsidP="00CD6AB1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0173A" w:rsidRDefault="00B0173A" w:rsidP="00CD6AB1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0173A" w:rsidRDefault="00B0173A" w:rsidP="00CD6AB1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2021E" w:rsidRPr="00E81719" w:rsidRDefault="00B2021E" w:rsidP="00B2021E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5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упаковкой, </w:t>
      </w:r>
      <w:r w:rsidR="004078A1">
        <w:rPr>
          <w:rFonts w:ascii="Times New Roman" w:hAnsi="Times New Roman" w:cs="Times New Roman"/>
          <w:i/>
          <w:sz w:val="20"/>
          <w:szCs w:val="20"/>
          <w:lang w:val="ru-RU"/>
        </w:rPr>
        <w:t>в 4 квартале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2017 года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B2021E">
      <w:pPr>
        <w:pStyle w:val="Default"/>
        <w:spacing w:after="36"/>
        <w:rPr>
          <w:lang w:val="ru-RU"/>
        </w:rPr>
        <w:sectPr w:rsidR="00310EB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аличии)</w:t>
      </w:r>
    </w:p>
    <w:p w:rsidR="004078A1" w:rsidRDefault="00B2021E" w:rsidP="00B2021E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6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упаковкой, </w:t>
      </w:r>
    </w:p>
    <w:p w:rsidR="00B2021E" w:rsidRPr="00E81719" w:rsidRDefault="004078A1" w:rsidP="00B2021E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в 4 квартале</w:t>
      </w:r>
      <w:r w:rsidR="00B2021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2017 года</w:t>
      </w: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6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4"/>
        <w:gridCol w:w="4111"/>
      </w:tblGrid>
      <w:tr w:rsidR="00F451C2" w:rsidRPr="00414CAA" w:rsidTr="00B0173A">
        <w:trPr>
          <w:tblCellSpacing w:w="15" w:type="dxa"/>
        </w:trPr>
        <w:tc>
          <w:tcPr>
            <w:tcW w:w="5539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414CAA" w:rsidTr="00B0173A">
        <w:trPr>
          <w:tblCellSpacing w:w="15" w:type="dxa"/>
        </w:trPr>
        <w:tc>
          <w:tcPr>
            <w:tcW w:w="5539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нтактные телефоны,</w:t>
            </w:r>
            <w:r w:rsidR="00F70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рес электронной почты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414CAA" w:rsidTr="00B0173A">
        <w:trPr>
          <w:tblCellSpacing w:w="15" w:type="dxa"/>
        </w:trPr>
        <w:tc>
          <w:tcPr>
            <w:tcW w:w="5539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414CAA" w:rsidTr="00B0173A">
        <w:trPr>
          <w:tblCellSpacing w:w="15" w:type="dxa"/>
        </w:trPr>
        <w:tc>
          <w:tcPr>
            <w:tcW w:w="5539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F451C2" w:rsidRPr="00F451C2" w:rsidTr="00B0173A">
        <w:trPr>
          <w:tblCellSpacing w:w="15" w:type="dxa"/>
        </w:trPr>
        <w:tc>
          <w:tcPr>
            <w:tcW w:w="5539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414CAA" w:rsidTr="00B0173A">
        <w:trPr>
          <w:tblCellSpacing w:w="15" w:type="dxa"/>
        </w:trPr>
        <w:tc>
          <w:tcPr>
            <w:tcW w:w="5539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, договора о закупках (товара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, работ, услуг - указать необходимое)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характеристиках (поставляемого товара(-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), выполняемых работ, оказываемых услуг - указать необходимое), соблюдении им авторских и смежных прав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тендерная заявка действует в течение ____________ дне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F451C2" w:rsidRPr="00F451C2" w:rsidRDefault="00F451C2" w:rsidP="00581A0A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F451C2" w:rsidRPr="00F451C2" w:rsidRDefault="00F451C2" w:rsidP="00F451C2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B149AD" w:rsidRDefault="00B149AD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  <w:sectPr w:rsidR="00B149AD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DD1FC4" w:rsidRDefault="00DD1FC4" w:rsidP="00DD1FC4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7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упаковкой, </w:t>
      </w:r>
    </w:p>
    <w:p w:rsidR="00DD1FC4" w:rsidRPr="00E81719" w:rsidRDefault="00DD1FC4" w:rsidP="00DD1FC4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в 4 квартале 2017 года</w:t>
      </w:r>
    </w:p>
    <w:p w:rsidR="00DD1FC4" w:rsidRDefault="00DD1FC4" w:rsidP="00DD1FC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1FC4" w:rsidRDefault="00DD1FC4" w:rsidP="00DD1FC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1FC4" w:rsidRPr="005C51FD" w:rsidRDefault="00DD1FC4" w:rsidP="00DD1FC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Сведения о соисполнителя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при оказании услуг, а также виды услуг, передаваемы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потенциальным поставщиком соисполнителям</w:t>
      </w:r>
    </w:p>
    <w:p w:rsidR="00DD1FC4" w:rsidRDefault="00DD1FC4" w:rsidP="00DD1FC4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D1FC4" w:rsidRDefault="00DD1FC4" w:rsidP="00DD1FC4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</w:t>
      </w:r>
    </w:p>
    <w:p w:rsidR="00DD1FC4" w:rsidRDefault="00DD1FC4" w:rsidP="00DD1FC4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D1FC4" w:rsidRDefault="00DD1FC4" w:rsidP="00DD1FC4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№ лота </w:t>
      </w:r>
      <w:r>
        <w:rPr>
          <w:rFonts w:ascii="Times New Roman" w:hAnsi="Times New Roman" w:cs="Times New Roman"/>
          <w:sz w:val="24"/>
          <w:szCs w:val="24"/>
          <w:lang w:val="ru-RU"/>
        </w:rPr>
        <w:t>и наименование лот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 </w:t>
      </w:r>
    </w:p>
    <w:p w:rsidR="00DD1FC4" w:rsidRDefault="00DD1FC4" w:rsidP="00DD1FC4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49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309"/>
        <w:gridCol w:w="2380"/>
        <w:gridCol w:w="1873"/>
        <w:gridCol w:w="2410"/>
      </w:tblGrid>
      <w:tr w:rsidR="00DD1FC4" w:rsidRPr="00414CAA" w:rsidTr="00F134DF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BC2448" w:rsidRDefault="00DD1FC4" w:rsidP="00F134D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BC2448" w:rsidRDefault="00DD1FC4" w:rsidP="00F134D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соисполнителя– юридического лица либо Ф.И.О. соисполнителя, являющегося физическим лицом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BC2448" w:rsidRDefault="00DD1FC4" w:rsidP="00F134D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Н(ИИН) соисполнителя, его полный юридический и почтовый адрес, контактный телефон</w:t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BC2448" w:rsidRDefault="00DD1FC4" w:rsidP="00F134D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оказываемых услуг в соответствии с Технической спецификацией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BC2448" w:rsidRDefault="00DD1FC4" w:rsidP="00F134D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оказываемых услуг в соответствии с Технической спецификацией в денежном выражении, тенге</w:t>
            </w:r>
          </w:p>
        </w:tc>
      </w:tr>
      <w:tr w:rsidR="00DD1FC4" w:rsidRPr="00414CAA" w:rsidTr="00F134DF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5C51FD" w:rsidRDefault="00DD1FC4" w:rsidP="00F134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5C51FD" w:rsidRDefault="00DD1FC4" w:rsidP="00F134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5C51FD" w:rsidRDefault="00DD1FC4" w:rsidP="00F134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5C51FD" w:rsidRDefault="00DD1FC4" w:rsidP="00F134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5C51FD" w:rsidRDefault="00DD1FC4" w:rsidP="00F134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DD1FC4" w:rsidRPr="00414CAA" w:rsidTr="00F134DF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5C51FD" w:rsidRDefault="00DD1FC4" w:rsidP="00F134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5C51FD" w:rsidRDefault="00DD1FC4" w:rsidP="00F134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5C51FD" w:rsidRDefault="00DD1FC4" w:rsidP="00F134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5C51FD" w:rsidRDefault="00DD1FC4" w:rsidP="00F134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5C51FD" w:rsidRDefault="00DD1FC4" w:rsidP="00F134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DD1FC4" w:rsidRPr="005C51FD" w:rsidTr="00F134DF">
        <w:trPr>
          <w:trHeight w:val="30"/>
        </w:trPr>
        <w:tc>
          <w:tcPr>
            <w:tcW w:w="52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5C51FD" w:rsidRDefault="00DD1FC4" w:rsidP="00F134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 по данному </w:t>
            </w: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исполнителю</w:t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5C51FD" w:rsidRDefault="00DD1FC4" w:rsidP="00F134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5C51FD" w:rsidRDefault="00DD1FC4" w:rsidP="00F134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DD1FC4" w:rsidRPr="005C51FD" w:rsidTr="00F134DF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5C51FD" w:rsidRDefault="00DD1FC4" w:rsidP="00F134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5C51FD" w:rsidRDefault="00DD1FC4" w:rsidP="00F134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5C51FD" w:rsidRDefault="00DD1FC4" w:rsidP="00F134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5C51FD" w:rsidRDefault="00DD1FC4" w:rsidP="00F134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5C51FD" w:rsidRDefault="00DD1FC4" w:rsidP="00F134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DD1FC4" w:rsidRPr="005C51FD" w:rsidTr="00F134DF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5C51FD" w:rsidRDefault="00DD1FC4" w:rsidP="00F134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5C51FD" w:rsidRDefault="00DD1FC4" w:rsidP="00F134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5C51FD" w:rsidRDefault="00DD1FC4" w:rsidP="00F134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5C51FD" w:rsidRDefault="00DD1FC4" w:rsidP="00F134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5C51FD" w:rsidRDefault="00DD1FC4" w:rsidP="00F134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DD1FC4" w:rsidRPr="005C51FD" w:rsidTr="00F134DF">
        <w:trPr>
          <w:trHeight w:val="30"/>
        </w:trPr>
        <w:tc>
          <w:tcPr>
            <w:tcW w:w="708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5C51FD" w:rsidRDefault="00DD1FC4" w:rsidP="00F134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данному соисполнителю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5C51FD" w:rsidRDefault="00DD1FC4" w:rsidP="00F134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DD1FC4" w:rsidRPr="005C51FD" w:rsidTr="00F134DF">
        <w:trPr>
          <w:trHeight w:val="30"/>
        </w:trPr>
        <w:tc>
          <w:tcPr>
            <w:tcW w:w="708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5C51FD" w:rsidRDefault="00DD1FC4" w:rsidP="00F134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всем соисполнителям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FC4" w:rsidRPr="005C51FD" w:rsidRDefault="00DD1FC4" w:rsidP="00F134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</w:tbl>
    <w:p w:rsidR="00DD1FC4" w:rsidRPr="005C51FD" w:rsidRDefault="00DD1FC4" w:rsidP="00DD1FC4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Настоящим соисполнитель (и) потенциального поставщика, подающего заявку на участие в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е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(указать полное 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), выражают свою осведомленность об условиях участия в закупках и принимают на себя ответственность за нарушения требований, предусмотрен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ой 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>документацией в части, касающейся соисполнителей потенциального поставщика.</w:t>
      </w:r>
    </w:p>
    <w:p w:rsidR="00DD1FC4" w:rsidRDefault="00DD1FC4" w:rsidP="00DD1FC4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D1FC4" w:rsidRDefault="00DD1FC4" w:rsidP="00DD1FC4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D1FC4" w:rsidRPr="00E21231" w:rsidRDefault="00DD1FC4" w:rsidP="00DD1FC4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DD1FC4" w:rsidRDefault="00DD1FC4" w:rsidP="00DD1FC4">
      <w:pPr>
        <w:pStyle w:val="a6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  <w:bookmarkStart w:id="14" w:name="_Hlk488769831"/>
    </w:p>
    <w:bookmarkEnd w:id="14"/>
    <w:p w:rsidR="00DD1FC4" w:rsidRDefault="00DD1FC4" w:rsidP="00DD1FC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1FC4" w:rsidRDefault="00DD1FC4" w:rsidP="00F7023F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DD1FC4" w:rsidRDefault="00DD1FC4" w:rsidP="00F7023F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DD1FC4" w:rsidRDefault="00DD1FC4" w:rsidP="00F7023F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DD1FC4" w:rsidRDefault="00DD1FC4" w:rsidP="00F7023F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DD1FC4" w:rsidRDefault="00DD1FC4" w:rsidP="00F7023F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DD1FC4" w:rsidRDefault="00DD1FC4" w:rsidP="00F7023F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DD1FC4" w:rsidRDefault="00DD1FC4" w:rsidP="00F7023F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DD1FC4" w:rsidRDefault="00DD1FC4" w:rsidP="00F7023F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DD1FC4" w:rsidRDefault="00DD1FC4" w:rsidP="00F7023F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4078A1" w:rsidRDefault="00F7023F" w:rsidP="00F7023F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№ </w:t>
      </w:r>
      <w:r w:rsidR="00DD1FC4">
        <w:rPr>
          <w:rFonts w:ascii="Times New Roman" w:hAnsi="Times New Roman" w:cs="Times New Roman"/>
          <w:i/>
          <w:sz w:val="20"/>
          <w:szCs w:val="20"/>
          <w:lang w:val="ru-RU"/>
        </w:rPr>
        <w:t>8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упаковкой, </w:t>
      </w:r>
    </w:p>
    <w:p w:rsidR="00F7023F" w:rsidRPr="00E81719" w:rsidRDefault="004078A1" w:rsidP="00F7023F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в 4 квартале</w:t>
      </w:r>
      <w:r w:rsidR="00F7023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2017 года</w:t>
      </w:r>
    </w:p>
    <w:p w:rsidR="00325000" w:rsidRDefault="00325000" w:rsidP="00325000">
      <w:pPr>
        <w:pStyle w:val="a6"/>
        <w:ind w:firstLine="567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6733DE" w:rsidRDefault="006733DE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2D36" w:rsidRPr="00A07142" w:rsidRDefault="008F2D36" w:rsidP="008F2D36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8F2D36" w:rsidRDefault="008F2D36" w:rsidP="008F2D36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закупках услуг по организаци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а и транспортировки</w:t>
      </w:r>
      <w:r w:rsidRPr="00A0714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отходов, образующихся после утраты потребительских свойств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упаковкой, </w:t>
      </w:r>
    </w:p>
    <w:p w:rsidR="008F2D36" w:rsidRPr="00A07142" w:rsidRDefault="008F2D36" w:rsidP="008F2D36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в </w:t>
      </w:r>
      <w:r w:rsidR="004078A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4 квартале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2017 года </w:t>
      </w:r>
    </w:p>
    <w:p w:rsidR="008F2D36" w:rsidRPr="00A07142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D36" w:rsidRPr="00A07142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</w:t>
      </w:r>
      <w:proofErr w:type="gramStart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» _______  2017 года</w:t>
      </w:r>
    </w:p>
    <w:p w:rsidR="008F2D36" w:rsidRPr="00A07142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F2D36" w:rsidRPr="00A07142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2D36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</w:t>
      </w:r>
      <w:r w:rsidR="004078A1">
        <w:rPr>
          <w:rFonts w:ascii="Times New Roman" w:hAnsi="Times New Roman" w:cs="Times New Roman"/>
          <w:bCs/>
          <w:sz w:val="24"/>
          <w:szCs w:val="24"/>
          <w:lang w:val="ru-RU"/>
        </w:rPr>
        <w:t>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ействующей </w:t>
      </w:r>
      <w:r w:rsidR="004078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его)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основании </w:t>
      </w:r>
      <w:r w:rsidR="004078A1">
        <w:rPr>
          <w:rFonts w:ascii="Times New Roman" w:hAnsi="Times New Roman" w:cs="Times New Roman"/>
          <w:bCs/>
          <w:sz w:val="24"/>
          <w:szCs w:val="24"/>
          <w:lang w:val="ru-RU"/>
        </w:rPr>
        <w:t>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ей на основани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. 3) ст.285-2 Экологического кодекса Республики Казахстан, а также на основании Протокола об итогах </w:t>
      </w:r>
      <w:r w:rsidR="002D1498"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 w:rsidR="002D1498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услуг по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зации сбора и транспортировки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отходов, образующихся после утраты потребительских свойст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паковкой, </w:t>
      </w:r>
      <w:r w:rsidR="004078A1">
        <w:rPr>
          <w:rFonts w:ascii="Times New Roman" w:hAnsi="Times New Roman" w:cs="Times New Roman"/>
          <w:sz w:val="24"/>
          <w:szCs w:val="24"/>
          <w:lang w:val="ru-RU"/>
        </w:rPr>
        <w:t>в 4 кварта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17 года</w:t>
      </w:r>
      <w:r w:rsidR="002D14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____года</w:t>
      </w:r>
      <w:r>
        <w:rPr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по орган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сбора и транспортировки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отходов, образующихся после утраты потребительских свойств </w:t>
      </w:r>
      <w:r>
        <w:rPr>
          <w:rFonts w:ascii="Times New Roman" w:hAnsi="Times New Roman" w:cs="Times New Roman"/>
          <w:sz w:val="24"/>
          <w:szCs w:val="24"/>
          <w:lang w:val="ru-RU"/>
        </w:rPr>
        <w:t>упаковкой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8A1">
        <w:rPr>
          <w:rFonts w:ascii="Times New Roman" w:hAnsi="Times New Roman" w:cs="Times New Roman"/>
          <w:sz w:val="24"/>
          <w:szCs w:val="24"/>
          <w:lang w:val="ru-RU"/>
        </w:rPr>
        <w:t>в 4 кварта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17 года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(далее - Договор) о нижеследующем:</w:t>
      </w:r>
    </w:p>
    <w:p w:rsidR="008F2D36" w:rsidRDefault="008F2D36" w:rsidP="008F2D36">
      <w:pPr>
        <w:pStyle w:val="a6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8F2D36" w:rsidRPr="00166A96" w:rsidRDefault="008F2D36" w:rsidP="008F2D36">
      <w:pPr>
        <w:pStyle w:val="a6"/>
        <w:numPr>
          <w:ilvl w:val="0"/>
          <w:numId w:val="39"/>
        </w:numPr>
        <w:ind w:left="0" w:firstLine="426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 w:rsidRPr="00166A96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 w:rsidRPr="00166A9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Pr="00166A96"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8F2D36" w:rsidRPr="00166A96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1. </w:t>
      </w:r>
      <w:r w:rsidRPr="00166A9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Исполнитель обязуется оказать услуги на территории Республики Казахстан </w:t>
      </w:r>
      <w:r w:rsidRPr="00166A96">
        <w:rPr>
          <w:rFonts w:ascii="Times New Roman" w:hAnsi="Times New Roman" w:cs="Times New Roman"/>
          <w:sz w:val="24"/>
          <w:szCs w:val="24"/>
          <w:lang w:val="ru-RU"/>
        </w:rPr>
        <w:t xml:space="preserve">по орган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сбора и транспортировки</w:t>
      </w:r>
      <w:r w:rsidRPr="00166A96">
        <w:rPr>
          <w:rFonts w:ascii="Times New Roman" w:hAnsi="Times New Roman" w:cs="Times New Roman"/>
          <w:sz w:val="24"/>
          <w:szCs w:val="24"/>
          <w:lang w:val="ru-RU"/>
        </w:rPr>
        <w:t xml:space="preserve"> отходов, образующихся после утраты потребительских свойств </w:t>
      </w:r>
      <w:r>
        <w:rPr>
          <w:rFonts w:ascii="Times New Roman" w:hAnsi="Times New Roman" w:cs="Times New Roman"/>
          <w:sz w:val="24"/>
          <w:szCs w:val="24"/>
          <w:lang w:val="ru-RU"/>
        </w:rPr>
        <w:t>упаковкой</w:t>
      </w:r>
      <w:r w:rsidRPr="00166A9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(далее – отходы), а Заказчик обязуется оплатить Исполнителю стоимость услуг </w:t>
      </w:r>
      <w:r w:rsidRPr="00166A96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ru-RU"/>
        </w:rPr>
        <w:t>сбору и транспортировке</w:t>
      </w:r>
      <w:r w:rsidRPr="00166A96">
        <w:rPr>
          <w:rFonts w:ascii="Times New Roman" w:hAnsi="Times New Roman" w:cs="Times New Roman"/>
          <w:sz w:val="24"/>
          <w:szCs w:val="24"/>
          <w:lang w:val="ru-RU"/>
        </w:rPr>
        <w:t xml:space="preserve"> отходов</w:t>
      </w:r>
      <w:r w:rsidRPr="00166A9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(далее – Услуги) в размере, на условиях и в порядке, предусмотренных Договором. </w:t>
      </w:r>
    </w:p>
    <w:p w:rsidR="008F2D36" w:rsidRPr="00166A96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66A9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2. </w:t>
      </w:r>
      <w:r w:rsidRPr="00166A96"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 w:rsidRPr="00166A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2C58FB" w:rsidRDefault="008F2D36" w:rsidP="002C58FB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787200" w:rsidRPr="008C49C9">
        <w:rPr>
          <w:rFonts w:ascii="Times New Roman" w:hAnsi="Times New Roman" w:cs="Times New Roman"/>
          <w:sz w:val="24"/>
          <w:szCs w:val="24"/>
          <w:lang w:val="ru-RU"/>
        </w:rPr>
        <w:t xml:space="preserve">Срок оказания Услуг </w:t>
      </w:r>
      <w:r w:rsidR="00787200" w:rsidRPr="008C49C9">
        <w:rPr>
          <w:rFonts w:ascii="Times New Roman" w:hAnsi="Times New Roman" w:cs="Times New Roman"/>
          <w:sz w:val="24"/>
          <w:szCs w:val="24"/>
        </w:rPr>
        <w:t>c</w:t>
      </w:r>
      <w:r w:rsidR="00787200" w:rsidRPr="008C49C9">
        <w:rPr>
          <w:rFonts w:ascii="Times New Roman" w:hAnsi="Times New Roman" w:cs="Times New Roman"/>
          <w:sz w:val="24"/>
          <w:szCs w:val="24"/>
          <w:lang w:val="ru-RU"/>
        </w:rPr>
        <w:t xml:space="preserve"> даты заключения Договора по </w:t>
      </w:r>
      <w:r w:rsidR="00BC0B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1</w:t>
      </w:r>
      <w:r w:rsidR="00787200" w:rsidRPr="008C49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12.2017 год</w:t>
      </w:r>
      <w:r w:rsidR="00F724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далее – отчетный период). </w:t>
      </w:r>
      <w:r w:rsidR="004078A1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рамках оказания услуг в объем услуг могут быть включены объемы </w:t>
      </w:r>
      <w:r w:rsidR="004078A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ходов</w:t>
      </w:r>
      <w:r w:rsidR="004078A1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4078A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бранные, поставленные на использование и (или) утилизацию </w:t>
      </w:r>
      <w:r w:rsidR="004078A1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</w:t>
      </w:r>
      <w:r w:rsidR="005C064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="004078A1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 </w:t>
      </w:r>
      <w:r w:rsidR="004078A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ктября</w:t>
      </w:r>
      <w:r w:rsidR="004078A1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2017 года</w:t>
      </w:r>
      <w:r w:rsidR="002C58F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8F2D36" w:rsidRPr="00A07142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1.4. Объем Услуг, требования по качеству, условия оказания Услуг по Договору определены в </w:t>
      </w:r>
      <w:r w:rsidR="00450C4B">
        <w:rPr>
          <w:rFonts w:ascii="Times New Roman" w:hAnsi="Times New Roman" w:cs="Times New Roman"/>
          <w:sz w:val="24"/>
          <w:szCs w:val="24"/>
          <w:lang w:val="ru-RU"/>
        </w:rPr>
        <w:t xml:space="preserve">Перечне закупаемых услуг и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Техн</w:t>
      </w:r>
      <w:r w:rsidR="00450C4B">
        <w:rPr>
          <w:rFonts w:ascii="Times New Roman" w:hAnsi="Times New Roman" w:cs="Times New Roman"/>
          <w:sz w:val="24"/>
          <w:szCs w:val="24"/>
          <w:lang w:val="ru-RU"/>
        </w:rPr>
        <w:t>ической спецификации (Приложения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450C4B">
        <w:rPr>
          <w:rFonts w:ascii="Times New Roman" w:hAnsi="Times New Roman" w:cs="Times New Roman"/>
          <w:sz w:val="24"/>
          <w:szCs w:val="24"/>
          <w:lang w:val="ru-RU"/>
        </w:rPr>
        <w:t xml:space="preserve">1 и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2 к Договору).</w:t>
      </w:r>
    </w:p>
    <w:p w:rsidR="008F2D36" w:rsidRPr="00A07142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6733DE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Перечисленные ниже документы и условия, оговоренные в них, образуют Договор и являются его неотъемлемой частью, а именно:</w:t>
      </w:r>
    </w:p>
    <w:p w:rsidR="008F2D36" w:rsidRPr="00A07142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8F2D36" w:rsidRPr="00A07142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:rsidR="008F2D36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</w:t>
      </w:r>
      <w:r>
        <w:rPr>
          <w:rFonts w:ascii="Times New Roman" w:hAnsi="Times New Roman" w:cs="Times New Roman"/>
          <w:sz w:val="24"/>
          <w:szCs w:val="24"/>
          <w:lang w:val="ru-RU"/>
        </w:rPr>
        <w:t>ация (Приложение№ 2 к Договору);</w:t>
      </w:r>
    </w:p>
    <w:p w:rsidR="008F2D36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) А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т приема-передачи 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физического лица (П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3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8F2D36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C7BC8">
        <w:rPr>
          <w:rFonts w:ascii="Times New Roman" w:hAnsi="Times New Roman" w:cs="Times New Roman"/>
          <w:sz w:val="24"/>
          <w:szCs w:val="24"/>
          <w:lang w:val="ru-RU"/>
        </w:rPr>
        <w:t>тчет о сборе и поставке отходов продукции (товаров)</w:t>
      </w:r>
      <w:r w:rsidRPr="000C7B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№ </w:t>
      </w:r>
      <w:r w:rsidR="00C339F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Договору).</w:t>
      </w:r>
    </w:p>
    <w:p w:rsidR="00D82D86" w:rsidRPr="00DC31C8" w:rsidRDefault="00D82D86" w:rsidP="00D134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1</w:t>
      </w:r>
      <w:r w:rsidRPr="004B5B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Start w:id="15" w:name="_Hlk488750163"/>
      <w:r w:rsidR="004B5BD8" w:rsidRPr="004B5BD8">
        <w:rPr>
          <w:rFonts w:ascii="Times New Roman" w:hAnsi="Times New Roman" w:cs="Times New Roman"/>
          <w:sz w:val="24"/>
          <w:szCs w:val="24"/>
          <w:lang w:val="ru-RU"/>
        </w:rPr>
        <w:t>проверять ход и качество Услуг Исполнителя в период действия Договора</w:t>
      </w:r>
      <w:bookmarkEnd w:id="15"/>
      <w:r w:rsidR="00DD2D83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</w:t>
      </w:r>
      <w:proofErr w:type="spellStart"/>
      <w:r w:rsidR="00DD2D83">
        <w:rPr>
          <w:rFonts w:ascii="Times New Roman" w:hAnsi="Times New Roman" w:cs="Times New Roman"/>
          <w:sz w:val="24"/>
          <w:szCs w:val="24"/>
          <w:lang w:val="ru-RU"/>
        </w:rPr>
        <w:t>комиссионно</w:t>
      </w:r>
      <w:proofErr w:type="spellEnd"/>
      <w:r w:rsidR="004B5BD8" w:rsidRPr="004B5BD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7C6E6A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1.3. </w:t>
      </w:r>
      <w:r w:rsidR="00DD2D83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давать Исполнителю обязательные для соблюдения и выполнения указания, касающиеся </w:t>
      </w:r>
      <w:r w:rsidR="00DD2D83">
        <w:rPr>
          <w:rFonts w:ascii="Times New Roman" w:hAnsi="Times New Roman" w:cs="Times New Roman"/>
          <w:sz w:val="24"/>
          <w:szCs w:val="24"/>
          <w:lang w:val="ru-RU"/>
        </w:rPr>
        <w:t>сбора и транспортировки</w:t>
      </w:r>
      <w:r w:rsidR="00DD2D83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отходов, образующихся у </w:t>
      </w:r>
      <w:r w:rsidR="00DD2D83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х предпринимателей, </w:t>
      </w:r>
      <w:r w:rsidR="00DD2D83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физических и юридических лиц, являющихся плательщиками, осуществившими внесение Заказчику платы за организацию </w:t>
      </w:r>
      <w:r w:rsidR="00DD2D83" w:rsidRPr="00A07142">
        <w:rPr>
          <w:rFonts w:ascii="Times New Roman" w:hAnsi="Times New Roman" w:cs="Times New Roman"/>
          <w:spacing w:val="4"/>
          <w:sz w:val="24"/>
          <w:szCs w:val="24"/>
          <w:lang w:val="ru-RU"/>
        </w:rPr>
        <w:t>сбора, транспортировки, переработки, обезвреживания, использования и (или) утилизации отходов</w:t>
      </w:r>
      <w:r w:rsidR="00DD2D83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 При этом объем </w:t>
      </w:r>
      <w:r w:rsidR="00DD2D83">
        <w:rPr>
          <w:rFonts w:ascii="Times New Roman" w:hAnsi="Times New Roman" w:cs="Times New Roman"/>
          <w:sz w:val="24"/>
          <w:szCs w:val="24"/>
          <w:lang w:val="ru-RU"/>
        </w:rPr>
        <w:t>собранных и транспортированных</w:t>
      </w:r>
      <w:r w:rsidR="00DD2D83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отходов не должен </w:t>
      </w:r>
      <w:r w:rsidR="00DD2D83">
        <w:rPr>
          <w:rFonts w:ascii="Times New Roman" w:hAnsi="Times New Roman" w:cs="Times New Roman"/>
          <w:sz w:val="24"/>
          <w:szCs w:val="24"/>
          <w:lang w:val="ru-RU"/>
        </w:rPr>
        <w:t xml:space="preserve">превышать объема, указанного в </w:t>
      </w:r>
      <w:r w:rsidR="007C6E6A">
        <w:rPr>
          <w:rFonts w:ascii="Times New Roman" w:hAnsi="Times New Roman" w:cs="Times New Roman"/>
          <w:sz w:val="24"/>
          <w:szCs w:val="24"/>
          <w:lang w:val="ru-RU"/>
        </w:rPr>
        <w:t>Перечне закупаемых услуг (Приложение № 1 к Договору)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закцептн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рядке удержать начисленные Исполнителю в соответствии с п. 6.2. - 6.6.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6. Заказчик имеет иные права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bookmarkStart w:id="16" w:name="_Hlk486941085"/>
      <w:r w:rsidR="005545B2" w:rsidRPr="005545B2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bookmarkEnd w:id="16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 для исполнения условий Договора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6. Заказчик несет иные обязанности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3. Исполнитель имеет иные права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506FFF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. осуществлять сбор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отход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период с даты заключения Договора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BC0B6F">
        <w:rPr>
          <w:rFonts w:ascii="Times New Roman" w:hAnsi="Times New Roman" w:cs="Times New Roman"/>
          <w:sz w:val="24"/>
          <w:szCs w:val="24"/>
          <w:lang w:val="ru-RU"/>
        </w:rPr>
        <w:t>31</w:t>
      </w:r>
      <w:r>
        <w:rPr>
          <w:rFonts w:ascii="Times New Roman" w:hAnsi="Times New Roman" w:cs="Times New Roman"/>
          <w:sz w:val="24"/>
          <w:szCs w:val="24"/>
          <w:lang w:val="ru-RU"/>
        </w:rPr>
        <w:t>.12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2017 года от </w:t>
      </w:r>
      <w:r w:rsidR="00B83716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х предпринимателей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юридически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физических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лиц</w:t>
      </w:r>
      <w:r w:rsidRPr="009313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 территории, согласно Приложению № 1 к Договору с оформлением необходимых документов о приемке/сбор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06FFF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2. п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и сбор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учетных документах отражать сведения о видах отходов, их массе, способе сбора отходов (источник их происхождения);</w:t>
      </w:r>
    </w:p>
    <w:p w:rsidR="00506FFF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4.3. соблюдать требования к отходам, предусмотренные в Технической спецификации (Приложение № 2 к Договору) для их транспортировки к местам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;</w:t>
      </w:r>
    </w:p>
    <w:p w:rsidR="00506FFF" w:rsidRPr="00A07142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4. применять поверенное в соответствии с нормами законодательства РК весовое оборудование, документально оформлять результаты взвешивания в соответствии с установленным Исполнителем порядком;</w:t>
      </w:r>
    </w:p>
    <w:p w:rsidR="00506FFF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существить транспортировку отходов в соответствии с законодательством Республики Казахстан о перевозке грузов</w:t>
      </w:r>
      <w:r w:rsidR="007B14C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действующими требованиями пожарной безопасности, установленными для каждого вида транспорта;</w:t>
      </w:r>
    </w:p>
    <w:p w:rsidR="00506FFF" w:rsidRPr="00A07142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</w:t>
      </w:r>
      <w:r w:rsidR="00417B00">
        <w:rPr>
          <w:rFonts w:ascii="Times New Roman" w:hAnsi="Times New Roman" w:cs="Times New Roman"/>
          <w:sz w:val="24"/>
          <w:szCs w:val="24"/>
          <w:lang w:val="ru-RU"/>
        </w:rPr>
        <w:t>4.6</w:t>
      </w:r>
      <w:r>
        <w:rPr>
          <w:rFonts w:ascii="Times New Roman" w:hAnsi="Times New Roman" w:cs="Times New Roman"/>
          <w:sz w:val="24"/>
          <w:szCs w:val="24"/>
          <w:lang w:val="ru-RU"/>
        </w:rPr>
        <w:t>. н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ключать в объем оказанных услуг объем отходов, образовавшихся в результате деятельности по использованию и (или) утилизации отходов (брак, производственные отходы и т.п.);</w:t>
      </w:r>
    </w:p>
    <w:p w:rsidR="00506FFF" w:rsidRPr="00A07142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417B0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информировать Заказчика по его требованию о ходе выполнения Исполнителем обязательств по Договору;</w:t>
      </w:r>
    </w:p>
    <w:p w:rsidR="00506FFF" w:rsidRPr="00A07142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417B0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не передавать свои обязательства по Договору третьим лицам без письменного согласия Заказчика;</w:t>
      </w:r>
    </w:p>
    <w:p w:rsidR="00506FFF" w:rsidRPr="00A07142" w:rsidRDefault="00417B00" w:rsidP="00506F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9</w:t>
      </w:r>
      <w:r w:rsidR="00506FFF" w:rsidRPr="00A07142">
        <w:rPr>
          <w:rFonts w:ascii="Times New Roman" w:hAnsi="Times New Roman" w:cs="Times New Roman"/>
          <w:sz w:val="24"/>
          <w:szCs w:val="24"/>
          <w:lang w:val="ru-RU"/>
        </w:rPr>
        <w:t>. возместить Заказчику причиненные убытки в случае, если они возникли в связи с ненадлежащим выполнением Исполнителем обязательств по Договору;</w:t>
      </w:r>
    </w:p>
    <w:p w:rsidR="00506FFF" w:rsidRPr="00A07142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17B0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506FFF" w:rsidRPr="00A07142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417B0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своими силами и средствами устранить все ошибки, недостатки, выявляемые в ходе оказания и (или) после оказания Услуг;</w:t>
      </w:r>
    </w:p>
    <w:p w:rsidR="00506FFF" w:rsidRPr="00A07142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417B0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Исполнитель несет иные обязанности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орядок и сроки подачи заявления об оплате стоимости услуг</w:t>
      </w:r>
    </w:p>
    <w:p w:rsidR="002D1C6C" w:rsidRPr="00A07142" w:rsidRDefault="00325000" w:rsidP="002D1C6C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</w:t>
      </w:r>
      <w:r w:rsidR="002D1C6C"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нитель </w:t>
      </w:r>
      <w:r w:rsidR="0017178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истечении </w:t>
      </w:r>
      <w:r w:rsidR="002D1C6C"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четного периода, но не позднее 15-го числа месяца, следующего за </w:t>
      </w:r>
      <w:r w:rsidR="00171786">
        <w:rPr>
          <w:rFonts w:ascii="Times New Roman" w:hAnsi="Times New Roman" w:cs="Times New Roman"/>
          <w:bCs/>
          <w:sz w:val="24"/>
          <w:szCs w:val="24"/>
          <w:lang w:val="ru-RU"/>
        </w:rPr>
        <w:t>данным</w:t>
      </w:r>
      <w:r w:rsidR="002D1C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D1C6C"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отчетным периодом, подает Заказчику заявление об оплате</w:t>
      </w:r>
      <w:r w:rsidR="0017178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оказанные услуги</w:t>
      </w:r>
      <w:r w:rsidR="002D1C6C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2D1C6C"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D1C6C">
        <w:rPr>
          <w:rFonts w:ascii="Times New Roman" w:hAnsi="Times New Roman" w:cs="Times New Roman"/>
          <w:bCs/>
          <w:sz w:val="24"/>
          <w:szCs w:val="24"/>
          <w:lang w:val="ru-RU"/>
        </w:rPr>
        <w:t>а также Акт оказанных услуг</w:t>
      </w:r>
      <w:r w:rsidR="0017178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соответствующий отчетный период</w:t>
      </w:r>
      <w:r w:rsidR="002D1C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.2. К </w:t>
      </w:r>
      <w:r w:rsidR="006D57F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аждому 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заявлению Исполнителя должны быть приложены </w:t>
      </w:r>
      <w:r w:rsidR="00F724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пии 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вичны</w:t>
      </w:r>
      <w:r w:rsidR="00F724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кумент</w:t>
      </w:r>
      <w:r w:rsidR="00F724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</w:t>
      </w:r>
      <w:r w:rsidR="006D57F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соответствующем отчетном периоде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При этом документами, подтверждающими:</w:t>
      </w:r>
    </w:p>
    <w:p w:rsidR="00E67B0B" w:rsidRPr="002B09BF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осуществление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а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отходов, являются:</w:t>
      </w:r>
    </w:p>
    <w:p w:rsidR="00E67B0B" w:rsidRPr="00215E80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еме отходов от юридических лиц:</w:t>
      </w:r>
    </w:p>
    <w:p w:rsidR="00E67B0B" w:rsidRPr="00215E80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ы о приеме отходов от юридических лиц;</w:t>
      </w:r>
    </w:p>
    <w:p w:rsidR="00E67B0B" w:rsidRPr="00215E80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приема-передачи (форма, утвержденная и описанная в учетной политике Исполнителя) (акт приема-передачи отходов);</w:t>
      </w:r>
    </w:p>
    <w:p w:rsidR="00E67B0B" w:rsidRPr="00215E80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, по форме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 (на отходы); </w:t>
      </w:r>
    </w:p>
    <w:p w:rsidR="00E67B0B" w:rsidRPr="00215E80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;</w:t>
      </w:r>
    </w:p>
    <w:p w:rsidR="00E67B0B" w:rsidRPr="00215E80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при приеме отходов от </w:t>
      </w:r>
      <w:r w:rsidR="00E7375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индивидуальных предпринимателей и </w:t>
      </w:r>
      <w:r w:rsidRPr="00215E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физических лиц:</w:t>
      </w:r>
    </w:p>
    <w:p w:rsidR="00E67B0B" w:rsidRPr="00215E80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пии удостоверений личности </w:t>
      </w:r>
      <w:r w:rsidR="006F751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ндивидуальных предпринимателей и 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изических лиц, от которых приняты отходы;</w:t>
      </w:r>
    </w:p>
    <w:p w:rsidR="00E67B0B" w:rsidRPr="00215E80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приема-передачи от </w:t>
      </w:r>
      <w:r w:rsidR="006F751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ндивидуального предпринимателя и 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физического лица (Приложение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у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; </w:t>
      </w:r>
    </w:p>
    <w:p w:rsidR="00E67B0B" w:rsidRPr="00215E80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сходно-кассовый ордер по выплате </w:t>
      </w:r>
      <w:r w:rsidR="007A30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нежных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редств (при возмездной приемк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ходов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, по форме КО-2 в соответствии с приказ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Ф</w:t>
      </w:r>
      <w:r w:rsidR="00800C6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E67B0B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ранспортировку отходов, являются</w:t>
      </w:r>
      <w:r w:rsidRPr="00B31A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: </w:t>
      </w:r>
    </w:p>
    <w:p w:rsidR="00E67B0B" w:rsidRPr="00B31A35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варно-транспортная накладная (фор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твержденная и описанная в учетной политике Исполнителя (товарно-транспортная накладная на отходы); </w:t>
      </w:r>
    </w:p>
    <w:p w:rsidR="00E67B0B" w:rsidRPr="00B31A35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оказанных услуг (форма Р-1, согласно приказу МФ);</w:t>
      </w:r>
    </w:p>
    <w:p w:rsidR="00E67B0B" w:rsidRPr="0001442A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акже</w:t>
      </w: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Исполнителем предоставляются следующие документы:</w:t>
      </w:r>
    </w:p>
    <w:p w:rsidR="00F724B6" w:rsidRPr="002B09BF" w:rsidRDefault="00F724B6" w:rsidP="00F724B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:rsidR="00F724B6" w:rsidRPr="002B09BF" w:rsidRDefault="00F724B6" w:rsidP="00F724B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териальная ведомость об остатках сырья (отходов, продукции, получаемой в результате утилизации отходов) на складе;</w:t>
      </w:r>
    </w:p>
    <w:p w:rsidR="00F724B6" w:rsidRPr="002B09BF" w:rsidRDefault="00F724B6" w:rsidP="00F724B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C7BC8">
        <w:rPr>
          <w:rFonts w:ascii="Times New Roman" w:hAnsi="Times New Roman" w:cs="Times New Roman"/>
          <w:sz w:val="24"/>
          <w:szCs w:val="24"/>
          <w:lang w:val="ru-RU"/>
        </w:rPr>
        <w:t>тчет о сборе и поставке отходов продукции (товаров)</w:t>
      </w:r>
      <w:r w:rsidRPr="000C7B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4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724B6" w:rsidRPr="002B09BF" w:rsidRDefault="00F724B6" w:rsidP="00F724B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выгрузки из программы 1С (либо программы, в которой ведется бухгалтерский учет): </w:t>
      </w:r>
    </w:p>
    <w:p w:rsidR="00F724B6" w:rsidRPr="00430F7C" w:rsidRDefault="00F724B6" w:rsidP="00F724B6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оборотн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-сальдовая ведомость</w:t>
      </w:r>
      <w:r w:rsidRPr="00430F7C">
        <w:rPr>
          <w:rFonts w:ascii="Times New Roman" w:hAnsi="Times New Roman" w:cs="Times New Roman"/>
          <w:bCs/>
          <w:sz w:val="24"/>
          <w:szCs w:val="24"/>
          <w:lang w:val="ru-RU"/>
        </w:rPr>
        <w:t>, на которых ведется учет отходов и готовой продукци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счет </w:t>
      </w:r>
      <w:r w:rsidRPr="00C6178A">
        <w:rPr>
          <w:rFonts w:ascii="Times New Roman" w:hAnsi="Times New Roman" w:cs="Times New Roman"/>
          <w:bCs/>
          <w:sz w:val="24"/>
          <w:szCs w:val="24"/>
          <w:lang w:val="ru-RU"/>
        </w:rPr>
        <w:t>1310, 1320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430F7C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724B6" w:rsidRPr="00430F7C" w:rsidRDefault="00F724B6" w:rsidP="00F724B6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3107A3">
        <w:rPr>
          <w:rFonts w:ascii="Times New Roman" w:hAnsi="Times New Roman" w:cs="Times New Roman"/>
          <w:bCs/>
          <w:sz w:val="24"/>
          <w:szCs w:val="24"/>
          <w:lang w:val="ru-RU"/>
        </w:rPr>
        <w:t>оборотно</w:t>
      </w:r>
      <w:proofErr w:type="spellEnd"/>
      <w:r w:rsidRPr="003107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сальдовая ведомость </w:t>
      </w:r>
      <w:r w:rsidRPr="00430F7C">
        <w:rPr>
          <w:rFonts w:ascii="Times New Roman" w:hAnsi="Times New Roman" w:cs="Times New Roman"/>
          <w:bCs/>
          <w:sz w:val="24"/>
          <w:szCs w:val="24"/>
          <w:lang w:val="ru-RU"/>
        </w:rPr>
        <w:t>деби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рской задолженности (счет 1210</w:t>
      </w:r>
      <w:r w:rsidRPr="00430F7C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E67B0B" w:rsidRPr="00A07142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шеперечисленные документы, представляемые на бумажном носителе, должны быть прошиты, пронумерованы, </w:t>
      </w:r>
      <w:r w:rsidR="00BC0B6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последовательности согласно их упоминанию (указанию) в п. 3.2. Договора,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 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1. Рассмотрение заявления Исполнителя и приложенных к нему документов об оплате стоимости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</w:t>
      </w:r>
      <w:r w:rsidR="005E72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говор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иостанавливается и считается возобновленным с даты предоставления Исполнителем запрашиваемых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Заказчиком документов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</w:t>
      </w:r>
      <w:r w:rsidR="00F129F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говор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 отказать в рассмотрении заявления Исполнителя об оплате оказанных Услуг в случае нарушения срока, предусмотренного пунктом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:rsidR="00325000" w:rsidRDefault="00325000" w:rsidP="000B6D1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оказанных Услуг по Договору составляет _____ (_________) тенге с учетом/без учета НДС за 1 (один) килограмм </w:t>
      </w:r>
      <w:r w:rsidR="009A5A0D">
        <w:rPr>
          <w:rFonts w:ascii="Times New Roman" w:hAnsi="Times New Roman" w:cs="Times New Roman"/>
          <w:bCs/>
          <w:sz w:val="24"/>
          <w:szCs w:val="24"/>
          <w:lang w:val="ru-RU"/>
        </w:rPr>
        <w:t>собранных и транспортированных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) тенге с учетом/без учета НДС (далее – общая сумма Договора). Исполнитель является/не является плательщиком НДС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3. В срок, указанный в п. 3.1. Договора, Исполнитель обязуется представить Заказчику Акт оказанных услуг, в </w:t>
      </w:r>
      <w:r w:rsidR="009A5A0D">
        <w:rPr>
          <w:rFonts w:ascii="Times New Roman" w:hAnsi="Times New Roman" w:cs="Times New Roman"/>
          <w:sz w:val="24"/>
          <w:szCs w:val="24"/>
          <w:lang w:val="ru-RU"/>
        </w:rPr>
        <w:t>2 (</w:t>
      </w:r>
      <w:r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="009A5A0D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линных экземплярах, подписанных Исполнителем, а также документы, предусмотренные п. 3.2.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4. Не позднее 3 (трех) рабочих дней с момента рассмотрения Заказчиком Акта оказанных услуг и документов, перечисленных в п. 3.2. Договора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5. После подписания Акта оказанных услуг, Услуги считаются оказанными и принятыми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6. </w:t>
      </w:r>
      <w:r w:rsidR="00B90E1F">
        <w:rPr>
          <w:rFonts w:ascii="Times New Roman" w:hAnsi="Times New Roman" w:cs="Times New Roman"/>
          <w:sz w:val="24"/>
          <w:szCs w:val="24"/>
          <w:lang w:val="ru-RU"/>
        </w:rPr>
        <w:t>Ежемесячная о</w:t>
      </w:r>
      <w:r>
        <w:rPr>
          <w:rFonts w:ascii="Times New Roman" w:hAnsi="Times New Roman" w:cs="Times New Roman"/>
          <w:sz w:val="24"/>
          <w:szCs w:val="24"/>
          <w:lang w:val="ru-RU"/>
        </w:rPr>
        <w:t>плата Услуг Исполнителя 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325000" w:rsidRDefault="001E137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Hlk486936156"/>
      <w:r>
        <w:rPr>
          <w:rFonts w:ascii="Times New Roman" w:hAnsi="Times New Roman" w:cs="Times New Roman"/>
          <w:sz w:val="24"/>
          <w:szCs w:val="24"/>
          <w:lang w:val="ru-RU"/>
        </w:rPr>
        <w:t xml:space="preserve">5.7. </w:t>
      </w:r>
      <w:bookmarkEnd w:id="17"/>
      <w:r w:rsidR="00325000">
        <w:rPr>
          <w:rFonts w:ascii="Times New Roman" w:hAnsi="Times New Roman" w:cs="Times New Roman"/>
          <w:sz w:val="24"/>
          <w:szCs w:val="24"/>
          <w:lang w:val="ru-RU"/>
        </w:rPr>
        <w:t>Стоимость Услуг, определяемая в соответствии с п. 5.1. и 5.2. Договора является фиксированной в течение всего ср</w:t>
      </w:r>
      <w:r w:rsidR="00586337">
        <w:rPr>
          <w:rFonts w:ascii="Times New Roman" w:hAnsi="Times New Roman" w:cs="Times New Roman"/>
          <w:sz w:val="24"/>
          <w:szCs w:val="24"/>
          <w:lang w:val="ru-RU"/>
        </w:rPr>
        <w:t>ока действия Д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оговора и не подлежит изменению в сторону увеличения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F724B6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F724B6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>. Все расходы, связанные с банковскими операциями, оплачиваются стороной, осуществляющей такие операции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. Ответственность сторон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, Заказчик удерживает (взыскивает) с Исполнителя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bookmarkStart w:id="18" w:name="_Hlk486941157"/>
      <w:r w:rsidR="00FF44C8" w:rsidRPr="00FF44C8">
        <w:rPr>
          <w:rFonts w:ascii="Times New Roman" w:hAnsi="Times New Roman" w:cs="Times New Roman"/>
          <w:sz w:val="24"/>
          <w:szCs w:val="24"/>
          <w:lang w:val="ru-RU"/>
        </w:rPr>
        <w:t>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Заказчик удерживает (взыскивает) неустойку (штраф, пеню) в размере 10 (десяти) % от общей суммы Договора 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ых в настоящем пункте удержаний.</w:t>
      </w:r>
      <w:bookmarkEnd w:id="18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4. В случае отказа Исполнителя от оказания Услуг или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Исполнителя суммы неустойки (штрафа, пени) в размере 0,1 % от общей суммы Договора, за каждый день нарушения срока. </w:t>
      </w:r>
    </w:p>
    <w:p w:rsidR="004E05A0" w:rsidRDefault="004E05A0" w:rsidP="004E05A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 Договора.</w:t>
      </w:r>
    </w:p>
    <w:p w:rsidR="00B2237D" w:rsidRDefault="00325000" w:rsidP="00B2237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ерживает (взыскивает) неустойку (штраф, пеню) в размер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10 (десяти) % от общей суммы Договора</w:t>
      </w:r>
      <w:r w:rsidR="00B2237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B2237D" w:rsidRPr="00B22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37D">
        <w:rPr>
          <w:rFonts w:ascii="Times New Roman" w:hAnsi="Times New Roman" w:cs="Times New Roman"/>
          <w:sz w:val="24"/>
          <w:szCs w:val="24"/>
          <w:lang w:val="ru-RU"/>
        </w:rPr>
        <w:t xml:space="preserve">а также Заказчик </w:t>
      </w:r>
      <w:r w:rsidR="00B2237D" w:rsidRPr="00D85BAC">
        <w:rPr>
          <w:rFonts w:ascii="Times New Roman" w:hAnsi="Times New Roman" w:cs="Times New Roman"/>
          <w:sz w:val="24"/>
          <w:szCs w:val="24"/>
          <w:lang w:val="ru-RU"/>
        </w:rPr>
        <w:t>имеет право расторгнуть настоящий Договор</w:t>
      </w:r>
      <w:r w:rsidR="00B2237D">
        <w:rPr>
          <w:rFonts w:ascii="Times New Roman" w:hAnsi="Times New Roman" w:cs="Times New Roman"/>
          <w:sz w:val="24"/>
          <w:szCs w:val="24"/>
          <w:lang w:val="ru-RU"/>
        </w:rPr>
        <w:t xml:space="preserve"> в одностороннем порядке.</w:t>
      </w:r>
    </w:p>
    <w:p w:rsidR="00B2237D" w:rsidRPr="00370E74" w:rsidRDefault="00B2237D" w:rsidP="00B2237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 Заказчику </w:t>
      </w:r>
      <w:r w:rsidRPr="00F91226">
        <w:rPr>
          <w:rFonts w:ascii="Times New Roman" w:hAnsi="Times New Roman" w:cs="Times New Roman"/>
          <w:sz w:val="24"/>
          <w:szCs w:val="24"/>
          <w:lang w:val="ru-RU"/>
        </w:rPr>
        <w:t>все выплаченные денежные средства по настоящему Договор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6.6. В случае одностороннего отказа Исполнителя от исполнения настоящего Договора без письменного мотивированного объяснения причин такого отказа, </w:t>
      </w:r>
      <w:r w:rsidR="00641F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казчик вправе </w:t>
      </w:r>
      <w:r w:rsidR="009F4DE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зыскать штраф с Исполните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9F4DE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размере 2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</w:t>
      </w:r>
      <w:r w:rsidR="009F4DE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вадцати пя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% от общей суммы 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7. Оплата неустойки (штрафа, пени) не освобождает Стороны от выполнения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8. Заказчик вправе применить к Исполнителю любые санкции, предусмотренные в настоящем разделе 6 Договора, в том числе как в совокупности, так и по отдельности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Заключительные положения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. Договор вступает в силу с даты подписания его Сторонами и действует по 31 декабря 2017 года, а в части взаиморасчетов до полного исполнения Сторонами своих обязательств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2. Договор составлен в 2 (двух) экземплярах, имеющих </w:t>
      </w:r>
      <w:r w:rsidR="00F724B6">
        <w:rPr>
          <w:rFonts w:ascii="Times New Roman" w:hAnsi="Times New Roman" w:cs="Times New Roman"/>
          <w:sz w:val="24"/>
          <w:szCs w:val="24"/>
          <w:lang w:val="ru-RU"/>
        </w:rPr>
        <w:t>рав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юридическую силу по одному экземпляру для каждой из Сторон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.3. Заказчик вправе в любое время в одностороннем порядке отказаться от исполнения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, если Исполнитель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6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7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325000" w:rsidRPr="00631C40" w:rsidRDefault="00325000" w:rsidP="00325000">
      <w:pPr>
        <w:pStyle w:val="a6"/>
        <w:ind w:firstLine="567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325000" w:rsidRPr="00631C40" w:rsidRDefault="00325000" w:rsidP="00325000">
      <w:pPr>
        <w:pStyle w:val="a6"/>
        <w:ind w:firstLine="567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8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сение изменений/дополнений в заключенный Договор допускается в случаях, предусмотренных </w:t>
      </w:r>
      <w:r w:rsidR="0039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ловиями Договора 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ми закупок товаров, работ и услуг Заказчика и законодательством Республики Казахста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9. Во всем, что не предусмотрено Договором Стороны руководствуются действующим законодательством Республики Казахстан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0. Вся предыдущая переписка и переговоры, предшествовавшие подписанию Договора, теряют свою силу с момента его подписания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 Местонахождение, банковские реквизиты, подписи и печати Сторон</w:t>
      </w: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325000" w:rsidRPr="00FE088E" w:rsidTr="0087524A">
        <w:tc>
          <w:tcPr>
            <w:tcW w:w="5529" w:type="dxa"/>
          </w:tcPr>
          <w:p w:rsidR="00325000" w:rsidRPr="00C76B9C" w:rsidRDefault="00325000" w:rsidP="0087524A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 Астана, район Есиль, 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пект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325000" w:rsidRPr="00C76B9C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  <w:proofErr w:type="spellEnd"/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151140025060</w:t>
            </w:r>
          </w:p>
          <w:p w:rsidR="00325000" w:rsidRPr="004D076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 w:rsidR="00E4366B" w:rsidRPr="0055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926180219</w:t>
            </w:r>
            <w:r w:rsidR="00E4366B" w:rsidRPr="00E4366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4366B" w:rsidRPr="0055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0004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25000" w:rsidRPr="00397CE3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325000" w:rsidRPr="001157DC" w:rsidRDefault="00F724B6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24B6" w:rsidRDefault="00325000" w:rsidP="00F724B6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:rsidR="00325000" w:rsidRDefault="00F724B6" w:rsidP="00F724B6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</w:t>
            </w:r>
            <w:r w:rsidR="00325000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853" w:type="dxa"/>
          </w:tcPr>
          <w:p w:rsidR="00325000" w:rsidRPr="00826332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5000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325000" w:rsidRPr="00C24207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</w:tbl>
    <w:p w:rsidR="00325000" w:rsidRPr="00C24207" w:rsidRDefault="00325000" w:rsidP="00325000">
      <w:pPr>
        <w:spacing w:after="0" w:line="240" w:lineRule="auto"/>
        <w:ind w:firstLine="567"/>
        <w:rPr>
          <w:i/>
          <w:lang w:val="ru-RU"/>
        </w:rPr>
        <w:sectPr w:rsidR="00325000" w:rsidRPr="00C24207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7A22D8" w:rsidRDefault="00310EB1" w:rsidP="00DF594E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Договору о закупках </w:t>
      </w:r>
      <w:r w:rsidR="00A45176" w:rsidRPr="00A45176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7A22D8" w:rsidRPr="007A22D8">
        <w:rPr>
          <w:rFonts w:ascii="Times New Roman" w:hAnsi="Times New Roman" w:cs="Times New Roman"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упаковкой</w:t>
      </w:r>
      <w:r w:rsidR="00F724B6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7A22D8" w:rsidRPr="007A22D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724B6">
        <w:rPr>
          <w:rFonts w:ascii="Times New Roman" w:hAnsi="Times New Roman" w:cs="Times New Roman"/>
          <w:sz w:val="20"/>
          <w:szCs w:val="20"/>
          <w:lang w:val="ru-RU"/>
        </w:rPr>
        <w:t>в 4 квартале</w:t>
      </w:r>
      <w:r w:rsidR="007A22D8" w:rsidRPr="007A22D8">
        <w:rPr>
          <w:rFonts w:ascii="Times New Roman" w:hAnsi="Times New Roman" w:cs="Times New Roman"/>
          <w:sz w:val="20"/>
          <w:szCs w:val="20"/>
          <w:lang w:val="ru-RU"/>
        </w:rPr>
        <w:t xml:space="preserve"> 2017 года</w:t>
      </w:r>
      <w:r w:rsidR="007A22D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310EB1" w:rsidRDefault="00310EB1" w:rsidP="00DF594E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№ </w:t>
      </w:r>
      <w:r w:rsidR="001011AC">
        <w:rPr>
          <w:rFonts w:ascii="Times New Roman" w:hAnsi="Times New Roman" w:cs="Times New Roman"/>
          <w:sz w:val="20"/>
          <w:szCs w:val="20"/>
          <w:lang w:val="ru-RU"/>
        </w:rPr>
        <w:t>__________</w:t>
      </w:r>
      <w:r w:rsidR="008472A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011AC">
        <w:rPr>
          <w:rFonts w:ascii="Times New Roman" w:hAnsi="Times New Roman" w:cs="Times New Roman"/>
          <w:sz w:val="20"/>
          <w:szCs w:val="20"/>
          <w:lang w:val="ru-RU"/>
        </w:rPr>
        <w:t>от «_____» _____</w:t>
      </w:r>
      <w:r w:rsidR="00813D9A">
        <w:rPr>
          <w:rFonts w:ascii="Times New Roman" w:hAnsi="Times New Roman" w:cs="Times New Roman"/>
          <w:sz w:val="20"/>
          <w:szCs w:val="20"/>
          <w:lang w:val="ru-RU"/>
        </w:rPr>
        <w:t>_______</w:t>
      </w:r>
      <w:r w:rsidR="001011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2017 года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C54A5" w:rsidRDefault="006C54A5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b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277"/>
        <w:gridCol w:w="2125"/>
        <w:gridCol w:w="992"/>
        <w:gridCol w:w="992"/>
        <w:gridCol w:w="992"/>
        <w:gridCol w:w="1701"/>
        <w:gridCol w:w="1701"/>
        <w:gridCol w:w="1277"/>
        <w:gridCol w:w="1133"/>
      </w:tblGrid>
      <w:tr w:rsidR="006C54A5" w:rsidRPr="005C34E3" w:rsidTr="006C54A5">
        <w:tc>
          <w:tcPr>
            <w:tcW w:w="851" w:type="dxa"/>
            <w:vAlign w:val="center"/>
          </w:tcPr>
          <w:p w:rsidR="006C54A5" w:rsidRPr="00EF4B43" w:rsidRDefault="006C54A5" w:rsidP="006C54A5">
            <w:pPr>
              <w:pStyle w:val="Default"/>
              <w:jc w:val="center"/>
              <w:rPr>
                <w:b/>
                <w:bCs/>
                <w:color w:val="auto"/>
                <w:lang w:val="ru-RU"/>
              </w:rPr>
            </w:pPr>
            <w:r w:rsidRPr="00EF4B43">
              <w:rPr>
                <w:b/>
                <w:bCs/>
                <w:color w:val="auto"/>
                <w:lang w:val="ru-RU"/>
              </w:rPr>
              <w:t>№ лот</w:t>
            </w:r>
            <w:r>
              <w:rPr>
                <w:b/>
                <w:bCs/>
                <w:color w:val="auto"/>
                <w:lang w:val="ru-RU"/>
              </w:rPr>
              <w:t>ов</w:t>
            </w:r>
          </w:p>
        </w:tc>
        <w:tc>
          <w:tcPr>
            <w:tcW w:w="2835" w:type="dxa"/>
            <w:vAlign w:val="center"/>
          </w:tcPr>
          <w:p w:rsidR="006C54A5" w:rsidRPr="00EF4B43" w:rsidRDefault="006C54A5" w:rsidP="006C54A5">
            <w:pPr>
              <w:pStyle w:val="Default"/>
              <w:jc w:val="center"/>
              <w:rPr>
                <w:b/>
                <w:bCs/>
                <w:color w:val="auto"/>
                <w:lang w:val="ru-RU"/>
              </w:rPr>
            </w:pPr>
            <w:r w:rsidRPr="00EF4B43">
              <w:rPr>
                <w:b/>
                <w:bCs/>
                <w:color w:val="auto"/>
                <w:lang w:val="ru-RU"/>
              </w:rPr>
              <w:t>Наименование лота</w:t>
            </w:r>
          </w:p>
        </w:tc>
        <w:tc>
          <w:tcPr>
            <w:tcW w:w="1277" w:type="dxa"/>
            <w:vAlign w:val="center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Срок</w:t>
            </w:r>
            <w:proofErr w:type="spellEnd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казания</w:t>
            </w:r>
            <w:proofErr w:type="spellEnd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услуг</w:t>
            </w:r>
            <w:proofErr w:type="spellEnd"/>
          </w:p>
        </w:tc>
        <w:tc>
          <w:tcPr>
            <w:tcW w:w="2125" w:type="dxa"/>
            <w:vAlign w:val="center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есто</w:t>
            </w:r>
            <w:proofErr w:type="spellEnd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каза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я услуг</w:t>
            </w:r>
          </w:p>
        </w:tc>
        <w:tc>
          <w:tcPr>
            <w:tcW w:w="992" w:type="dxa"/>
            <w:vAlign w:val="center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Ед</w:t>
            </w:r>
            <w:proofErr w:type="spellEnd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изм</w:t>
            </w:r>
            <w:proofErr w:type="spellEnd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  <w:vAlign w:val="center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л-во</w:t>
            </w:r>
            <w:proofErr w:type="spellEnd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ъем</w:t>
            </w:r>
            <w:proofErr w:type="spellEnd"/>
          </w:p>
        </w:tc>
        <w:tc>
          <w:tcPr>
            <w:tcW w:w="992" w:type="dxa"/>
            <w:vAlign w:val="center"/>
          </w:tcPr>
          <w:p w:rsidR="006C54A5" w:rsidRPr="008054A8" w:rsidRDefault="006C54A5" w:rsidP="006C54A5">
            <w:pPr>
              <w:pStyle w:val="Default"/>
              <w:jc w:val="center"/>
              <w:rPr>
                <w:b/>
                <w:bCs/>
                <w:color w:val="auto"/>
                <w:lang w:val="ru-RU"/>
              </w:rPr>
            </w:pPr>
            <w:r w:rsidRPr="00EF4B43">
              <w:rPr>
                <w:b/>
                <w:bCs/>
                <w:color w:val="auto"/>
                <w:lang w:val="ru-RU"/>
              </w:rPr>
              <w:t xml:space="preserve">Масса, </w:t>
            </w:r>
            <w:r>
              <w:rPr>
                <w:b/>
                <w:bCs/>
                <w:color w:val="auto"/>
                <w:lang w:val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6C54A5" w:rsidRPr="00403D40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ена за 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г.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тходов, собранных от юридических лиц, тенге с/без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учета 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</w:p>
        </w:tc>
        <w:tc>
          <w:tcPr>
            <w:tcW w:w="1701" w:type="dxa"/>
            <w:vAlign w:val="center"/>
          </w:tcPr>
          <w:p w:rsidR="006C54A5" w:rsidRPr="00403D40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ена за 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г.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отходов, собранных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-дуаль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редприни-мател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и физических лиц, тенге с/без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учета 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</w:p>
        </w:tc>
        <w:tc>
          <w:tcPr>
            <w:tcW w:w="1277" w:type="dxa"/>
          </w:tcPr>
          <w:p w:rsidR="006C54A5" w:rsidRPr="009B1648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бщая сумма, тенге с/без учета НДС</w:t>
            </w:r>
          </w:p>
        </w:tc>
        <w:tc>
          <w:tcPr>
            <w:tcW w:w="1133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9B16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Размер </w:t>
            </w:r>
            <w:proofErr w:type="spellStart"/>
            <w:proofErr w:type="gramStart"/>
            <w:r w:rsidRPr="009B16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редоп</w:t>
            </w:r>
            <w:proofErr w:type="spellEnd"/>
            <w:r w:rsidRPr="009B16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-латы</w:t>
            </w:r>
            <w:proofErr w:type="gramEnd"/>
            <w:r w:rsidRPr="009B16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 %</w:t>
            </w:r>
          </w:p>
        </w:tc>
      </w:tr>
      <w:tr w:rsidR="006C54A5" w:rsidRPr="00EF4B43" w:rsidTr="006C54A5">
        <w:tc>
          <w:tcPr>
            <w:tcW w:w="851" w:type="dxa"/>
          </w:tcPr>
          <w:p w:rsidR="006C54A5" w:rsidRPr="00203D03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54A5" w:rsidRPr="000F5ED0" w:rsidRDefault="006C54A5" w:rsidP="006C54A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6C54A5" w:rsidRPr="000F5ED0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C54A5" w:rsidRPr="000F5ED0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4A5" w:rsidRPr="000F0867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C54A5" w:rsidRPr="00EF4B43" w:rsidTr="006C54A5">
        <w:tc>
          <w:tcPr>
            <w:tcW w:w="851" w:type="dxa"/>
          </w:tcPr>
          <w:p w:rsidR="006C54A5" w:rsidRPr="00203D03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54A5" w:rsidRPr="000F5ED0" w:rsidRDefault="006C54A5" w:rsidP="006C54A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6C54A5" w:rsidRPr="000F5ED0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C54A5" w:rsidRPr="000F5ED0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4A5" w:rsidRPr="000F0867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C54A5" w:rsidRPr="00EF4B43" w:rsidTr="006C54A5">
        <w:tc>
          <w:tcPr>
            <w:tcW w:w="851" w:type="dxa"/>
          </w:tcPr>
          <w:p w:rsidR="006C54A5" w:rsidRPr="00203D03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54A5" w:rsidRPr="000F5ED0" w:rsidRDefault="006C54A5" w:rsidP="006C54A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6C54A5" w:rsidRPr="000F5ED0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C54A5" w:rsidRPr="000F5ED0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4A5" w:rsidRPr="000F0867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C54A5" w:rsidRPr="00F61D7B" w:rsidTr="006C54A5">
        <w:tc>
          <w:tcPr>
            <w:tcW w:w="851" w:type="dxa"/>
          </w:tcPr>
          <w:p w:rsidR="006C54A5" w:rsidRPr="00203D03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54A5" w:rsidRPr="000F5ED0" w:rsidRDefault="006C54A5" w:rsidP="006C54A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6C54A5" w:rsidRPr="000F5ED0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C54A5" w:rsidRPr="000F5ED0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4A5" w:rsidRPr="000F0867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C54A5" w:rsidRPr="00F61D7B" w:rsidTr="006C54A5">
        <w:tc>
          <w:tcPr>
            <w:tcW w:w="851" w:type="dxa"/>
          </w:tcPr>
          <w:p w:rsidR="006C54A5" w:rsidRPr="00203D03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54A5" w:rsidRPr="000F5ED0" w:rsidRDefault="006C54A5" w:rsidP="006C54A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6C54A5" w:rsidRPr="000F5ED0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C54A5" w:rsidRPr="000F5ED0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4A5" w:rsidRPr="000F0867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C54A5" w:rsidRDefault="006C54A5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310EB1" w:rsidRPr="00051B3C" w:rsidRDefault="00310EB1" w:rsidP="00310EB1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310EB1" w:rsidRPr="006731B3" w:rsidTr="00310EB1">
        <w:tc>
          <w:tcPr>
            <w:tcW w:w="7368" w:type="dxa"/>
          </w:tcPr>
          <w:p w:rsidR="00310EB1" w:rsidRDefault="00310EB1" w:rsidP="00310EB1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10EB1" w:rsidRDefault="00F724B6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</w:t>
            </w:r>
          </w:p>
          <w:p w:rsidR="00310EB1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</w:t>
            </w:r>
          </w:p>
          <w:p w:rsidR="00310EB1" w:rsidRPr="00C76B9C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310EB1" w:rsidRPr="00F87C03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10EB1" w:rsidRPr="006731B3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310EB1" w:rsidRPr="006731B3" w:rsidRDefault="00310EB1" w:rsidP="00310EB1">
      <w:pPr>
        <w:spacing w:after="0" w:line="240" w:lineRule="auto"/>
        <w:rPr>
          <w:i/>
          <w:lang w:val="ru-RU"/>
        </w:rPr>
        <w:sectPr w:rsidR="00310EB1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7923C2" w:rsidRDefault="007923C2" w:rsidP="007923C2">
      <w:pPr>
        <w:pStyle w:val="a6"/>
        <w:ind w:left="5103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2 к Договору о закупках </w:t>
      </w:r>
      <w:r w:rsidRPr="00A45176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7A22D8">
        <w:rPr>
          <w:rFonts w:ascii="Times New Roman" w:hAnsi="Times New Roman" w:cs="Times New Roman"/>
          <w:sz w:val="20"/>
          <w:szCs w:val="20"/>
          <w:lang w:val="ru-RU"/>
        </w:rPr>
        <w:t xml:space="preserve">по организации сбора и транспортировки отходов, образующихся после утраты потребительских свойств упаковкой </w:t>
      </w:r>
      <w:r w:rsidR="00F724B6">
        <w:rPr>
          <w:rFonts w:ascii="Times New Roman" w:hAnsi="Times New Roman" w:cs="Times New Roman"/>
          <w:sz w:val="20"/>
          <w:szCs w:val="20"/>
          <w:lang w:val="ru-RU"/>
        </w:rPr>
        <w:t>в 4 квартале</w:t>
      </w:r>
      <w:r w:rsidRPr="007A22D8">
        <w:rPr>
          <w:rFonts w:ascii="Times New Roman" w:hAnsi="Times New Roman" w:cs="Times New Roman"/>
          <w:sz w:val="20"/>
          <w:szCs w:val="20"/>
          <w:lang w:val="ru-RU"/>
        </w:rPr>
        <w:t xml:space="preserve"> 2017 год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7923C2" w:rsidRDefault="007923C2" w:rsidP="007923C2">
      <w:pPr>
        <w:pStyle w:val="a6"/>
        <w:ind w:left="5103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№ __________ от «_____» ____________ 2017 года</w:t>
      </w:r>
    </w:p>
    <w:p w:rsidR="00310EB1" w:rsidRDefault="00310EB1" w:rsidP="00310EB1">
      <w:pPr>
        <w:pStyle w:val="Default"/>
        <w:jc w:val="center"/>
        <w:rPr>
          <w:lang w:val="ru-RU"/>
        </w:rPr>
      </w:pPr>
    </w:p>
    <w:p w:rsidR="00F724B6" w:rsidRDefault="00F724B6" w:rsidP="00310EB1">
      <w:pPr>
        <w:pStyle w:val="Default"/>
        <w:jc w:val="center"/>
        <w:rPr>
          <w:lang w:val="ru-RU"/>
        </w:rPr>
      </w:pPr>
    </w:p>
    <w:p w:rsidR="00F724B6" w:rsidRDefault="00F724B6" w:rsidP="00F724B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спецификация по закупкам услуг п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рганизации</w:t>
      </w:r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F724B6" w:rsidRPr="00A31A43" w:rsidRDefault="00F724B6" w:rsidP="00F724B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ранспортиров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упаковкой, в 4 квартале 2017 года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F724B6" w:rsidRPr="00A31A43" w:rsidRDefault="00F724B6" w:rsidP="00F724B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F724B6" w:rsidRPr="00A31A43" w:rsidRDefault="00F724B6" w:rsidP="00F724B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слуги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рганизаци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паковкой </w:t>
      </w:r>
      <w:r w:rsidRPr="008E3B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 упаковки</w:t>
      </w:r>
      <w:r w:rsidRPr="008E3B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ы быть оказаны в соответствии с Экологическим кодексом Республики Казахстан, требованиями действующего законодательства РК.</w:t>
      </w:r>
    </w:p>
    <w:p w:rsidR="00F724B6" w:rsidRPr="00484237" w:rsidRDefault="00F724B6" w:rsidP="00F724B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ок оказания услуг – с даты заключения договора по </w:t>
      </w:r>
      <w:r w:rsidR="00BC0B6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1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екабря 2017 года. В рамках оказания услуг в объем услуг могут быть включены объем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ходов упаковки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далее –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бранные, поставленные на использование и (или) утилизацию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</w:t>
      </w:r>
      <w:r w:rsidR="005C064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ктября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2017 года. </w:t>
      </w:r>
    </w:p>
    <w:p w:rsidR="00F724B6" w:rsidRDefault="00F724B6" w:rsidP="00F724B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О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нимаются следующие виды отходов:</w:t>
      </w:r>
    </w:p>
    <w:p w:rsidR="00F724B6" w:rsidRDefault="00F724B6" w:rsidP="00F724B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тарного стекла;</w:t>
      </w:r>
    </w:p>
    <w:p w:rsidR="00F724B6" w:rsidRDefault="00F724B6" w:rsidP="00F724B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ластмасс (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).</w:t>
      </w:r>
    </w:p>
    <w:p w:rsidR="00F724B6" w:rsidRPr="00A31A43" w:rsidRDefault="00F724B6" w:rsidP="00F724B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сбором ОУ для целей настоящих закупок понимается деятельность по приемке (накоплению) отходов ОУ непосредственно от их производителей (физических, индивидуальных предпринимателей и юридических лиц, в результате деятельности которых данные отходы образовались), а также по отбору на производственных объектах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едназначен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х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с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вердых бытовых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ходов с использованием специальных механических устр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орудова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</w:p>
    <w:p w:rsidR="00F724B6" w:rsidRPr="00CC7A5E" w:rsidRDefault="00F724B6" w:rsidP="00F724B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ю запрещается включать в объем оказанных услуг объем ОУ, образовавшихся в результате деятельности по использованию и (или) утилизации ОУ (брак, производственные отходы и т.п.).</w:t>
      </w:r>
    </w:p>
    <w:p w:rsidR="00F724B6" w:rsidRPr="00A31A43" w:rsidRDefault="00F724B6" w:rsidP="00F724B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язанност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я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 оказании услуг:</w:t>
      </w:r>
    </w:p>
    <w:p w:rsidR="00F724B6" w:rsidRDefault="00F724B6" w:rsidP="00F724B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 ОУ;</w:t>
      </w:r>
    </w:p>
    <w:p w:rsidR="00F724B6" w:rsidRDefault="00F724B6" w:rsidP="00F724B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Т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анспортировка собранных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 мест сбора к места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хранения (при необходимости),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(в обязательном порядке).</w:t>
      </w:r>
    </w:p>
    <w:p w:rsidR="00F724B6" w:rsidRPr="00A31A43" w:rsidRDefault="00F724B6" w:rsidP="00F724B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Местами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, в адрес которых должны быть транспортированы собранные ОУ, для целей настоящих закупок являются:</w:t>
      </w:r>
    </w:p>
    <w:p w:rsidR="00465F2E" w:rsidRDefault="00465F2E" w:rsidP="00465F2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070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 w:rsidRPr="00F070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A0266F" w:rsidRPr="00A026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еспублика Казахстан, Актюбинская область, город Актобе, 41 разъезд, участок 173 (месторасположение ТОО «ТЕНУСА»);</w:t>
      </w:r>
    </w:p>
    <w:p w:rsidR="00465F2E" w:rsidRPr="00F0414E" w:rsidRDefault="00465F2E" w:rsidP="00465F2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070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F070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2</w:t>
      </w:r>
      <w:r w:rsidRPr="00F070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F0414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еспублика Казахстан, Алматинская область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.Талгар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ул.Сатпаева,2</w:t>
      </w:r>
      <w:r w:rsidRPr="00F0414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ТОО «P.T.Z.»)</w:t>
      </w:r>
      <w:r w:rsidR="005C06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  <w:r w:rsidRPr="00F0414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465F2E" w:rsidRDefault="00465F2E" w:rsidP="00465F2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070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Объект №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3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 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а 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лматинская область</w:t>
      </w:r>
      <w:r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расайский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село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Жармухамбет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участок 1275</w:t>
      </w:r>
      <w:r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ТОО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ЛМАТЫСТЕКЛО</w:t>
      </w:r>
      <w:r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465F2E" w:rsidRDefault="00465F2E" w:rsidP="00465F2E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465F2E" w:rsidRPr="0011702E" w:rsidRDefault="00465F2E" w:rsidP="00465F2E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11702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Требования к ОУ:</w:t>
      </w:r>
    </w:p>
    <w:p w:rsidR="00465F2E" w:rsidRDefault="00465F2E" w:rsidP="00465F2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070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465F2E" w:rsidRPr="00CC569E" w:rsidRDefault="00465F2E" w:rsidP="00465F2E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ru-RU"/>
        </w:rPr>
      </w:pPr>
      <w:r w:rsidRPr="00CC569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ru-RU"/>
        </w:rPr>
        <w:t>Отходы ПЭВД (низкой плотности), полиэтилен низкой плотности (высокого давления) не должны иметь загрязнения и различные примеси, такие как земля, строительные смеси, жиры, смазочные материалы, пищевые отходы, средства личной гигиены, металлические и стеклянные примеси.</w:t>
      </w:r>
    </w:p>
    <w:p w:rsidR="00465F2E" w:rsidRDefault="00465F2E" w:rsidP="00465F2E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465F2E" w:rsidRDefault="00465F2E" w:rsidP="00465F2E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465F2E" w:rsidRPr="0011702E" w:rsidRDefault="00465F2E" w:rsidP="00465F2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A6E2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lastRenderedPageBreak/>
        <w:t>Объект № 2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465F2E" w:rsidRPr="000823F4" w:rsidRDefault="00465F2E" w:rsidP="00465F2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 w:rsidRPr="000823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ы ПНД должны быть в виде прессованных пленочных материалов или в виде канистр и баков с габаритными размерами не более 1000х600х600мм. </w:t>
      </w:r>
    </w:p>
    <w:p w:rsidR="00465F2E" w:rsidRPr="000823F4" w:rsidRDefault="00465F2E" w:rsidP="00465F2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 w:rsidRPr="000823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ходы ПВД должны быть в виде прессованных пленочных материалов</w:t>
      </w:r>
    </w:p>
    <w:p w:rsidR="00465F2E" w:rsidRPr="000823F4" w:rsidRDefault="00465F2E" w:rsidP="00465F2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 w:rsidRPr="000823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ы ПП должны быть в виде лома или брака полых ТНП и прочих изделий (корпус аккумулятора, овощной ящик, таз, ведро, лоток, контейнер, панели…...) с габаритными размерами не более 1000х600х600мм. </w:t>
      </w:r>
    </w:p>
    <w:p w:rsidR="00465F2E" w:rsidRDefault="00465F2E" w:rsidP="00465F2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823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У должны предоставляться раздельно по видам (ПВД, ПНД, ПП).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лучае если о</w:t>
      </w:r>
      <w:r w:rsidRPr="000823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ходы ПП в виде корпусов аккумуляторов должны быть отсортированы отдельно от остальных отходов ПП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0823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 не должны иметь загрязнения и различные примеси, такие как земля, строительные смеси, жиры, смазочные материалы, пищевые отходы, средства личной гигиены, металлические и стеклянные примеси.</w:t>
      </w:r>
    </w:p>
    <w:p w:rsidR="00465F2E" w:rsidRPr="002562BA" w:rsidRDefault="00465F2E" w:rsidP="00465F2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465F2E" w:rsidRDefault="00465F2E" w:rsidP="00465F2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A6E2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3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465F2E" w:rsidRDefault="00465F2E" w:rsidP="00465F2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нимаются отходы следующей характеристи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465F2E" w:rsidRPr="0042078E" w:rsidTr="00D22B48">
        <w:tc>
          <w:tcPr>
            <w:tcW w:w="4785" w:type="dxa"/>
          </w:tcPr>
          <w:p w:rsidR="00465F2E" w:rsidRPr="0042078E" w:rsidRDefault="00465F2E" w:rsidP="00D22B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  <w:proofErr w:type="spellEnd"/>
            <w:r w:rsidRPr="00420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b/>
                <w:sz w:val="24"/>
                <w:szCs w:val="24"/>
              </w:rPr>
              <w:t>стеклобоя</w:t>
            </w:r>
            <w:proofErr w:type="spellEnd"/>
          </w:p>
        </w:tc>
        <w:tc>
          <w:tcPr>
            <w:tcW w:w="4962" w:type="dxa"/>
          </w:tcPr>
          <w:p w:rsidR="00465F2E" w:rsidRPr="0042078E" w:rsidRDefault="00465F2E" w:rsidP="00D22B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  <w:proofErr w:type="spellEnd"/>
            <w:r w:rsidRPr="00420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b/>
                <w:sz w:val="24"/>
                <w:szCs w:val="24"/>
              </w:rPr>
              <w:t>стекла</w:t>
            </w:r>
            <w:proofErr w:type="spellEnd"/>
          </w:p>
        </w:tc>
      </w:tr>
      <w:tr w:rsidR="00465F2E" w:rsidRPr="0042078E" w:rsidTr="00D22B48">
        <w:tc>
          <w:tcPr>
            <w:tcW w:w="4785" w:type="dxa"/>
          </w:tcPr>
          <w:p w:rsidR="00465F2E" w:rsidRPr="00C03227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С</w:t>
            </w:r>
          </w:p>
          <w:p w:rsidR="00465F2E" w:rsidRPr="00C03227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Т</w:t>
            </w:r>
          </w:p>
          <w:p w:rsidR="00465F2E" w:rsidRPr="00C03227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Л</w:t>
            </w:r>
          </w:p>
          <w:p w:rsidR="00465F2E" w:rsidRPr="00C03227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С</w:t>
            </w:r>
          </w:p>
          <w:p w:rsidR="00465F2E" w:rsidRPr="00C03227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2" w:type="dxa"/>
          </w:tcPr>
          <w:p w:rsidR="00465F2E" w:rsidRPr="00C03227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цветный стеклобой</w:t>
            </w:r>
          </w:p>
          <w:p w:rsidR="00465F2E" w:rsidRPr="00C03227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белый стеклобой тарный</w:t>
            </w:r>
          </w:p>
          <w:p w:rsidR="00465F2E" w:rsidRPr="00C03227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белый стеклобой листовой</w:t>
            </w:r>
          </w:p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стеклобой</w:t>
            </w:r>
            <w:proofErr w:type="spellEnd"/>
          </w:p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стеклобой</w:t>
            </w:r>
            <w:proofErr w:type="spellEnd"/>
          </w:p>
        </w:tc>
      </w:tr>
    </w:tbl>
    <w:p w:rsidR="00465F2E" w:rsidRPr="00C03227" w:rsidRDefault="00465F2E" w:rsidP="00465F2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3227">
        <w:rPr>
          <w:rFonts w:ascii="Times New Roman" w:hAnsi="Times New Roman" w:cs="Times New Roman"/>
          <w:sz w:val="24"/>
          <w:szCs w:val="24"/>
          <w:lang w:val="ru-RU"/>
        </w:rPr>
        <w:t xml:space="preserve">           В партии стеклобоя 1-го и 2-го сортов допускается содержание марок стеклобоя, указанн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C03227">
        <w:rPr>
          <w:rFonts w:ascii="Times New Roman" w:hAnsi="Times New Roman" w:cs="Times New Roman"/>
          <w:sz w:val="24"/>
          <w:szCs w:val="24"/>
          <w:lang w:val="ru-RU"/>
        </w:rPr>
        <w:t xml:space="preserve"> в таблице </w:t>
      </w:r>
      <w:r>
        <w:rPr>
          <w:rFonts w:ascii="Times New Roman" w:hAnsi="Times New Roman" w:cs="Times New Roman"/>
          <w:sz w:val="24"/>
          <w:szCs w:val="24"/>
          <w:lang w:val="ru-RU"/>
        </w:rPr>
        <w:t>ниже:</w:t>
      </w:r>
      <w:r w:rsidRPr="00C032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65F2E" w:rsidRPr="00C03227" w:rsidRDefault="00465F2E" w:rsidP="00465F2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C0322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1809"/>
        <w:gridCol w:w="1134"/>
        <w:gridCol w:w="1559"/>
        <w:gridCol w:w="1417"/>
        <w:gridCol w:w="1276"/>
        <w:gridCol w:w="1184"/>
        <w:gridCol w:w="1368"/>
      </w:tblGrid>
      <w:tr w:rsidR="00465F2E" w:rsidRPr="00414CAA" w:rsidTr="00D22B48">
        <w:tc>
          <w:tcPr>
            <w:tcW w:w="1809" w:type="dxa"/>
            <w:vMerge w:val="restart"/>
          </w:tcPr>
          <w:p w:rsidR="00465F2E" w:rsidRPr="002E15FF" w:rsidRDefault="00465F2E" w:rsidP="00D22B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  <w:proofErr w:type="spellEnd"/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стеклобоя</w:t>
            </w:r>
            <w:proofErr w:type="spellEnd"/>
          </w:p>
        </w:tc>
        <w:tc>
          <w:tcPr>
            <w:tcW w:w="1134" w:type="dxa"/>
            <w:vMerge w:val="restart"/>
          </w:tcPr>
          <w:p w:rsidR="00465F2E" w:rsidRPr="002E15FF" w:rsidRDefault="00465F2E" w:rsidP="00D22B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  <w:proofErr w:type="spellEnd"/>
          </w:p>
        </w:tc>
        <w:tc>
          <w:tcPr>
            <w:tcW w:w="6804" w:type="dxa"/>
            <w:gridSpan w:val="5"/>
          </w:tcPr>
          <w:p w:rsidR="00465F2E" w:rsidRPr="00C03227" w:rsidRDefault="00465F2E" w:rsidP="00D22B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пустимое содержание марки стеклобоя, не более %</w:t>
            </w:r>
          </w:p>
        </w:tc>
      </w:tr>
      <w:tr w:rsidR="00465F2E" w:rsidRPr="0042078E" w:rsidTr="00D22B48">
        <w:tc>
          <w:tcPr>
            <w:tcW w:w="1809" w:type="dxa"/>
            <w:vMerge/>
          </w:tcPr>
          <w:p w:rsidR="00465F2E" w:rsidRPr="00C03227" w:rsidRDefault="00465F2E" w:rsidP="00D22B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465F2E" w:rsidRPr="00C03227" w:rsidRDefault="00465F2E" w:rsidP="00D22B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65F2E" w:rsidRPr="002E15FF" w:rsidRDefault="00465F2E" w:rsidP="00D22B48">
            <w:pPr>
              <w:pStyle w:val="a6"/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БС</w:t>
            </w:r>
          </w:p>
        </w:tc>
        <w:tc>
          <w:tcPr>
            <w:tcW w:w="1417" w:type="dxa"/>
          </w:tcPr>
          <w:p w:rsidR="00465F2E" w:rsidRPr="002E15FF" w:rsidRDefault="00465F2E" w:rsidP="00D22B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ПСТ</w:t>
            </w:r>
          </w:p>
        </w:tc>
        <w:tc>
          <w:tcPr>
            <w:tcW w:w="1276" w:type="dxa"/>
          </w:tcPr>
          <w:p w:rsidR="00465F2E" w:rsidRPr="002E15FF" w:rsidRDefault="00465F2E" w:rsidP="00D22B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ПСЛ</w:t>
            </w:r>
          </w:p>
        </w:tc>
        <w:tc>
          <w:tcPr>
            <w:tcW w:w="1184" w:type="dxa"/>
          </w:tcPr>
          <w:p w:rsidR="00465F2E" w:rsidRPr="002E15FF" w:rsidRDefault="00465F2E" w:rsidP="00D22B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ЗС</w:t>
            </w:r>
          </w:p>
        </w:tc>
        <w:tc>
          <w:tcPr>
            <w:tcW w:w="1368" w:type="dxa"/>
          </w:tcPr>
          <w:p w:rsidR="00465F2E" w:rsidRPr="002E15FF" w:rsidRDefault="00465F2E" w:rsidP="00D22B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КС</w:t>
            </w:r>
          </w:p>
        </w:tc>
      </w:tr>
      <w:tr w:rsidR="00465F2E" w:rsidRPr="0042078E" w:rsidTr="00D22B48">
        <w:tc>
          <w:tcPr>
            <w:tcW w:w="1809" w:type="dxa"/>
            <w:vMerge w:val="restart"/>
          </w:tcPr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</w:tc>
        <w:tc>
          <w:tcPr>
            <w:tcW w:w="1134" w:type="dxa"/>
          </w:tcPr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8" w:type="dxa"/>
          </w:tcPr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65F2E" w:rsidRPr="0042078E" w:rsidTr="00D22B48">
        <w:tc>
          <w:tcPr>
            <w:tcW w:w="1809" w:type="dxa"/>
            <w:vMerge/>
          </w:tcPr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65F2E" w:rsidRPr="00C03227" w:rsidRDefault="00465F2E" w:rsidP="00465F2E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3227">
        <w:rPr>
          <w:rFonts w:ascii="Times New Roman" w:hAnsi="Times New Roman" w:cs="Times New Roman"/>
          <w:sz w:val="24"/>
          <w:szCs w:val="24"/>
          <w:lang w:val="ru-RU"/>
        </w:rPr>
        <w:t>Размеры кусков стеклобоя 1-го сорта должны быть от 10 до 50 мм. Допускается содержание в партии стеклобоя кусков размером:</w:t>
      </w:r>
    </w:p>
    <w:p w:rsidR="00465F2E" w:rsidRPr="00C03227" w:rsidRDefault="00465F2E" w:rsidP="00465F2E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03227">
        <w:rPr>
          <w:rFonts w:ascii="Times New Roman" w:hAnsi="Times New Roman" w:cs="Times New Roman"/>
          <w:sz w:val="24"/>
          <w:szCs w:val="24"/>
          <w:lang w:val="ru-RU"/>
        </w:rPr>
        <w:t>Более 50 мм   не более 60%</w:t>
      </w:r>
    </w:p>
    <w:p w:rsidR="00465F2E" w:rsidRPr="00C03227" w:rsidRDefault="00465F2E" w:rsidP="00465F2E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03227">
        <w:rPr>
          <w:rFonts w:ascii="Times New Roman" w:hAnsi="Times New Roman" w:cs="Times New Roman"/>
          <w:sz w:val="24"/>
          <w:szCs w:val="24"/>
          <w:lang w:val="ru-RU"/>
        </w:rPr>
        <w:t>Менее 10 мм не более 20 %</w:t>
      </w:r>
    </w:p>
    <w:p w:rsidR="00465F2E" w:rsidRPr="00C03227" w:rsidRDefault="00465F2E" w:rsidP="00465F2E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3227">
        <w:rPr>
          <w:rFonts w:ascii="Times New Roman" w:hAnsi="Times New Roman" w:cs="Times New Roman"/>
          <w:sz w:val="24"/>
          <w:szCs w:val="24"/>
          <w:lang w:val="ru-RU"/>
        </w:rPr>
        <w:t>Размеры кусков стеклобоя 2-го не нормируются, масса кусков- не более 2 кг</w:t>
      </w:r>
    </w:p>
    <w:p w:rsidR="00465F2E" w:rsidRPr="00E72050" w:rsidRDefault="00465F2E" w:rsidP="00465F2E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03227">
        <w:rPr>
          <w:rFonts w:ascii="Times New Roman" w:hAnsi="Times New Roman" w:cs="Times New Roman"/>
          <w:sz w:val="24"/>
          <w:szCs w:val="24"/>
          <w:lang w:val="ru-RU"/>
        </w:rPr>
        <w:t xml:space="preserve">римеси стеклобоя разделяют на группы. Допускаемое количество примесей в партии по группам приведено в таблице </w:t>
      </w:r>
      <w:r>
        <w:rPr>
          <w:rFonts w:ascii="Times New Roman" w:hAnsi="Times New Roman" w:cs="Times New Roman"/>
          <w:sz w:val="24"/>
          <w:szCs w:val="24"/>
          <w:lang w:val="ru-RU"/>
        </w:rPr>
        <w:t>ниже:</w:t>
      </w:r>
    </w:p>
    <w:p w:rsidR="00465F2E" w:rsidRPr="00C03227" w:rsidRDefault="00465F2E" w:rsidP="00465F2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044"/>
        <w:gridCol w:w="3493"/>
        <w:gridCol w:w="2625"/>
        <w:gridCol w:w="2659"/>
      </w:tblGrid>
      <w:tr w:rsidR="00465F2E" w:rsidRPr="00414CAA" w:rsidTr="00D22B48">
        <w:trPr>
          <w:trHeight w:val="575"/>
        </w:trPr>
        <w:tc>
          <w:tcPr>
            <w:tcW w:w="1044" w:type="dxa"/>
            <w:vMerge w:val="restart"/>
          </w:tcPr>
          <w:p w:rsidR="00465F2E" w:rsidRPr="00E72050" w:rsidRDefault="00465F2E" w:rsidP="00D22B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493" w:type="dxa"/>
            <w:vMerge w:val="restart"/>
          </w:tcPr>
          <w:p w:rsidR="00465F2E" w:rsidRPr="00E72050" w:rsidRDefault="00465F2E" w:rsidP="00D22B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>примесей</w:t>
            </w:r>
            <w:proofErr w:type="spellEnd"/>
          </w:p>
        </w:tc>
        <w:tc>
          <w:tcPr>
            <w:tcW w:w="5284" w:type="dxa"/>
            <w:gridSpan w:val="2"/>
          </w:tcPr>
          <w:p w:rsidR="00465F2E" w:rsidRPr="00C03227" w:rsidRDefault="00465F2E" w:rsidP="00D22B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пускаемое количество примесей в стеклобое, %</w:t>
            </w:r>
          </w:p>
          <w:p w:rsidR="00465F2E" w:rsidRPr="00C03227" w:rsidRDefault="00465F2E" w:rsidP="00D22B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65F2E" w:rsidRPr="0042078E" w:rsidTr="00D22B48">
        <w:tc>
          <w:tcPr>
            <w:tcW w:w="1044" w:type="dxa"/>
            <w:vMerge/>
          </w:tcPr>
          <w:p w:rsidR="00465F2E" w:rsidRPr="00C03227" w:rsidRDefault="00465F2E" w:rsidP="00D22B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93" w:type="dxa"/>
            <w:vMerge/>
          </w:tcPr>
          <w:p w:rsidR="00465F2E" w:rsidRPr="00C03227" w:rsidRDefault="00465F2E" w:rsidP="00D22B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25" w:type="dxa"/>
          </w:tcPr>
          <w:p w:rsidR="00465F2E" w:rsidRPr="00E72050" w:rsidRDefault="00465F2E" w:rsidP="00D22B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  <w:proofErr w:type="spellEnd"/>
          </w:p>
        </w:tc>
        <w:tc>
          <w:tcPr>
            <w:tcW w:w="2659" w:type="dxa"/>
          </w:tcPr>
          <w:p w:rsidR="00465F2E" w:rsidRPr="00E72050" w:rsidRDefault="00465F2E" w:rsidP="00D22B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  <w:proofErr w:type="spellEnd"/>
          </w:p>
        </w:tc>
      </w:tr>
      <w:tr w:rsidR="00465F2E" w:rsidRPr="0042078E" w:rsidTr="00D22B48">
        <w:tc>
          <w:tcPr>
            <w:tcW w:w="1044" w:type="dxa"/>
          </w:tcPr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93" w:type="dxa"/>
          </w:tcPr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иплекс, стекло, армированное металлической сеткой, металлические предметы и пробки, тугоплавкие стекла, зеркала.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фарфор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камень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2625" w:type="dxa"/>
            <w:vAlign w:val="center"/>
          </w:tcPr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  <w:proofErr w:type="spellEnd"/>
          </w:p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465F2E" w:rsidRPr="0042078E" w:rsidTr="00D22B48">
        <w:tc>
          <w:tcPr>
            <w:tcW w:w="1044" w:type="dxa"/>
          </w:tcPr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93" w:type="dxa"/>
          </w:tcPr>
          <w:p w:rsidR="00465F2E" w:rsidRPr="00C03227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ковые пробки, бумага и др. органические примеси</w:t>
            </w:r>
          </w:p>
        </w:tc>
        <w:tc>
          <w:tcPr>
            <w:tcW w:w="2625" w:type="dxa"/>
            <w:vAlign w:val="center"/>
          </w:tcPr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2659" w:type="dxa"/>
            <w:vAlign w:val="center"/>
          </w:tcPr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465F2E" w:rsidRPr="0042078E" w:rsidTr="00D22B48">
        <w:tc>
          <w:tcPr>
            <w:tcW w:w="1044" w:type="dxa"/>
          </w:tcPr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93" w:type="dxa"/>
          </w:tcPr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  <w:proofErr w:type="spellEnd"/>
          </w:p>
        </w:tc>
        <w:tc>
          <w:tcPr>
            <w:tcW w:w="2625" w:type="dxa"/>
            <w:vAlign w:val="center"/>
          </w:tcPr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</w:tc>
        <w:tc>
          <w:tcPr>
            <w:tcW w:w="2659" w:type="dxa"/>
            <w:vAlign w:val="center"/>
          </w:tcPr>
          <w:p w:rsidR="00465F2E" w:rsidRPr="0042078E" w:rsidRDefault="00465F2E" w:rsidP="00D22B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465F2E" w:rsidRDefault="00465F2E" w:rsidP="00F724B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F724B6" w:rsidRPr="00A31A43" w:rsidRDefault="00F724B6" w:rsidP="00F724B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Б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ования к порядку исполнения обязанностей при оказании услуг: </w:t>
      </w:r>
    </w:p>
    <w:p w:rsidR="00F724B6" w:rsidRPr="00A31A43" w:rsidRDefault="00F724B6" w:rsidP="00F724B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бор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 может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ся о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ндивидуальных предпринимателей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юридических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 физических лиц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лько на территории Республики К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724B6" w:rsidRDefault="00F724B6" w:rsidP="00F724B6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и сбор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учетных документах должны отражаться сведения о видах ОУ (допускается в соответствии с приведенным выше списком либо более подробная классификация), их массе, способе сбора ОУ (источнике их происхождения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подтверждения массы собираемых ОУ должно применяться поверенное в соответствии с нормами законодательства весовое оборудование. Результаты взвешивания должны документально оформляться в соответствии с установленным Исполнителем порядком.</w:t>
      </w:r>
    </w:p>
    <w:p w:rsidR="00F724B6" w:rsidRDefault="00F724B6" w:rsidP="00F724B6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бор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ен осуществлятьс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нителем самостоятельно, без привлечения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торонних организаций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соисполнителей);</w:t>
      </w:r>
    </w:p>
    <w:p w:rsidR="00F724B6" w:rsidRPr="00A31A43" w:rsidRDefault="00F724B6" w:rsidP="00F724B6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анспортировк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а осуществлятьс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соответствии с законодательством о перевозке грузов и действующими требованиями пожарной безопасности, установленными для каждого вида транспорта. </w:t>
      </w:r>
    </w:p>
    <w:p w:rsidR="00F724B6" w:rsidRPr="00A31A43" w:rsidRDefault="00F724B6" w:rsidP="00F724B6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ркировка транспортной тары, условия транспортирования должны соответствовать действующему законодательству Республики Казахстан о перевозке грузов.</w:t>
      </w:r>
    </w:p>
    <w:p w:rsidR="00F724B6" w:rsidRPr="00A31A43" w:rsidRDefault="00F724B6" w:rsidP="00F724B6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аждая парти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а транспортироваться при наличии сопроводительных документов, подтверждающих их количество, цель транспортировки, место назначения.</w:t>
      </w:r>
    </w:p>
    <w:p w:rsidR="00F724B6" w:rsidRPr="00BC2CF0" w:rsidRDefault="00F724B6" w:rsidP="00F724B6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анспортировк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может осуществлятьс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ем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 либо с привлечением сторонних организаций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оисполнителей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  <w:r w:rsidRPr="00BC2CF0">
        <w:rPr>
          <w:color w:val="FF0000"/>
          <w:szCs w:val="24"/>
          <w:lang w:val="ru-RU"/>
        </w:rPr>
        <w:t xml:space="preserve"> 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ь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несет полную ответственность перед </w:t>
      </w:r>
      <w:r>
        <w:rPr>
          <w:rFonts w:ascii="Times New Roman" w:hAnsi="Times New Roman" w:cs="Times New Roman"/>
          <w:sz w:val="24"/>
          <w:szCs w:val="24"/>
          <w:lang w:val="ru-RU"/>
        </w:rPr>
        <w:t>Заказчиком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за действия </w:t>
      </w:r>
      <w:r>
        <w:rPr>
          <w:rFonts w:ascii="Times New Roman" w:hAnsi="Times New Roman" w:cs="Times New Roman"/>
          <w:sz w:val="24"/>
          <w:szCs w:val="24"/>
          <w:lang w:val="ru-RU"/>
        </w:rPr>
        <w:t>соисполнителей,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как за сво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24B6" w:rsidRPr="00A31A43" w:rsidRDefault="00F724B6" w:rsidP="00F724B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310EB1" w:rsidRPr="00A31A43" w:rsidRDefault="00310EB1" w:rsidP="00957C3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310EB1" w:rsidRPr="00051B3C" w:rsidRDefault="00310EB1" w:rsidP="00310EB1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310EB1" w:rsidRPr="00104D3C" w:rsidTr="00310EB1">
        <w:tc>
          <w:tcPr>
            <w:tcW w:w="5104" w:type="dxa"/>
          </w:tcPr>
          <w:p w:rsidR="00310EB1" w:rsidRPr="00104D3C" w:rsidRDefault="00310EB1" w:rsidP="00310EB1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10EB1" w:rsidRPr="00104D3C" w:rsidRDefault="00F724B6" w:rsidP="00310EB1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50FF4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677" w:type="dxa"/>
          </w:tcPr>
          <w:p w:rsidR="00310EB1" w:rsidRPr="00E90C8E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310EB1" w:rsidRDefault="00310EB1" w:rsidP="00310EB1">
      <w:pPr>
        <w:ind w:firstLine="720"/>
        <w:rPr>
          <w:lang w:val="ru-RU"/>
        </w:rPr>
      </w:pPr>
    </w:p>
    <w:p w:rsidR="00310EB1" w:rsidRDefault="00310EB1" w:rsidP="00310EB1">
      <w:pPr>
        <w:rPr>
          <w:lang w:val="ru-RU"/>
        </w:rPr>
      </w:pPr>
      <w:r>
        <w:rPr>
          <w:lang w:val="ru-RU"/>
        </w:rPr>
        <w:tab/>
      </w:r>
    </w:p>
    <w:p w:rsidR="00310EB1" w:rsidRDefault="00310EB1" w:rsidP="00310EB1">
      <w:pPr>
        <w:rPr>
          <w:lang w:val="ru-RU"/>
        </w:rPr>
      </w:pPr>
    </w:p>
    <w:p w:rsidR="00310EB1" w:rsidRDefault="00310EB1" w:rsidP="00310EB1">
      <w:pPr>
        <w:rPr>
          <w:lang w:val="ru-RU"/>
        </w:rPr>
      </w:pPr>
    </w:p>
    <w:p w:rsidR="00310EB1" w:rsidRDefault="00310EB1" w:rsidP="00310EB1">
      <w:pPr>
        <w:rPr>
          <w:lang w:val="ru-RU"/>
        </w:rPr>
      </w:pPr>
    </w:p>
    <w:p w:rsidR="006C4FCA" w:rsidRDefault="006C4FCA" w:rsidP="00310EB1">
      <w:pPr>
        <w:rPr>
          <w:lang w:val="ru-RU"/>
        </w:rPr>
        <w:sectPr w:rsidR="006C4FCA" w:rsidSect="005E0BF9">
          <w:footerReference w:type="default" r:id="rId9"/>
          <w:pgSz w:w="11906" w:h="16838"/>
          <w:pgMar w:top="1134" w:right="709" w:bottom="1134" w:left="1418" w:header="284" w:footer="284" w:gutter="0"/>
          <w:cols w:space="720"/>
        </w:sectPr>
      </w:pPr>
    </w:p>
    <w:p w:rsidR="00063ECF" w:rsidRDefault="00063ECF" w:rsidP="00063ECF">
      <w:pPr>
        <w:pStyle w:val="a6"/>
        <w:ind w:left="524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</w:t>
      </w:r>
      <w:r w:rsidRPr="001C3981">
        <w:rPr>
          <w:rFonts w:ascii="Times New Roman" w:hAnsi="Times New Roman" w:cs="Times New Roman"/>
          <w:i/>
          <w:sz w:val="20"/>
          <w:szCs w:val="20"/>
          <w:lang w:val="ru-RU"/>
        </w:rPr>
        <w:t xml:space="preserve">Договору о закупках услуг по организации сбора и транспортировки отходов, образующихся в результат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упаковкой,</w:t>
      </w:r>
    </w:p>
    <w:p w:rsidR="00063ECF" w:rsidRDefault="00950FF4" w:rsidP="00063ECF">
      <w:pPr>
        <w:pStyle w:val="a6"/>
        <w:ind w:left="5245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В 4 квартале</w:t>
      </w:r>
      <w:r w:rsidR="00063ECF" w:rsidRPr="001C398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2017 года</w:t>
      </w:r>
      <w:r w:rsidR="00063EC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№ ______________ </w:t>
      </w:r>
    </w:p>
    <w:p w:rsidR="00063ECF" w:rsidRDefault="00063ECF" w:rsidP="00063ECF">
      <w:pPr>
        <w:pStyle w:val="a6"/>
        <w:ind w:left="5245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от «_____» _____________ 2017 года</w:t>
      </w: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Pr="001007A2" w:rsidRDefault="00063ECF" w:rsidP="00063EC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b/>
          <w:sz w:val="24"/>
          <w:szCs w:val="24"/>
          <w:lang w:val="ru-RU"/>
        </w:rPr>
        <w:t>АКТ ПРИЕМА-</w:t>
      </w:r>
      <w:r w:rsidRPr="001007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РЕДАЧИ </w:t>
      </w:r>
      <w:r w:rsidR="008C6503">
        <w:rPr>
          <w:rFonts w:ascii="Times New Roman" w:hAnsi="Times New Roman" w:cs="Times New Roman"/>
          <w:b/>
          <w:sz w:val="24"/>
          <w:szCs w:val="24"/>
          <w:lang w:val="kk-KZ"/>
        </w:rPr>
        <w:t>ОТ</w:t>
      </w:r>
      <w:r w:rsidRPr="001007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ФИЗИЧЕСКИХ ЛИЦ</w:t>
      </w: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sz w:val="24"/>
          <w:szCs w:val="24"/>
          <w:lang w:val="ru-RU"/>
        </w:rPr>
        <w:t>г. _________</w:t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</w:t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  <w:t>«______» ________________</w:t>
      </w:r>
      <w:r w:rsidRPr="001007A2">
        <w:rPr>
          <w:rFonts w:ascii="Times New Roman" w:hAnsi="Times New Roman" w:cs="Times New Roman"/>
          <w:sz w:val="24"/>
          <w:szCs w:val="24"/>
          <w:lang w:val="kk-KZ"/>
        </w:rPr>
        <w:t xml:space="preserve"> г.</w:t>
      </w: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Поставщик: гражданин ___________________________________________  </w:t>
      </w: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  <w:t>(ФИО)</w:t>
      </w: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документ удостоверяющий личность № _________________________________ от ____________</w:t>
      </w: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Покупатель: _________________________________________________________________________</w:t>
      </w: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(</w:t>
      </w:r>
      <w:proofErr w:type="spellStart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наименование</w:t>
      </w:r>
      <w:proofErr w:type="spellEnd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 xml:space="preserve"> </w:t>
      </w:r>
      <w:proofErr w:type="spellStart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организации</w:t>
      </w:r>
      <w:proofErr w:type="spellEnd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)</w:t>
      </w: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748"/>
        <w:gridCol w:w="1552"/>
        <w:gridCol w:w="2253"/>
        <w:gridCol w:w="2395"/>
      </w:tblGrid>
      <w:tr w:rsidR="00063ECF" w:rsidRPr="001007A2" w:rsidTr="00F112C7">
        <w:trPr>
          <w:trHeight w:val="303"/>
        </w:trPr>
        <w:tc>
          <w:tcPr>
            <w:tcW w:w="498" w:type="dxa"/>
            <w:vAlign w:val="center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758" w:type="dxa"/>
            <w:vAlign w:val="center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именование</w:t>
            </w:r>
            <w:proofErr w:type="spellEnd"/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тхода</w:t>
            </w:r>
            <w:proofErr w:type="spellEnd"/>
          </w:p>
        </w:tc>
        <w:tc>
          <w:tcPr>
            <w:tcW w:w="1559" w:type="dxa"/>
            <w:vAlign w:val="center"/>
          </w:tcPr>
          <w:p w:rsidR="00063ECF" w:rsidRPr="0059748A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Всего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  <w:r w:rsidR="0059748A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  <w:t>*</w:t>
            </w:r>
          </w:p>
        </w:tc>
        <w:tc>
          <w:tcPr>
            <w:tcW w:w="2268" w:type="dxa"/>
            <w:vAlign w:val="center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Цена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за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1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410" w:type="dxa"/>
            <w:vAlign w:val="center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Итого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сумма</w:t>
            </w:r>
            <w:proofErr w:type="spellEnd"/>
          </w:p>
        </w:tc>
      </w:tr>
      <w:tr w:rsidR="00063ECF" w:rsidRPr="001007A2" w:rsidTr="00F112C7">
        <w:trPr>
          <w:trHeight w:val="241"/>
        </w:trPr>
        <w:tc>
          <w:tcPr>
            <w:tcW w:w="498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63ECF" w:rsidRPr="00D721D3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4</w:t>
            </w:r>
            <w:r w:rsidR="00D721D3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  <w:t>**</w:t>
            </w:r>
          </w:p>
        </w:tc>
        <w:tc>
          <w:tcPr>
            <w:tcW w:w="2410" w:type="dxa"/>
          </w:tcPr>
          <w:p w:rsidR="00063ECF" w:rsidRPr="00D721D3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5</w:t>
            </w:r>
            <w:r w:rsidR="00D721D3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  <w:t>**</w:t>
            </w:r>
          </w:p>
        </w:tc>
      </w:tr>
      <w:tr w:rsidR="00063ECF" w:rsidRPr="001007A2" w:rsidTr="00F112C7">
        <w:tc>
          <w:tcPr>
            <w:tcW w:w="498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758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D721D3" w:rsidRPr="006E7A4D" w:rsidRDefault="00D721D3" w:rsidP="00D721D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 xml:space="preserve">* </w:t>
      </w:r>
      <w:r w:rsidRPr="002176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ставщик обязуется </w:t>
      </w:r>
      <w:r w:rsidRPr="006E7A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полнить Анкету по форме согласно приложению </w:t>
      </w:r>
      <w:r w:rsidR="006E7A4D">
        <w:rPr>
          <w:rFonts w:ascii="Times New Roman" w:hAnsi="Times New Roman" w:cs="Times New Roman"/>
          <w:i/>
          <w:sz w:val="24"/>
          <w:szCs w:val="24"/>
          <w:lang w:val="ru-RU"/>
        </w:rPr>
        <w:t>к настоящему Акту</w:t>
      </w:r>
      <w:r w:rsidRPr="006E7A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с отражением достоверных данных о месте сбора и источниках образования передаваемых отходов, в случае если их объем превышает </w:t>
      </w:r>
      <w:r w:rsidR="00A93CE6">
        <w:rPr>
          <w:rFonts w:ascii="Times New Roman" w:hAnsi="Times New Roman" w:cs="Times New Roman"/>
          <w:b/>
          <w:i/>
          <w:sz w:val="24"/>
          <w:szCs w:val="24"/>
          <w:lang w:val="ru-RU"/>
        </w:rPr>
        <w:t>200</w:t>
      </w:r>
      <w:r w:rsidRPr="006E7A4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9D5781">
        <w:rPr>
          <w:rFonts w:ascii="Times New Roman" w:hAnsi="Times New Roman" w:cs="Times New Roman"/>
          <w:b/>
          <w:i/>
          <w:sz w:val="24"/>
          <w:szCs w:val="24"/>
          <w:lang w:val="ru-RU"/>
        </w:rPr>
        <w:t>килограмм</w:t>
      </w:r>
      <w:r w:rsidRPr="006E7A4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6E7A4D">
        <w:rPr>
          <w:rFonts w:ascii="Times New Roman" w:hAnsi="Times New Roman" w:cs="Times New Roman"/>
          <w:i/>
          <w:sz w:val="24"/>
          <w:szCs w:val="24"/>
          <w:lang w:val="ru-RU"/>
        </w:rPr>
        <w:t>(в том числе, с учетом ранее переданных объемов);</w:t>
      </w:r>
    </w:p>
    <w:p w:rsidR="00D721D3" w:rsidRDefault="00D721D3" w:rsidP="00063ECF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</w:pP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*</w:t>
      </w:r>
      <w:r w:rsidR="00D721D3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*</w:t>
      </w: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если передачи на безвозмездной основе, то проставить прочерк в графе 4 и 5</w:t>
      </w:r>
      <w:r w:rsidR="006E7A4D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.</w:t>
      </w: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5"/>
        <w:gridCol w:w="4658"/>
      </w:tblGrid>
      <w:tr w:rsidR="00063ECF" w:rsidRPr="001007A2" w:rsidTr="00F112C7">
        <w:trPr>
          <w:trHeight w:val="509"/>
        </w:trPr>
        <w:tc>
          <w:tcPr>
            <w:tcW w:w="4765" w:type="dxa"/>
            <w:vMerge w:val="restart"/>
            <w:vAlign w:val="center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Поставщика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  <w:tc>
          <w:tcPr>
            <w:tcW w:w="4658" w:type="dxa"/>
            <w:vMerge w:val="restart"/>
            <w:vAlign w:val="center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Покупателя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</w:tr>
      <w:tr w:rsidR="00063ECF" w:rsidRPr="001007A2" w:rsidTr="00F112C7">
        <w:trPr>
          <w:trHeight w:val="509"/>
        </w:trPr>
        <w:tc>
          <w:tcPr>
            <w:tcW w:w="4765" w:type="dxa"/>
            <w:vMerge w:val="restart"/>
            <w:vAlign w:val="center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</w:pPr>
          </w:p>
        </w:tc>
        <w:tc>
          <w:tcPr>
            <w:tcW w:w="4658" w:type="dxa"/>
            <w:vMerge w:val="restart"/>
            <w:vAlign w:val="center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</w:p>
        </w:tc>
      </w:tr>
      <w:tr w:rsidR="00063ECF" w:rsidRPr="001007A2" w:rsidTr="00F112C7">
        <w:trPr>
          <w:trHeight w:val="509"/>
        </w:trPr>
        <w:tc>
          <w:tcPr>
            <w:tcW w:w="4765" w:type="dxa"/>
            <w:vMerge w:val="restart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</w:t>
            </w:r>
          </w:p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vMerge w:val="restart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_</w:t>
            </w:r>
          </w:p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ECF" w:rsidRPr="001007A2" w:rsidTr="00F112C7">
        <w:trPr>
          <w:trHeight w:val="218"/>
        </w:trPr>
        <w:tc>
          <w:tcPr>
            <w:tcW w:w="4765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</w:t>
            </w:r>
          </w:p>
        </w:tc>
        <w:tc>
          <w:tcPr>
            <w:tcW w:w="4658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______/</w:t>
            </w:r>
          </w:p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.П.</w:t>
            </w:r>
          </w:p>
        </w:tc>
      </w:tr>
    </w:tbl>
    <w:p w:rsidR="00063ECF" w:rsidRPr="00E204B3" w:rsidRDefault="00063ECF" w:rsidP="00063ECF"/>
    <w:p w:rsidR="00063ECF" w:rsidRPr="00E204B3" w:rsidRDefault="00063ECF" w:rsidP="00063ECF"/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Pr="00217667" w:rsidRDefault="00063ECF" w:rsidP="00063ECF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17667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Pr="00217667">
        <w:rPr>
          <w:rFonts w:ascii="Times New Roman" w:hAnsi="Times New Roman" w:cs="Times New Roman"/>
          <w:sz w:val="24"/>
          <w:szCs w:val="24"/>
          <w:lang w:val="kk-KZ"/>
        </w:rPr>
        <w:t xml:space="preserve"> к </w:t>
      </w:r>
      <w:r w:rsidR="008C6503">
        <w:rPr>
          <w:rFonts w:ascii="Times New Roman" w:hAnsi="Times New Roman" w:cs="Times New Roman"/>
          <w:sz w:val="24"/>
          <w:szCs w:val="24"/>
          <w:lang w:val="kk-KZ"/>
        </w:rPr>
        <w:t>Акту приема-передачи от физических лиц</w:t>
      </w:r>
    </w:p>
    <w:p w:rsidR="00063ECF" w:rsidRPr="00217667" w:rsidRDefault="00063ECF" w:rsidP="00063ECF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17667">
        <w:rPr>
          <w:rFonts w:ascii="Times New Roman" w:hAnsi="Times New Roman" w:cs="Times New Roman"/>
          <w:sz w:val="24"/>
          <w:szCs w:val="24"/>
          <w:lang w:val="kk-KZ"/>
        </w:rPr>
        <w:t xml:space="preserve">от «____»______________ _______ г. </w:t>
      </w:r>
    </w:p>
    <w:p w:rsidR="00063ECF" w:rsidRPr="00217667" w:rsidRDefault="00063ECF" w:rsidP="00063ECF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3ECF" w:rsidRPr="00217667" w:rsidRDefault="00063ECF" w:rsidP="00063EC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кета </w:t>
      </w:r>
    </w:p>
    <w:p w:rsidR="00063ECF" w:rsidRPr="00217667" w:rsidRDefault="00063ECF" w:rsidP="00063EC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Ф.И.О _________________________________________________________________________</w:t>
      </w:r>
    </w:p>
    <w:p w:rsidR="00063ECF" w:rsidRPr="00217667" w:rsidRDefault="00063ECF" w:rsidP="00063EC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3ECF" w:rsidRPr="00217667" w:rsidRDefault="00063ECF" w:rsidP="00063EC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Телефон: _______________________________________________________________________</w:t>
      </w:r>
    </w:p>
    <w:p w:rsidR="00063ECF" w:rsidRPr="00217667" w:rsidRDefault="00063ECF" w:rsidP="00063EC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3ECF" w:rsidRPr="00217667" w:rsidRDefault="00063ECF" w:rsidP="00063EC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яснение об источнике образования (происхождения) передаваемых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тходов</w:t>
      </w: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063ECF" w:rsidRPr="00AD6BF9" w:rsidRDefault="00063ECF" w:rsidP="00063EC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6BF9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3ECF" w:rsidRPr="00217667" w:rsidRDefault="00063ECF" w:rsidP="00063ECF">
      <w:pPr>
        <w:rPr>
          <w:rFonts w:ascii="Times New Roman" w:hAnsi="Times New Roman" w:cs="Times New Roman"/>
          <w:caps/>
          <w:sz w:val="24"/>
          <w:szCs w:val="24"/>
          <w:lang w:val="az-Cyrl-AZ"/>
        </w:rPr>
      </w:pPr>
    </w:p>
    <w:p w:rsidR="00063ECF" w:rsidRDefault="00063ECF" w:rsidP="00063EC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Примечание: выражаем благодарность за сотрудничество и активную гражданскую позицию в выстраивании прочного экологического фундамента для последующих поколений казахстанцев.</w:t>
      </w:r>
    </w:p>
    <w:p w:rsidR="00063ECF" w:rsidRPr="00217667" w:rsidRDefault="00063ECF" w:rsidP="00063EC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Для максимальной эффективности в нашей работе просим заполнить все поля достоверными данными. Информация, отраженная в настоящей Анкете, поможет в последующих исследованиях экологической ситуации регион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063ECF" w:rsidRPr="00217667" w:rsidTr="00F112C7">
        <w:tc>
          <w:tcPr>
            <w:tcW w:w="4643" w:type="dxa"/>
          </w:tcPr>
          <w:p w:rsidR="00063ECF" w:rsidRPr="00217667" w:rsidRDefault="008C6503" w:rsidP="00F112C7">
            <w:pPr>
              <w:ind w:left="-284" w:firstLine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упатель</w:t>
            </w:r>
            <w:r w:rsidR="00063ECF" w:rsidRPr="002176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43" w:type="dxa"/>
          </w:tcPr>
          <w:p w:rsidR="00063ECF" w:rsidRPr="00217667" w:rsidRDefault="00063ECF" w:rsidP="00F112C7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66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  <w:proofErr w:type="spellEnd"/>
            <w:r w:rsidRPr="002176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63ECF" w:rsidRPr="00217667" w:rsidTr="00F112C7">
        <w:tc>
          <w:tcPr>
            <w:tcW w:w="4643" w:type="dxa"/>
          </w:tcPr>
          <w:p w:rsidR="00063ECF" w:rsidRPr="00217667" w:rsidRDefault="00063ECF" w:rsidP="00F112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43" w:type="dxa"/>
          </w:tcPr>
          <w:p w:rsidR="00063ECF" w:rsidRPr="00217667" w:rsidRDefault="00063ECF" w:rsidP="00F112C7">
            <w:pPr>
              <w:ind w:left="-284" w:firstLine="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3ECF" w:rsidRPr="00217667" w:rsidRDefault="00063ECF" w:rsidP="00063ECF">
      <w:pPr>
        <w:rPr>
          <w:rFonts w:ascii="Times New Roman" w:hAnsi="Times New Roman" w:cs="Times New Roman"/>
          <w:sz w:val="24"/>
          <w:szCs w:val="24"/>
        </w:rPr>
      </w:pPr>
      <w:r w:rsidRPr="0021766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17667">
        <w:rPr>
          <w:rFonts w:ascii="Times New Roman" w:hAnsi="Times New Roman" w:cs="Times New Roman"/>
          <w:sz w:val="24"/>
          <w:szCs w:val="24"/>
        </w:rPr>
        <w:tab/>
      </w:r>
      <w:r w:rsidRPr="002176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063ECF" w:rsidRPr="00217667" w:rsidRDefault="00063ECF" w:rsidP="00063ECF">
      <w:pPr>
        <w:rPr>
          <w:rFonts w:ascii="Times New Roman" w:hAnsi="Times New Roman" w:cs="Times New Roman"/>
          <w:sz w:val="24"/>
          <w:szCs w:val="24"/>
        </w:rPr>
      </w:pPr>
      <w:r w:rsidRPr="0021766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17667">
        <w:rPr>
          <w:rFonts w:ascii="Times New Roman" w:hAnsi="Times New Roman" w:cs="Times New Roman"/>
          <w:sz w:val="24"/>
          <w:szCs w:val="24"/>
        </w:rPr>
        <w:tab/>
      </w:r>
      <w:r w:rsidRPr="002176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063ECF" w:rsidRPr="00217667" w:rsidRDefault="00063ECF" w:rsidP="00063ECF">
      <w:pPr>
        <w:rPr>
          <w:rFonts w:ascii="Times New Roman" w:hAnsi="Times New Roman" w:cs="Times New Roman"/>
          <w:sz w:val="24"/>
          <w:szCs w:val="24"/>
        </w:rPr>
      </w:pPr>
      <w:r w:rsidRPr="0021766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17667">
        <w:rPr>
          <w:rFonts w:ascii="Times New Roman" w:hAnsi="Times New Roman" w:cs="Times New Roman"/>
          <w:sz w:val="24"/>
          <w:szCs w:val="24"/>
        </w:rPr>
        <w:tab/>
      </w:r>
      <w:r w:rsidRPr="002176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063ECF" w:rsidRPr="00AD6BF9" w:rsidRDefault="00063ECF" w:rsidP="00063ECF">
      <w:pPr>
        <w:rPr>
          <w:lang w:val="ru-RU"/>
        </w:rPr>
        <w:sectPr w:rsidR="00063ECF" w:rsidRPr="00AD6BF9" w:rsidSect="00F112C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21766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17667">
        <w:rPr>
          <w:rFonts w:ascii="Times New Roman" w:hAnsi="Times New Roman" w:cs="Times New Roman"/>
          <w:sz w:val="24"/>
          <w:szCs w:val="24"/>
        </w:rPr>
        <w:tab/>
      </w:r>
      <w:r w:rsidRPr="002176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063ECF" w:rsidRDefault="00063ECF" w:rsidP="00063ECF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 w:rsidRPr="009C757E">
        <w:rPr>
          <w:rFonts w:ascii="Times New Roman" w:hAnsi="Times New Roman" w:cs="Times New Roman"/>
          <w:sz w:val="20"/>
          <w:szCs w:val="20"/>
          <w:lang w:val="ru-RU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C6503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9C757E">
        <w:rPr>
          <w:rFonts w:ascii="Times New Roman" w:hAnsi="Times New Roman" w:cs="Times New Roman"/>
          <w:sz w:val="20"/>
          <w:szCs w:val="20"/>
          <w:lang w:val="ru-RU"/>
        </w:rPr>
        <w:t xml:space="preserve"> к Договору о закупках </w:t>
      </w:r>
    </w:p>
    <w:p w:rsidR="00063ECF" w:rsidRDefault="00063ECF" w:rsidP="00063ECF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 w:rsidRPr="009C757E">
        <w:rPr>
          <w:rFonts w:ascii="Times New Roman" w:hAnsi="Times New Roman" w:cs="Times New Roman"/>
          <w:sz w:val="20"/>
          <w:szCs w:val="20"/>
          <w:lang w:val="ru-RU"/>
        </w:rPr>
        <w:t xml:space="preserve">услуг по организации </w:t>
      </w:r>
      <w:r>
        <w:rPr>
          <w:rFonts w:ascii="Times New Roman" w:hAnsi="Times New Roman" w:cs="Times New Roman"/>
          <w:sz w:val="20"/>
          <w:szCs w:val="20"/>
          <w:lang w:val="ru-RU"/>
        </w:rPr>
        <w:t>сбора и транспортировки</w:t>
      </w:r>
      <w:r w:rsidRPr="009C757E">
        <w:rPr>
          <w:rFonts w:ascii="Times New Roman" w:hAnsi="Times New Roman" w:cs="Times New Roman"/>
          <w:sz w:val="20"/>
          <w:szCs w:val="20"/>
          <w:lang w:val="ru-RU"/>
        </w:rPr>
        <w:t xml:space="preserve"> отходов, образующихся после утраты потребительских свойств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упаковкой, </w:t>
      </w:r>
    </w:p>
    <w:p w:rsidR="00063ECF" w:rsidRDefault="00063ECF" w:rsidP="00063ECF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 w:rsidRPr="009C757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50FF4">
        <w:rPr>
          <w:rFonts w:ascii="Times New Roman" w:hAnsi="Times New Roman" w:cs="Times New Roman"/>
          <w:sz w:val="20"/>
          <w:szCs w:val="20"/>
          <w:lang w:val="ru-RU"/>
        </w:rPr>
        <w:t xml:space="preserve">в 4 </w:t>
      </w:r>
      <w:proofErr w:type="spellStart"/>
      <w:r w:rsidR="00950FF4">
        <w:rPr>
          <w:rFonts w:ascii="Times New Roman" w:hAnsi="Times New Roman" w:cs="Times New Roman"/>
          <w:sz w:val="20"/>
          <w:szCs w:val="20"/>
          <w:lang w:val="ru-RU"/>
        </w:rPr>
        <w:t>кварател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2017 года</w:t>
      </w:r>
    </w:p>
    <w:p w:rsidR="00063ECF" w:rsidRPr="009C757E" w:rsidRDefault="00063ECF" w:rsidP="00063ECF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 w:rsidRPr="009C757E">
        <w:rPr>
          <w:rFonts w:ascii="Times New Roman" w:hAnsi="Times New Roman" w:cs="Times New Roman"/>
          <w:sz w:val="20"/>
          <w:szCs w:val="20"/>
          <w:lang w:val="ru-RU"/>
        </w:rPr>
        <w:t>№ _______ от «_____» _________2017 года</w:t>
      </w:r>
    </w:p>
    <w:p w:rsidR="00063ECF" w:rsidRPr="008D4A8D" w:rsidRDefault="00063ECF" w:rsidP="00063E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063ECF" w:rsidRPr="008D4A8D" w:rsidRDefault="00063ECF" w:rsidP="00063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6"/>
      </w:tblGrid>
      <w:tr w:rsidR="00063ECF" w:rsidRPr="00DA3DAC" w:rsidTr="00F112C7">
        <w:trPr>
          <w:jc w:val="center"/>
        </w:trPr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сборе и поставке отходов продукции (товаров)</w:t>
            </w:r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_____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20___г.</w:t>
            </w:r>
          </w:p>
        </w:tc>
      </w:tr>
    </w:tbl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2175" w:type="dxa"/>
        <w:jc w:val="center"/>
        <w:tblLayout w:type="fixed"/>
        <w:tblLook w:val="0000" w:firstRow="0" w:lastRow="0" w:firstColumn="0" w:lastColumn="0" w:noHBand="0" w:noVBand="0"/>
      </w:tblPr>
      <w:tblGrid>
        <w:gridCol w:w="3710"/>
        <w:gridCol w:w="2653"/>
        <w:gridCol w:w="3213"/>
        <w:gridCol w:w="284"/>
        <w:gridCol w:w="2315"/>
      </w:tblGrid>
      <w:tr w:rsidR="00063ECF" w:rsidRPr="00DA3DAC" w:rsidTr="00F112C7">
        <w:trPr>
          <w:cantSplit/>
          <w:jc w:val="center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</w:tr>
      <w:tr w:rsidR="00063ECF" w:rsidRPr="00DA3DAC" w:rsidTr="00F112C7">
        <w:trPr>
          <w:cantSplit/>
          <w:trHeight w:val="538"/>
          <w:jc w:val="center"/>
        </w:trPr>
        <w:tc>
          <w:tcPr>
            <w:tcW w:w="3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РОП»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proofErr w:type="spellEnd"/>
          </w:p>
        </w:tc>
      </w:tr>
    </w:tbl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9"/>
      </w:tblGrid>
      <w:tr w:rsidR="00063ECF" w:rsidRPr="00C10420" w:rsidTr="00F112C7">
        <w:trPr>
          <w:cantSplit/>
          <w:trHeight w:val="1092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 (фактический) _______________________________________________________</w:t>
            </w:r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адрес (</w:t>
            </w:r>
            <w:proofErr w:type="gram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 _</w:t>
            </w:r>
            <w:proofErr w:type="gramEnd"/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</w:t>
            </w:r>
          </w:p>
        </w:tc>
      </w:tr>
    </w:tbl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Pr="00DA3DA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ДЕЛ </w:t>
      </w:r>
      <w:r w:rsidRPr="00DA3DAC">
        <w:rPr>
          <w:rFonts w:ascii="Times New Roman" w:hAnsi="Times New Roman" w:cs="Times New Roman"/>
          <w:sz w:val="24"/>
          <w:szCs w:val="24"/>
        </w:rPr>
        <w:t>I</w:t>
      </w: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Сбор отходов продукции (товаров)</w:t>
      </w: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тонн, с двумя знаками после запят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023"/>
        <w:gridCol w:w="1276"/>
        <w:gridCol w:w="850"/>
        <w:gridCol w:w="1602"/>
        <w:gridCol w:w="1573"/>
        <w:gridCol w:w="1468"/>
        <w:gridCol w:w="1791"/>
        <w:gridCol w:w="1724"/>
        <w:gridCol w:w="1417"/>
      </w:tblGrid>
      <w:tr w:rsidR="00063ECF" w:rsidRPr="00DA3DAC" w:rsidTr="00F112C7">
        <w:trPr>
          <w:jc w:val="center"/>
        </w:trPr>
        <w:tc>
          <w:tcPr>
            <w:tcW w:w="521" w:type="dxa"/>
            <w:vMerge w:val="restart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063ECF" w:rsidRPr="00FD0320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обранных</w:t>
            </w:r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Собрано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575" w:type="dxa"/>
            <w:gridSpan w:val="6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063ECF" w:rsidRPr="00DA3DAC" w:rsidTr="00F112C7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, ИП</w:t>
            </w:r>
          </w:p>
        </w:tc>
        <w:tc>
          <w:tcPr>
            <w:tcW w:w="6400" w:type="dxa"/>
            <w:gridSpan w:val="4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</w:p>
        </w:tc>
      </w:tr>
      <w:tr w:rsidR="00063ECF" w:rsidRPr="00DA3DAC" w:rsidTr="00F112C7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импорту</w:t>
            </w:r>
            <w:proofErr w:type="spellEnd"/>
          </w:p>
        </w:tc>
        <w:tc>
          <w:tcPr>
            <w:tcW w:w="1573" w:type="dxa"/>
            <w:vMerge w:val="restart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оговорам на территории РК</w:t>
            </w:r>
          </w:p>
        </w:tc>
        <w:tc>
          <w:tcPr>
            <w:tcW w:w="1468" w:type="dxa"/>
            <w:vMerge w:val="restart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spellEnd"/>
          </w:p>
        </w:tc>
        <w:tc>
          <w:tcPr>
            <w:tcW w:w="1791" w:type="dxa"/>
            <w:vMerge w:val="restart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тейнерах (емкостях) и(или) на сортировочных линиях</w:t>
            </w:r>
          </w:p>
        </w:tc>
        <w:tc>
          <w:tcPr>
            <w:tcW w:w="3141" w:type="dxa"/>
            <w:gridSpan w:val="2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proofErr w:type="spellEnd"/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CF" w:rsidRPr="00414CAA" w:rsidTr="00F112C7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способа</w:t>
            </w:r>
            <w:proofErr w:type="spellEnd"/>
          </w:p>
        </w:tc>
        <w:tc>
          <w:tcPr>
            <w:tcW w:w="1417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ходов, собранных данных способом</w:t>
            </w:r>
          </w:p>
        </w:tc>
      </w:tr>
      <w:tr w:rsidR="00063ECF" w:rsidRPr="00DA3DAC" w:rsidTr="00F112C7">
        <w:trPr>
          <w:jc w:val="center"/>
        </w:trPr>
        <w:tc>
          <w:tcPr>
            <w:tcW w:w="521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3ECF" w:rsidRPr="00DA3DAC" w:rsidTr="00F112C7">
        <w:trPr>
          <w:jc w:val="center"/>
        </w:trPr>
        <w:tc>
          <w:tcPr>
            <w:tcW w:w="521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  <w:r w:rsidRPr="00DA3DAC">
        <w:rPr>
          <w:rFonts w:ascii="Times New Roman" w:hAnsi="Times New Roman" w:cs="Times New Roman"/>
          <w:sz w:val="24"/>
          <w:szCs w:val="24"/>
        </w:rPr>
        <w:t>РАЗДЕЛ II</w:t>
      </w: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Поставка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отходов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продукции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товаров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>)</w:t>
      </w: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тонн, с двумя знаками после запят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15"/>
        <w:gridCol w:w="1476"/>
        <w:gridCol w:w="1417"/>
        <w:gridCol w:w="3615"/>
        <w:gridCol w:w="1417"/>
        <w:gridCol w:w="3480"/>
        <w:gridCol w:w="1113"/>
      </w:tblGrid>
      <w:tr w:rsidR="00063ECF" w:rsidRPr="00DA3DAC" w:rsidTr="00F112C7">
        <w:tc>
          <w:tcPr>
            <w:tcW w:w="445" w:type="dxa"/>
            <w:vMerge w:val="restart"/>
            <w:tcBorders>
              <w:top w:val="single" w:sz="4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3ECF" w:rsidRPr="00FD0320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ставленных</w:t>
            </w:r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оставлено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8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063ECF" w:rsidRPr="00DA3DAC" w:rsidTr="00F112C7">
        <w:trPr>
          <w:trHeight w:val="582"/>
        </w:trPr>
        <w:tc>
          <w:tcPr>
            <w:tcW w:w="445" w:type="dxa"/>
            <w:vMerge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, не осуществляющим переработку, обезвреживание и (или) утилизацию отходов</w:t>
            </w:r>
          </w:p>
        </w:tc>
        <w:tc>
          <w:tcPr>
            <w:tcW w:w="5272" w:type="dxa"/>
            <w:gridSpan w:val="2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, осуществляющим переработку, обезвреживание и (или) утилизацию отходов</w:t>
            </w:r>
          </w:p>
        </w:tc>
        <w:tc>
          <w:tcPr>
            <w:tcW w:w="1134" w:type="dxa"/>
            <w:vMerge w:val="restart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  <w:proofErr w:type="spellEnd"/>
          </w:p>
        </w:tc>
      </w:tr>
      <w:tr w:rsidR="00063ECF" w:rsidRPr="00DA3DAC" w:rsidTr="00F112C7">
        <w:trPr>
          <w:cantSplit/>
          <w:trHeight w:val="564"/>
        </w:trPr>
        <w:tc>
          <w:tcPr>
            <w:tcW w:w="445" w:type="dxa"/>
            <w:vMerge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417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855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134" w:type="dxa"/>
            <w:vMerge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CF" w:rsidRPr="00DA3DAC" w:rsidTr="00F112C7">
        <w:tc>
          <w:tcPr>
            <w:tcW w:w="445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5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3ECF" w:rsidRPr="00DA3DAC" w:rsidTr="00F112C7">
        <w:tc>
          <w:tcPr>
            <w:tcW w:w="445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9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DA3DAC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>)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 xml:space="preserve"> (ФИО)</w:t>
      </w: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Исполнитель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                ______________________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>)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 xml:space="preserve"> (ФИО)</w:t>
      </w: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  <w:r w:rsidRPr="00DA3DAC">
        <w:rPr>
          <w:rFonts w:ascii="Times New Roman" w:hAnsi="Times New Roman" w:cs="Times New Roman"/>
          <w:sz w:val="24"/>
          <w:szCs w:val="24"/>
        </w:rPr>
        <w:tab/>
        <w:t xml:space="preserve">______________________ </w:t>
      </w: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  <w:r w:rsidRPr="00DA3DAC">
        <w:rPr>
          <w:rFonts w:ascii="Times New Roman" w:hAnsi="Times New Roman" w:cs="Times New Roman"/>
          <w:sz w:val="24"/>
          <w:szCs w:val="24"/>
        </w:rPr>
        <w:tab/>
        <w:t xml:space="preserve">     (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контактный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  <w:sectPr w:rsidR="00063ECF" w:rsidRPr="00DA3DAC" w:rsidSect="00F112C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14E29" w:rsidRPr="005C7065" w:rsidRDefault="00814E29" w:rsidP="00814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КАЗАНИЯ по заполнению</w:t>
      </w:r>
    </w:p>
    <w:p w:rsidR="00814E29" w:rsidRPr="00714A80" w:rsidRDefault="00814E29" w:rsidP="00814E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а о сборе и поставке отходов продукции (товаров)</w:t>
      </w:r>
    </w:p>
    <w:p w:rsidR="00814E29" w:rsidRPr="005C7065" w:rsidRDefault="00814E29" w:rsidP="00814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1. Отчет о сборе и поставке отходов продукции (товаров) (далее 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сбор, поставку отходов продукции (товаров) (далее – отходы товаров).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2. 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3.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.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4. Данные отчета отражаются в тоннах, с двумя знаками после запятой.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5. В разделе </w:t>
      </w:r>
      <w:r w:rsidRPr="005C7065">
        <w:rPr>
          <w:rFonts w:ascii="Times New Roman" w:hAnsi="Times New Roman" w:cs="Times New Roman"/>
          <w:sz w:val="24"/>
          <w:szCs w:val="24"/>
        </w:rPr>
        <w:t>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Сбор отходов продукции (товаров)»: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собранных отходов продукции (товаров) из списка: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статок отходов продукции (товаров) на начало года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собранных отходов продукции (товара) всего за год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количество импортированных в РК отходов продукции (товаров)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собранных в соответствии с договорами на территории РК от юридических лиц и индивидуальных предпринимателей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количество отходов продукции (товаров), собранных от физических лиц через приемные пункты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8 отражается количество отходов продукции (товаров), собранных физических лиц в контейнерах (емкостях) и(или) на сортировочных линиях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графе 9 отражается наименование иного способа сбора отходов продукции (товаров) от физических лиц 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в графе 10 отражается количество отходов продукции (товаров) собранных способом, указанных в графе 9. 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6. В разделе </w:t>
      </w:r>
      <w:r w:rsidRPr="005C7065">
        <w:rPr>
          <w:rFonts w:ascii="Times New Roman" w:hAnsi="Times New Roman" w:cs="Times New Roman"/>
          <w:sz w:val="24"/>
          <w:szCs w:val="24"/>
        </w:rPr>
        <w:t>I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Поставка отходов продукции (товаров)»: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поставленных отходов продукции (товаров) из списка: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бщее количество поставленных отходов продукции (товаров)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отходов продукции (товаров) поставленных организациям, не осуществляющим переработку, обезвреживание и (или) утилизацию отходов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наименование организации, не осуществляющей переработку, обезвреживание и (или) утилизацию отходов продукции (товаров)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поставленных организациям, осуществляющим переработку, обезвреживание и (или) утилизацию отходов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наименование организации, осуществляющей переработку, обезвреживание и (или) утилизацию отходов продукции (товаров);</w:t>
      </w:r>
    </w:p>
    <w:p w:rsidR="00814E29" w:rsidRPr="003B7D85" w:rsidRDefault="00814E29" w:rsidP="00814E29">
      <w:pPr>
        <w:pStyle w:val="Default"/>
        <w:tabs>
          <w:tab w:val="left" w:pos="990"/>
        </w:tabs>
        <w:spacing w:after="36"/>
        <w:ind w:firstLine="426"/>
        <w:rPr>
          <w:lang w:val="ru-RU"/>
        </w:rPr>
      </w:pPr>
      <w:r w:rsidRPr="005C7065">
        <w:rPr>
          <w:lang w:val="ru-RU"/>
        </w:rPr>
        <w:t>в графе 8 отражается количество отходов продукции (товаров) поставленных на экспорт.</w:t>
      </w:r>
    </w:p>
    <w:p w:rsidR="00063ECF" w:rsidRPr="003B7D85" w:rsidRDefault="00063ECF" w:rsidP="00814E29">
      <w:pPr>
        <w:pStyle w:val="a6"/>
        <w:jc w:val="center"/>
        <w:rPr>
          <w:lang w:val="ru-RU"/>
        </w:rPr>
      </w:pPr>
    </w:p>
    <w:sectPr w:rsidR="00063ECF" w:rsidRPr="003B7D85" w:rsidSect="00310EB1">
      <w:pgSz w:w="12240" w:h="15840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177" w:rsidRDefault="00D83177" w:rsidP="00555FE1">
      <w:pPr>
        <w:spacing w:after="0" w:line="240" w:lineRule="auto"/>
      </w:pPr>
      <w:r>
        <w:separator/>
      </w:r>
    </w:p>
  </w:endnote>
  <w:endnote w:type="continuationSeparator" w:id="0">
    <w:p w:rsidR="00D83177" w:rsidRDefault="00D83177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869685"/>
      <w:docPartObj>
        <w:docPartGallery w:val="Page Numbers (Bottom of Page)"/>
        <w:docPartUnique/>
      </w:docPartObj>
    </w:sdtPr>
    <w:sdtEndPr/>
    <w:sdtContent>
      <w:p w:rsidR="00F134DF" w:rsidRDefault="00F134D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CAA">
          <w:rPr>
            <w:noProof/>
          </w:rPr>
          <w:t>22</w:t>
        </w:r>
        <w:r>
          <w:fldChar w:fldCharType="end"/>
        </w:r>
      </w:p>
    </w:sdtContent>
  </w:sdt>
  <w:p w:rsidR="00F134DF" w:rsidRDefault="00F134D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550385"/>
      <w:docPartObj>
        <w:docPartGallery w:val="Page Numbers (Bottom of Page)"/>
        <w:docPartUnique/>
      </w:docPartObj>
    </w:sdtPr>
    <w:sdtEndPr/>
    <w:sdtContent>
      <w:p w:rsidR="00F134DF" w:rsidRDefault="00F134D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CAA">
          <w:rPr>
            <w:noProof/>
          </w:rPr>
          <w:t>39</w:t>
        </w:r>
        <w:r>
          <w:fldChar w:fldCharType="end"/>
        </w:r>
      </w:p>
    </w:sdtContent>
  </w:sdt>
  <w:p w:rsidR="00F134DF" w:rsidRDefault="00F134D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177" w:rsidRDefault="00D83177" w:rsidP="00555FE1">
      <w:pPr>
        <w:spacing w:after="0" w:line="240" w:lineRule="auto"/>
      </w:pPr>
      <w:r>
        <w:separator/>
      </w:r>
    </w:p>
  </w:footnote>
  <w:footnote w:type="continuationSeparator" w:id="0">
    <w:p w:rsidR="00D83177" w:rsidRDefault="00D83177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460CD"/>
    <w:multiLevelType w:val="hybridMultilevel"/>
    <w:tmpl w:val="6F7A2CA0"/>
    <w:lvl w:ilvl="0" w:tplc="9D5C846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4E54"/>
    <w:multiLevelType w:val="hybridMultilevel"/>
    <w:tmpl w:val="0C5A3038"/>
    <w:lvl w:ilvl="0" w:tplc="2D5803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B09B8"/>
    <w:multiLevelType w:val="hybridMultilevel"/>
    <w:tmpl w:val="59207472"/>
    <w:lvl w:ilvl="0" w:tplc="523E953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C44A6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C703E69"/>
    <w:multiLevelType w:val="hybridMultilevel"/>
    <w:tmpl w:val="C3EA6010"/>
    <w:lvl w:ilvl="0" w:tplc="F634EC24">
      <w:start w:val="6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A41EDD"/>
    <w:multiLevelType w:val="hybridMultilevel"/>
    <w:tmpl w:val="6D04D36C"/>
    <w:lvl w:ilvl="0" w:tplc="F240264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308C9"/>
    <w:multiLevelType w:val="hybridMultilevel"/>
    <w:tmpl w:val="7D20B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CC7C7F"/>
    <w:multiLevelType w:val="hybridMultilevel"/>
    <w:tmpl w:val="3BB2674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44DBF"/>
    <w:multiLevelType w:val="hybridMultilevel"/>
    <w:tmpl w:val="7FE84D60"/>
    <w:lvl w:ilvl="0" w:tplc="F4CE0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CB4045"/>
    <w:multiLevelType w:val="hybridMultilevel"/>
    <w:tmpl w:val="3BDE456E"/>
    <w:lvl w:ilvl="0" w:tplc="02F02082">
      <w:start w:val="1"/>
      <w:numFmt w:val="decimal"/>
      <w:lvlText w:val="%1)"/>
      <w:lvlJc w:val="left"/>
      <w:pPr>
        <w:ind w:left="1175" w:hanging="46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874A66"/>
    <w:multiLevelType w:val="hybridMultilevel"/>
    <w:tmpl w:val="DFBE401A"/>
    <w:lvl w:ilvl="0" w:tplc="97949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32339B"/>
    <w:multiLevelType w:val="hybridMultilevel"/>
    <w:tmpl w:val="544A0A8A"/>
    <w:lvl w:ilvl="0" w:tplc="00D07380">
      <w:start w:val="5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E1A87"/>
    <w:multiLevelType w:val="hybridMultilevel"/>
    <w:tmpl w:val="D218A012"/>
    <w:lvl w:ilvl="0" w:tplc="3198E0F0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6F02B06"/>
    <w:multiLevelType w:val="hybridMultilevel"/>
    <w:tmpl w:val="21D0B41E"/>
    <w:lvl w:ilvl="0" w:tplc="60D69016">
      <w:start w:val="61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4A2A6D8C"/>
    <w:multiLevelType w:val="hybridMultilevel"/>
    <w:tmpl w:val="84C4C988"/>
    <w:lvl w:ilvl="0" w:tplc="59C6989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0A9C"/>
    <w:multiLevelType w:val="hybridMultilevel"/>
    <w:tmpl w:val="FDDC82DC"/>
    <w:lvl w:ilvl="0" w:tplc="2BDAA574">
      <w:start w:val="5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71586C"/>
    <w:multiLevelType w:val="multilevel"/>
    <w:tmpl w:val="0F8849A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5290380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C51EA8"/>
    <w:multiLevelType w:val="hybridMultilevel"/>
    <w:tmpl w:val="087E4078"/>
    <w:lvl w:ilvl="0" w:tplc="B15EE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4D12D4E"/>
    <w:multiLevelType w:val="hybridMultilevel"/>
    <w:tmpl w:val="8D02200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6C54F5"/>
    <w:multiLevelType w:val="hybridMultilevel"/>
    <w:tmpl w:val="22187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6234B8C"/>
    <w:multiLevelType w:val="hybridMultilevel"/>
    <w:tmpl w:val="3948CE6A"/>
    <w:lvl w:ilvl="0" w:tplc="22AC8A96">
      <w:start w:val="4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9A6022E"/>
    <w:multiLevelType w:val="multilevel"/>
    <w:tmpl w:val="406617E2"/>
    <w:lvl w:ilvl="0">
      <w:start w:val="1"/>
      <w:numFmt w:val="decimal"/>
      <w:lvlText w:val="%1."/>
      <w:lvlJc w:val="left"/>
      <w:pPr>
        <w:tabs>
          <w:tab w:val="num" w:pos="2108"/>
        </w:tabs>
        <w:ind w:left="2108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3771249"/>
    <w:multiLevelType w:val="hybridMultilevel"/>
    <w:tmpl w:val="099015CC"/>
    <w:lvl w:ilvl="0" w:tplc="1FA2FD9C">
      <w:start w:val="5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6B18C0"/>
    <w:multiLevelType w:val="multilevel"/>
    <w:tmpl w:val="66CE5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D52964"/>
    <w:multiLevelType w:val="hybridMultilevel"/>
    <w:tmpl w:val="A07E7FE2"/>
    <w:lvl w:ilvl="0" w:tplc="8C78697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DD0BC5"/>
    <w:multiLevelType w:val="hybridMultilevel"/>
    <w:tmpl w:val="64DA6DB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5E81722"/>
    <w:multiLevelType w:val="hybridMultilevel"/>
    <w:tmpl w:val="6D70F218"/>
    <w:lvl w:ilvl="0" w:tplc="A06E35CA">
      <w:start w:val="5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860749"/>
    <w:multiLevelType w:val="hybridMultilevel"/>
    <w:tmpl w:val="4DCA9F7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2"/>
  </w:num>
  <w:num w:numId="3">
    <w:abstractNumId w:val="40"/>
  </w:num>
  <w:num w:numId="4">
    <w:abstractNumId w:val="20"/>
  </w:num>
  <w:num w:numId="5">
    <w:abstractNumId w:val="2"/>
  </w:num>
  <w:num w:numId="6">
    <w:abstractNumId w:val="24"/>
  </w:num>
  <w:num w:numId="7">
    <w:abstractNumId w:val="4"/>
  </w:num>
  <w:num w:numId="8">
    <w:abstractNumId w:val="39"/>
  </w:num>
  <w:num w:numId="9">
    <w:abstractNumId w:val="29"/>
  </w:num>
  <w:num w:numId="10">
    <w:abstractNumId w:val="38"/>
  </w:num>
  <w:num w:numId="11">
    <w:abstractNumId w:val="21"/>
  </w:num>
  <w:num w:numId="12">
    <w:abstractNumId w:val="9"/>
  </w:num>
  <w:num w:numId="13">
    <w:abstractNumId w:val="34"/>
  </w:num>
  <w:num w:numId="14">
    <w:abstractNumId w:val="14"/>
  </w:num>
  <w:num w:numId="15">
    <w:abstractNumId w:val="18"/>
  </w:num>
  <w:num w:numId="16">
    <w:abstractNumId w:val="10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3"/>
  </w:num>
  <w:num w:numId="22">
    <w:abstractNumId w:val="15"/>
  </w:num>
  <w:num w:numId="23">
    <w:abstractNumId w:val="36"/>
  </w:num>
  <w:num w:numId="24">
    <w:abstractNumId w:val="33"/>
  </w:num>
  <w:num w:numId="25">
    <w:abstractNumId w:val="28"/>
  </w:num>
  <w:num w:numId="26">
    <w:abstractNumId w:val="6"/>
  </w:num>
  <w:num w:numId="27">
    <w:abstractNumId w:val="0"/>
  </w:num>
  <w:num w:numId="28">
    <w:abstractNumId w:val="30"/>
  </w:num>
  <w:num w:numId="29">
    <w:abstractNumId w:val="11"/>
  </w:num>
  <w:num w:numId="30">
    <w:abstractNumId w:val="3"/>
  </w:num>
  <w:num w:numId="31">
    <w:abstractNumId w:val="8"/>
  </w:num>
  <w:num w:numId="32">
    <w:abstractNumId w:val="27"/>
  </w:num>
  <w:num w:numId="33">
    <w:abstractNumId w:val="12"/>
  </w:num>
  <w:num w:numId="34">
    <w:abstractNumId w:val="1"/>
  </w:num>
  <w:num w:numId="35">
    <w:abstractNumId w:val="32"/>
  </w:num>
  <w:num w:numId="36">
    <w:abstractNumId w:val="26"/>
  </w:num>
  <w:num w:numId="37">
    <w:abstractNumId w:val="25"/>
  </w:num>
  <w:num w:numId="38">
    <w:abstractNumId w:val="35"/>
  </w:num>
  <w:num w:numId="39">
    <w:abstractNumId w:val="19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B3F"/>
    <w:rsid w:val="00000281"/>
    <w:rsid w:val="0000049C"/>
    <w:rsid w:val="00003462"/>
    <w:rsid w:val="000039D2"/>
    <w:rsid w:val="00004ECC"/>
    <w:rsid w:val="00006405"/>
    <w:rsid w:val="000074C5"/>
    <w:rsid w:val="00013152"/>
    <w:rsid w:val="0001327D"/>
    <w:rsid w:val="000141E8"/>
    <w:rsid w:val="0001442A"/>
    <w:rsid w:val="00014545"/>
    <w:rsid w:val="000153D5"/>
    <w:rsid w:val="00015E63"/>
    <w:rsid w:val="00021345"/>
    <w:rsid w:val="00021DE3"/>
    <w:rsid w:val="00021FE9"/>
    <w:rsid w:val="0002283A"/>
    <w:rsid w:val="000231D5"/>
    <w:rsid w:val="00027937"/>
    <w:rsid w:val="00032431"/>
    <w:rsid w:val="000338CF"/>
    <w:rsid w:val="00035B2E"/>
    <w:rsid w:val="00037A9F"/>
    <w:rsid w:val="00040461"/>
    <w:rsid w:val="00042959"/>
    <w:rsid w:val="00045F97"/>
    <w:rsid w:val="00046F7A"/>
    <w:rsid w:val="00050595"/>
    <w:rsid w:val="00051B4D"/>
    <w:rsid w:val="00052333"/>
    <w:rsid w:val="00052EA2"/>
    <w:rsid w:val="000551DB"/>
    <w:rsid w:val="00056335"/>
    <w:rsid w:val="00056AD8"/>
    <w:rsid w:val="000571CC"/>
    <w:rsid w:val="000614E6"/>
    <w:rsid w:val="000625C0"/>
    <w:rsid w:val="00062B27"/>
    <w:rsid w:val="00063ECF"/>
    <w:rsid w:val="00064B96"/>
    <w:rsid w:val="00066168"/>
    <w:rsid w:val="00071B66"/>
    <w:rsid w:val="000736D1"/>
    <w:rsid w:val="00074227"/>
    <w:rsid w:val="000757E2"/>
    <w:rsid w:val="00075AA2"/>
    <w:rsid w:val="000823F4"/>
    <w:rsid w:val="00085CCB"/>
    <w:rsid w:val="00086366"/>
    <w:rsid w:val="0008759C"/>
    <w:rsid w:val="00087875"/>
    <w:rsid w:val="00090986"/>
    <w:rsid w:val="000938E5"/>
    <w:rsid w:val="00093C5E"/>
    <w:rsid w:val="00096212"/>
    <w:rsid w:val="000A2D96"/>
    <w:rsid w:val="000A3A9E"/>
    <w:rsid w:val="000A3BBE"/>
    <w:rsid w:val="000A3C78"/>
    <w:rsid w:val="000A57A9"/>
    <w:rsid w:val="000A5DE8"/>
    <w:rsid w:val="000A6E28"/>
    <w:rsid w:val="000B1968"/>
    <w:rsid w:val="000B2043"/>
    <w:rsid w:val="000B219E"/>
    <w:rsid w:val="000B27E4"/>
    <w:rsid w:val="000B3DD2"/>
    <w:rsid w:val="000B5BA4"/>
    <w:rsid w:val="000B6D16"/>
    <w:rsid w:val="000C0B5F"/>
    <w:rsid w:val="000C1308"/>
    <w:rsid w:val="000C34B6"/>
    <w:rsid w:val="000C785A"/>
    <w:rsid w:val="000D0BDD"/>
    <w:rsid w:val="000D0FE6"/>
    <w:rsid w:val="000D2969"/>
    <w:rsid w:val="000D3409"/>
    <w:rsid w:val="000D38D4"/>
    <w:rsid w:val="000D5208"/>
    <w:rsid w:val="000D5C3A"/>
    <w:rsid w:val="000D6413"/>
    <w:rsid w:val="000D6970"/>
    <w:rsid w:val="000D78BD"/>
    <w:rsid w:val="000E05F9"/>
    <w:rsid w:val="000E0A0B"/>
    <w:rsid w:val="000E2CAB"/>
    <w:rsid w:val="000E36AE"/>
    <w:rsid w:val="000E3D25"/>
    <w:rsid w:val="000E51EC"/>
    <w:rsid w:val="000E6DCE"/>
    <w:rsid w:val="000F0867"/>
    <w:rsid w:val="000F57BA"/>
    <w:rsid w:val="000F6ACB"/>
    <w:rsid w:val="000F6F9A"/>
    <w:rsid w:val="000F74CE"/>
    <w:rsid w:val="000F7CAA"/>
    <w:rsid w:val="001011AC"/>
    <w:rsid w:val="00107141"/>
    <w:rsid w:val="00110441"/>
    <w:rsid w:val="0011150B"/>
    <w:rsid w:val="0011362F"/>
    <w:rsid w:val="001136BE"/>
    <w:rsid w:val="001152F0"/>
    <w:rsid w:val="00117002"/>
    <w:rsid w:val="00117654"/>
    <w:rsid w:val="00120EB5"/>
    <w:rsid w:val="00121896"/>
    <w:rsid w:val="00121CB8"/>
    <w:rsid w:val="00124084"/>
    <w:rsid w:val="00124FC5"/>
    <w:rsid w:val="00125726"/>
    <w:rsid w:val="00126C1E"/>
    <w:rsid w:val="00134022"/>
    <w:rsid w:val="00134947"/>
    <w:rsid w:val="001355F0"/>
    <w:rsid w:val="00135EAD"/>
    <w:rsid w:val="001368D4"/>
    <w:rsid w:val="00140358"/>
    <w:rsid w:val="00141E18"/>
    <w:rsid w:val="00142601"/>
    <w:rsid w:val="00144C4A"/>
    <w:rsid w:val="001455CE"/>
    <w:rsid w:val="00145A85"/>
    <w:rsid w:val="00145B12"/>
    <w:rsid w:val="0014735D"/>
    <w:rsid w:val="00150B82"/>
    <w:rsid w:val="00151701"/>
    <w:rsid w:val="00151878"/>
    <w:rsid w:val="0015321A"/>
    <w:rsid w:val="00153A72"/>
    <w:rsid w:val="00161D1C"/>
    <w:rsid w:val="00163752"/>
    <w:rsid w:val="0016481A"/>
    <w:rsid w:val="00166A96"/>
    <w:rsid w:val="00170650"/>
    <w:rsid w:val="00171786"/>
    <w:rsid w:val="00180AFF"/>
    <w:rsid w:val="00182CC5"/>
    <w:rsid w:val="001843D2"/>
    <w:rsid w:val="00184606"/>
    <w:rsid w:val="0018741F"/>
    <w:rsid w:val="00190046"/>
    <w:rsid w:val="00190F1B"/>
    <w:rsid w:val="00191F5D"/>
    <w:rsid w:val="00192CBA"/>
    <w:rsid w:val="001942BD"/>
    <w:rsid w:val="00196B73"/>
    <w:rsid w:val="001A0001"/>
    <w:rsid w:val="001A146C"/>
    <w:rsid w:val="001A344B"/>
    <w:rsid w:val="001A3E02"/>
    <w:rsid w:val="001A5DA5"/>
    <w:rsid w:val="001A5E9D"/>
    <w:rsid w:val="001B17FF"/>
    <w:rsid w:val="001B3F5D"/>
    <w:rsid w:val="001B534C"/>
    <w:rsid w:val="001C08FC"/>
    <w:rsid w:val="001C182B"/>
    <w:rsid w:val="001C27C6"/>
    <w:rsid w:val="001C2D56"/>
    <w:rsid w:val="001C4BB5"/>
    <w:rsid w:val="001C4C6A"/>
    <w:rsid w:val="001C663D"/>
    <w:rsid w:val="001D03DA"/>
    <w:rsid w:val="001D0430"/>
    <w:rsid w:val="001D62E4"/>
    <w:rsid w:val="001D754F"/>
    <w:rsid w:val="001E1370"/>
    <w:rsid w:val="001E2776"/>
    <w:rsid w:val="001E2B50"/>
    <w:rsid w:val="001E49A2"/>
    <w:rsid w:val="001E50B9"/>
    <w:rsid w:val="001E7C29"/>
    <w:rsid w:val="001F00A2"/>
    <w:rsid w:val="001F02AD"/>
    <w:rsid w:val="001F0BA6"/>
    <w:rsid w:val="001F64C0"/>
    <w:rsid w:val="001F7FF8"/>
    <w:rsid w:val="00200D6D"/>
    <w:rsid w:val="00201EFE"/>
    <w:rsid w:val="00206811"/>
    <w:rsid w:val="0020686A"/>
    <w:rsid w:val="00207167"/>
    <w:rsid w:val="0021164A"/>
    <w:rsid w:val="00213AD8"/>
    <w:rsid w:val="00217279"/>
    <w:rsid w:val="00221C71"/>
    <w:rsid w:val="00221F57"/>
    <w:rsid w:val="00225A6F"/>
    <w:rsid w:val="00225C36"/>
    <w:rsid w:val="002271FD"/>
    <w:rsid w:val="0023037E"/>
    <w:rsid w:val="00231A30"/>
    <w:rsid w:val="0023412A"/>
    <w:rsid w:val="002403DC"/>
    <w:rsid w:val="00240509"/>
    <w:rsid w:val="00240B85"/>
    <w:rsid w:val="00242573"/>
    <w:rsid w:val="002426C1"/>
    <w:rsid w:val="00244EF8"/>
    <w:rsid w:val="0024520F"/>
    <w:rsid w:val="002508A9"/>
    <w:rsid w:val="00253B3D"/>
    <w:rsid w:val="00255960"/>
    <w:rsid w:val="00256D05"/>
    <w:rsid w:val="002612EE"/>
    <w:rsid w:val="00261DE0"/>
    <w:rsid w:val="00262997"/>
    <w:rsid w:val="0026459D"/>
    <w:rsid w:val="00266047"/>
    <w:rsid w:val="00267051"/>
    <w:rsid w:val="00267405"/>
    <w:rsid w:val="00267EA5"/>
    <w:rsid w:val="00274183"/>
    <w:rsid w:val="00274292"/>
    <w:rsid w:val="0027461A"/>
    <w:rsid w:val="00280B75"/>
    <w:rsid w:val="002866FF"/>
    <w:rsid w:val="00286F9A"/>
    <w:rsid w:val="00291C1A"/>
    <w:rsid w:val="002933B4"/>
    <w:rsid w:val="00293988"/>
    <w:rsid w:val="002946AB"/>
    <w:rsid w:val="002A4729"/>
    <w:rsid w:val="002A5844"/>
    <w:rsid w:val="002A7AE2"/>
    <w:rsid w:val="002B0848"/>
    <w:rsid w:val="002B09F3"/>
    <w:rsid w:val="002B28B1"/>
    <w:rsid w:val="002B2A1D"/>
    <w:rsid w:val="002B47F3"/>
    <w:rsid w:val="002C5871"/>
    <w:rsid w:val="002C58FB"/>
    <w:rsid w:val="002C634F"/>
    <w:rsid w:val="002D1498"/>
    <w:rsid w:val="002D1721"/>
    <w:rsid w:val="002D1C6C"/>
    <w:rsid w:val="002D3062"/>
    <w:rsid w:val="002D5C41"/>
    <w:rsid w:val="002E0797"/>
    <w:rsid w:val="002E15FF"/>
    <w:rsid w:val="002F3F84"/>
    <w:rsid w:val="002F6B85"/>
    <w:rsid w:val="002F74A3"/>
    <w:rsid w:val="002F7615"/>
    <w:rsid w:val="002F7C7D"/>
    <w:rsid w:val="00300D76"/>
    <w:rsid w:val="00302C72"/>
    <w:rsid w:val="003042FA"/>
    <w:rsid w:val="00305EBB"/>
    <w:rsid w:val="003078BC"/>
    <w:rsid w:val="00307972"/>
    <w:rsid w:val="00310EB1"/>
    <w:rsid w:val="0031314A"/>
    <w:rsid w:val="00315B27"/>
    <w:rsid w:val="00316077"/>
    <w:rsid w:val="003160A2"/>
    <w:rsid w:val="003168B5"/>
    <w:rsid w:val="00317AD1"/>
    <w:rsid w:val="0032205D"/>
    <w:rsid w:val="00325000"/>
    <w:rsid w:val="003259B7"/>
    <w:rsid w:val="003272EB"/>
    <w:rsid w:val="00332B93"/>
    <w:rsid w:val="0033368B"/>
    <w:rsid w:val="00334098"/>
    <w:rsid w:val="00336272"/>
    <w:rsid w:val="003402E0"/>
    <w:rsid w:val="003404E0"/>
    <w:rsid w:val="00340857"/>
    <w:rsid w:val="003421E0"/>
    <w:rsid w:val="0034440C"/>
    <w:rsid w:val="003524EA"/>
    <w:rsid w:val="00352A00"/>
    <w:rsid w:val="0035532F"/>
    <w:rsid w:val="00355449"/>
    <w:rsid w:val="003578BE"/>
    <w:rsid w:val="00362559"/>
    <w:rsid w:val="0036279F"/>
    <w:rsid w:val="00363B76"/>
    <w:rsid w:val="00364046"/>
    <w:rsid w:val="00365CB5"/>
    <w:rsid w:val="00371F66"/>
    <w:rsid w:val="003731BF"/>
    <w:rsid w:val="00380FB2"/>
    <w:rsid w:val="0038344D"/>
    <w:rsid w:val="00384003"/>
    <w:rsid w:val="00386FC8"/>
    <w:rsid w:val="003874C6"/>
    <w:rsid w:val="003879F6"/>
    <w:rsid w:val="0039141E"/>
    <w:rsid w:val="00393AA2"/>
    <w:rsid w:val="0039431D"/>
    <w:rsid w:val="00395812"/>
    <w:rsid w:val="00395B95"/>
    <w:rsid w:val="003A41AB"/>
    <w:rsid w:val="003A437D"/>
    <w:rsid w:val="003A4FB0"/>
    <w:rsid w:val="003A5348"/>
    <w:rsid w:val="003A561A"/>
    <w:rsid w:val="003B0651"/>
    <w:rsid w:val="003B44F6"/>
    <w:rsid w:val="003B6DFD"/>
    <w:rsid w:val="003B7D85"/>
    <w:rsid w:val="003C13DD"/>
    <w:rsid w:val="003C46D4"/>
    <w:rsid w:val="003C4D49"/>
    <w:rsid w:val="003C757D"/>
    <w:rsid w:val="003D3A84"/>
    <w:rsid w:val="003D53EE"/>
    <w:rsid w:val="003D61C9"/>
    <w:rsid w:val="003E30E6"/>
    <w:rsid w:val="003E6064"/>
    <w:rsid w:val="003F0220"/>
    <w:rsid w:val="003F1B28"/>
    <w:rsid w:val="003F1FB5"/>
    <w:rsid w:val="003F2EE4"/>
    <w:rsid w:val="003F3241"/>
    <w:rsid w:val="003F6708"/>
    <w:rsid w:val="003F68FB"/>
    <w:rsid w:val="003F6B29"/>
    <w:rsid w:val="003F740C"/>
    <w:rsid w:val="00407181"/>
    <w:rsid w:val="004078A1"/>
    <w:rsid w:val="00410F5D"/>
    <w:rsid w:val="004115AC"/>
    <w:rsid w:val="00411818"/>
    <w:rsid w:val="00414CAA"/>
    <w:rsid w:val="00415842"/>
    <w:rsid w:val="00417758"/>
    <w:rsid w:val="00417B00"/>
    <w:rsid w:val="0042078E"/>
    <w:rsid w:val="00420B01"/>
    <w:rsid w:val="004240F7"/>
    <w:rsid w:val="0042419A"/>
    <w:rsid w:val="004255DC"/>
    <w:rsid w:val="00432C93"/>
    <w:rsid w:val="004331CC"/>
    <w:rsid w:val="004356D6"/>
    <w:rsid w:val="00436970"/>
    <w:rsid w:val="00436DC9"/>
    <w:rsid w:val="00442156"/>
    <w:rsid w:val="00442D1B"/>
    <w:rsid w:val="004433AB"/>
    <w:rsid w:val="00443411"/>
    <w:rsid w:val="00447407"/>
    <w:rsid w:val="004475B7"/>
    <w:rsid w:val="00450C12"/>
    <w:rsid w:val="00450C4B"/>
    <w:rsid w:val="00451088"/>
    <w:rsid w:val="004537A8"/>
    <w:rsid w:val="00454444"/>
    <w:rsid w:val="00455EFE"/>
    <w:rsid w:val="0045623B"/>
    <w:rsid w:val="00456BE6"/>
    <w:rsid w:val="00460DA6"/>
    <w:rsid w:val="00460EE3"/>
    <w:rsid w:val="00462CC4"/>
    <w:rsid w:val="00465F2E"/>
    <w:rsid w:val="00466533"/>
    <w:rsid w:val="00472870"/>
    <w:rsid w:val="00473125"/>
    <w:rsid w:val="00473BD1"/>
    <w:rsid w:val="00477255"/>
    <w:rsid w:val="0048015E"/>
    <w:rsid w:val="004834C5"/>
    <w:rsid w:val="00483CD3"/>
    <w:rsid w:val="004841F4"/>
    <w:rsid w:val="00484237"/>
    <w:rsid w:val="004869DA"/>
    <w:rsid w:val="00487454"/>
    <w:rsid w:val="004905A1"/>
    <w:rsid w:val="00492319"/>
    <w:rsid w:val="0049364E"/>
    <w:rsid w:val="00493E7C"/>
    <w:rsid w:val="00494D80"/>
    <w:rsid w:val="004958DF"/>
    <w:rsid w:val="004A0694"/>
    <w:rsid w:val="004A0A5F"/>
    <w:rsid w:val="004A316D"/>
    <w:rsid w:val="004A3D1E"/>
    <w:rsid w:val="004A40D3"/>
    <w:rsid w:val="004A7833"/>
    <w:rsid w:val="004B195A"/>
    <w:rsid w:val="004B1FF8"/>
    <w:rsid w:val="004B2EC5"/>
    <w:rsid w:val="004B52AB"/>
    <w:rsid w:val="004B5B7E"/>
    <w:rsid w:val="004B5BD8"/>
    <w:rsid w:val="004B6654"/>
    <w:rsid w:val="004B6AE2"/>
    <w:rsid w:val="004C378C"/>
    <w:rsid w:val="004C6222"/>
    <w:rsid w:val="004D0116"/>
    <w:rsid w:val="004D04F4"/>
    <w:rsid w:val="004D0517"/>
    <w:rsid w:val="004D0760"/>
    <w:rsid w:val="004D18FC"/>
    <w:rsid w:val="004D4071"/>
    <w:rsid w:val="004D5420"/>
    <w:rsid w:val="004D551F"/>
    <w:rsid w:val="004D5F6C"/>
    <w:rsid w:val="004D6442"/>
    <w:rsid w:val="004D699B"/>
    <w:rsid w:val="004E05A0"/>
    <w:rsid w:val="004E06EB"/>
    <w:rsid w:val="004E2964"/>
    <w:rsid w:val="004F0CF1"/>
    <w:rsid w:val="004F20FB"/>
    <w:rsid w:val="004F2817"/>
    <w:rsid w:val="004F2F12"/>
    <w:rsid w:val="004F391B"/>
    <w:rsid w:val="004F4DE6"/>
    <w:rsid w:val="004F5078"/>
    <w:rsid w:val="004F6EC4"/>
    <w:rsid w:val="004F7130"/>
    <w:rsid w:val="00501C33"/>
    <w:rsid w:val="00501CAC"/>
    <w:rsid w:val="00504CAC"/>
    <w:rsid w:val="0050504E"/>
    <w:rsid w:val="00505A59"/>
    <w:rsid w:val="00506FFF"/>
    <w:rsid w:val="00514483"/>
    <w:rsid w:val="00520A2E"/>
    <w:rsid w:val="00521270"/>
    <w:rsid w:val="0052135C"/>
    <w:rsid w:val="005213BD"/>
    <w:rsid w:val="005220A1"/>
    <w:rsid w:val="005250D2"/>
    <w:rsid w:val="005306E4"/>
    <w:rsid w:val="0053116D"/>
    <w:rsid w:val="00532441"/>
    <w:rsid w:val="00536776"/>
    <w:rsid w:val="00540938"/>
    <w:rsid w:val="00543A1C"/>
    <w:rsid w:val="0054514A"/>
    <w:rsid w:val="005514E8"/>
    <w:rsid w:val="00551F14"/>
    <w:rsid w:val="0055352A"/>
    <w:rsid w:val="00553605"/>
    <w:rsid w:val="005545B2"/>
    <w:rsid w:val="0055495E"/>
    <w:rsid w:val="00554C42"/>
    <w:rsid w:val="00554C4B"/>
    <w:rsid w:val="00555FDA"/>
    <w:rsid w:val="00555FE1"/>
    <w:rsid w:val="005568B5"/>
    <w:rsid w:val="00557579"/>
    <w:rsid w:val="005607D0"/>
    <w:rsid w:val="005613B8"/>
    <w:rsid w:val="00562978"/>
    <w:rsid w:val="0056463B"/>
    <w:rsid w:val="00566CD5"/>
    <w:rsid w:val="0057198D"/>
    <w:rsid w:val="0057364E"/>
    <w:rsid w:val="00574EEE"/>
    <w:rsid w:val="0057565F"/>
    <w:rsid w:val="005760B8"/>
    <w:rsid w:val="005761B5"/>
    <w:rsid w:val="00581A0A"/>
    <w:rsid w:val="00583F09"/>
    <w:rsid w:val="005841B8"/>
    <w:rsid w:val="005854FA"/>
    <w:rsid w:val="0058612D"/>
    <w:rsid w:val="00586337"/>
    <w:rsid w:val="00586A37"/>
    <w:rsid w:val="00590493"/>
    <w:rsid w:val="00592FAE"/>
    <w:rsid w:val="00593234"/>
    <w:rsid w:val="0059748A"/>
    <w:rsid w:val="005A1952"/>
    <w:rsid w:val="005A3DB0"/>
    <w:rsid w:val="005A59B7"/>
    <w:rsid w:val="005A5BB8"/>
    <w:rsid w:val="005A6334"/>
    <w:rsid w:val="005A6995"/>
    <w:rsid w:val="005B20AB"/>
    <w:rsid w:val="005B4580"/>
    <w:rsid w:val="005B466A"/>
    <w:rsid w:val="005B55A1"/>
    <w:rsid w:val="005B5C0B"/>
    <w:rsid w:val="005B5F25"/>
    <w:rsid w:val="005C064C"/>
    <w:rsid w:val="005C0DBA"/>
    <w:rsid w:val="005C1C99"/>
    <w:rsid w:val="005C49AE"/>
    <w:rsid w:val="005C59B8"/>
    <w:rsid w:val="005C5D97"/>
    <w:rsid w:val="005D2801"/>
    <w:rsid w:val="005D4786"/>
    <w:rsid w:val="005D57D3"/>
    <w:rsid w:val="005D5A8F"/>
    <w:rsid w:val="005E0074"/>
    <w:rsid w:val="005E0BF9"/>
    <w:rsid w:val="005E2748"/>
    <w:rsid w:val="005E331B"/>
    <w:rsid w:val="005E375C"/>
    <w:rsid w:val="005E48ED"/>
    <w:rsid w:val="005E72D2"/>
    <w:rsid w:val="005F0E5D"/>
    <w:rsid w:val="005F139F"/>
    <w:rsid w:val="005F2004"/>
    <w:rsid w:val="005F2FD5"/>
    <w:rsid w:val="005F3D37"/>
    <w:rsid w:val="005F626B"/>
    <w:rsid w:val="005F6375"/>
    <w:rsid w:val="00602898"/>
    <w:rsid w:val="006032F0"/>
    <w:rsid w:val="006104B3"/>
    <w:rsid w:val="006107B5"/>
    <w:rsid w:val="00612BDF"/>
    <w:rsid w:val="006142BF"/>
    <w:rsid w:val="00614531"/>
    <w:rsid w:val="006155F6"/>
    <w:rsid w:val="00616DC7"/>
    <w:rsid w:val="00617C90"/>
    <w:rsid w:val="00622E43"/>
    <w:rsid w:val="00622EB6"/>
    <w:rsid w:val="00622FD0"/>
    <w:rsid w:val="00624053"/>
    <w:rsid w:val="00627EBE"/>
    <w:rsid w:val="00630AE8"/>
    <w:rsid w:val="00641F28"/>
    <w:rsid w:val="00643AD7"/>
    <w:rsid w:val="00645958"/>
    <w:rsid w:val="006465BA"/>
    <w:rsid w:val="0065113F"/>
    <w:rsid w:val="006514C4"/>
    <w:rsid w:val="0065200C"/>
    <w:rsid w:val="00652D6F"/>
    <w:rsid w:val="00654C33"/>
    <w:rsid w:val="00662C0B"/>
    <w:rsid w:val="00665E44"/>
    <w:rsid w:val="0066733F"/>
    <w:rsid w:val="0067234B"/>
    <w:rsid w:val="006733DE"/>
    <w:rsid w:val="00673D76"/>
    <w:rsid w:val="00675BB5"/>
    <w:rsid w:val="0067624B"/>
    <w:rsid w:val="006764BB"/>
    <w:rsid w:val="00680C99"/>
    <w:rsid w:val="00683356"/>
    <w:rsid w:val="00683938"/>
    <w:rsid w:val="00684B8E"/>
    <w:rsid w:val="00685569"/>
    <w:rsid w:val="00687F29"/>
    <w:rsid w:val="00690FBA"/>
    <w:rsid w:val="00691C6F"/>
    <w:rsid w:val="00693C3F"/>
    <w:rsid w:val="00696C08"/>
    <w:rsid w:val="006A3375"/>
    <w:rsid w:val="006A484B"/>
    <w:rsid w:val="006A59A9"/>
    <w:rsid w:val="006A712B"/>
    <w:rsid w:val="006A7381"/>
    <w:rsid w:val="006B1994"/>
    <w:rsid w:val="006B1D31"/>
    <w:rsid w:val="006B1F8F"/>
    <w:rsid w:val="006B29AA"/>
    <w:rsid w:val="006B4F2F"/>
    <w:rsid w:val="006B7A3D"/>
    <w:rsid w:val="006C022F"/>
    <w:rsid w:val="006C39DF"/>
    <w:rsid w:val="006C4AAF"/>
    <w:rsid w:val="006C4FCA"/>
    <w:rsid w:val="006C54A5"/>
    <w:rsid w:val="006C59C9"/>
    <w:rsid w:val="006C74A3"/>
    <w:rsid w:val="006C7C44"/>
    <w:rsid w:val="006D161F"/>
    <w:rsid w:val="006D43D7"/>
    <w:rsid w:val="006D57F6"/>
    <w:rsid w:val="006D73DA"/>
    <w:rsid w:val="006E2053"/>
    <w:rsid w:val="006E2449"/>
    <w:rsid w:val="006E30EF"/>
    <w:rsid w:val="006E5140"/>
    <w:rsid w:val="006E6364"/>
    <w:rsid w:val="006E64F5"/>
    <w:rsid w:val="006E6BBA"/>
    <w:rsid w:val="006E7A4D"/>
    <w:rsid w:val="006F0CC9"/>
    <w:rsid w:val="006F1BD5"/>
    <w:rsid w:val="006F4F43"/>
    <w:rsid w:val="006F7518"/>
    <w:rsid w:val="006F79D0"/>
    <w:rsid w:val="00706B20"/>
    <w:rsid w:val="007077A1"/>
    <w:rsid w:val="00707E70"/>
    <w:rsid w:val="00710C65"/>
    <w:rsid w:val="007112A3"/>
    <w:rsid w:val="0071132C"/>
    <w:rsid w:val="0071483D"/>
    <w:rsid w:val="007150E1"/>
    <w:rsid w:val="00715AD9"/>
    <w:rsid w:val="00725AAC"/>
    <w:rsid w:val="0073320F"/>
    <w:rsid w:val="00736B79"/>
    <w:rsid w:val="00736F79"/>
    <w:rsid w:val="007373D9"/>
    <w:rsid w:val="00741325"/>
    <w:rsid w:val="00741E28"/>
    <w:rsid w:val="00742239"/>
    <w:rsid w:val="007427AD"/>
    <w:rsid w:val="00743040"/>
    <w:rsid w:val="007455B3"/>
    <w:rsid w:val="00746860"/>
    <w:rsid w:val="007472F3"/>
    <w:rsid w:val="007504E7"/>
    <w:rsid w:val="0075150A"/>
    <w:rsid w:val="00757B9E"/>
    <w:rsid w:val="00757F4E"/>
    <w:rsid w:val="007603DF"/>
    <w:rsid w:val="007611AF"/>
    <w:rsid w:val="007616BC"/>
    <w:rsid w:val="0076397D"/>
    <w:rsid w:val="00765EA3"/>
    <w:rsid w:val="00767FF3"/>
    <w:rsid w:val="007708AB"/>
    <w:rsid w:val="00770B74"/>
    <w:rsid w:val="007714C0"/>
    <w:rsid w:val="00771C6E"/>
    <w:rsid w:val="007738B6"/>
    <w:rsid w:val="0077400A"/>
    <w:rsid w:val="00774C42"/>
    <w:rsid w:val="00775172"/>
    <w:rsid w:val="007751E2"/>
    <w:rsid w:val="0077711B"/>
    <w:rsid w:val="00777620"/>
    <w:rsid w:val="0078269F"/>
    <w:rsid w:val="007850D6"/>
    <w:rsid w:val="00786285"/>
    <w:rsid w:val="0078657E"/>
    <w:rsid w:val="007870B4"/>
    <w:rsid w:val="00787200"/>
    <w:rsid w:val="007873C2"/>
    <w:rsid w:val="00791D38"/>
    <w:rsid w:val="007923C2"/>
    <w:rsid w:val="0079368D"/>
    <w:rsid w:val="00795006"/>
    <w:rsid w:val="00795190"/>
    <w:rsid w:val="0079613A"/>
    <w:rsid w:val="00796A68"/>
    <w:rsid w:val="007977E0"/>
    <w:rsid w:val="007A1B47"/>
    <w:rsid w:val="007A1CE5"/>
    <w:rsid w:val="007A22D8"/>
    <w:rsid w:val="007A271A"/>
    <w:rsid w:val="007A30AE"/>
    <w:rsid w:val="007A3E4B"/>
    <w:rsid w:val="007A45A0"/>
    <w:rsid w:val="007A5C3A"/>
    <w:rsid w:val="007A7B4B"/>
    <w:rsid w:val="007B0513"/>
    <w:rsid w:val="007B14C3"/>
    <w:rsid w:val="007B492A"/>
    <w:rsid w:val="007B4A3B"/>
    <w:rsid w:val="007B6BFF"/>
    <w:rsid w:val="007C24CB"/>
    <w:rsid w:val="007C4334"/>
    <w:rsid w:val="007C4727"/>
    <w:rsid w:val="007C675A"/>
    <w:rsid w:val="007C6E6A"/>
    <w:rsid w:val="007D14DF"/>
    <w:rsid w:val="007D19AC"/>
    <w:rsid w:val="007D3ED6"/>
    <w:rsid w:val="007D7B6B"/>
    <w:rsid w:val="007E051F"/>
    <w:rsid w:val="007E1E76"/>
    <w:rsid w:val="007E3310"/>
    <w:rsid w:val="007E3717"/>
    <w:rsid w:val="007E3B47"/>
    <w:rsid w:val="007E6B83"/>
    <w:rsid w:val="007E6FEF"/>
    <w:rsid w:val="007E776D"/>
    <w:rsid w:val="007F002D"/>
    <w:rsid w:val="007F00FB"/>
    <w:rsid w:val="007F2284"/>
    <w:rsid w:val="007F2A7C"/>
    <w:rsid w:val="007F4B31"/>
    <w:rsid w:val="007F65D7"/>
    <w:rsid w:val="007F70DA"/>
    <w:rsid w:val="007F716E"/>
    <w:rsid w:val="00800C63"/>
    <w:rsid w:val="008019CA"/>
    <w:rsid w:val="008036DD"/>
    <w:rsid w:val="008046B6"/>
    <w:rsid w:val="008054A8"/>
    <w:rsid w:val="00805757"/>
    <w:rsid w:val="008064F2"/>
    <w:rsid w:val="0080667B"/>
    <w:rsid w:val="008072C7"/>
    <w:rsid w:val="00807B3F"/>
    <w:rsid w:val="0081295E"/>
    <w:rsid w:val="00813D9A"/>
    <w:rsid w:val="00814E29"/>
    <w:rsid w:val="00815CB4"/>
    <w:rsid w:val="00821344"/>
    <w:rsid w:val="008214C0"/>
    <w:rsid w:val="008257A1"/>
    <w:rsid w:val="00826007"/>
    <w:rsid w:val="00826A04"/>
    <w:rsid w:val="00830EE2"/>
    <w:rsid w:val="00833C3E"/>
    <w:rsid w:val="00834A98"/>
    <w:rsid w:val="00834CC7"/>
    <w:rsid w:val="008377EA"/>
    <w:rsid w:val="008420ED"/>
    <w:rsid w:val="0084575C"/>
    <w:rsid w:val="00846FBD"/>
    <w:rsid w:val="008472AF"/>
    <w:rsid w:val="0085108D"/>
    <w:rsid w:val="00851470"/>
    <w:rsid w:val="0085202B"/>
    <w:rsid w:val="008527F7"/>
    <w:rsid w:val="00852819"/>
    <w:rsid w:val="008537BF"/>
    <w:rsid w:val="008540F2"/>
    <w:rsid w:val="00854F9E"/>
    <w:rsid w:val="00856B03"/>
    <w:rsid w:val="00857DEB"/>
    <w:rsid w:val="00860CF4"/>
    <w:rsid w:val="00861055"/>
    <w:rsid w:val="00861990"/>
    <w:rsid w:val="008636BC"/>
    <w:rsid w:val="00864B6F"/>
    <w:rsid w:val="00864BF2"/>
    <w:rsid w:val="00867B16"/>
    <w:rsid w:val="00870284"/>
    <w:rsid w:val="00871C37"/>
    <w:rsid w:val="008722ED"/>
    <w:rsid w:val="00873419"/>
    <w:rsid w:val="008751F9"/>
    <w:rsid w:val="0087524A"/>
    <w:rsid w:val="00876FFA"/>
    <w:rsid w:val="00880BBD"/>
    <w:rsid w:val="008849DD"/>
    <w:rsid w:val="00886291"/>
    <w:rsid w:val="00892674"/>
    <w:rsid w:val="008964B3"/>
    <w:rsid w:val="00896A5F"/>
    <w:rsid w:val="00896AFB"/>
    <w:rsid w:val="0089791D"/>
    <w:rsid w:val="008A05D6"/>
    <w:rsid w:val="008A0CFA"/>
    <w:rsid w:val="008A1217"/>
    <w:rsid w:val="008A3D1B"/>
    <w:rsid w:val="008A6B8F"/>
    <w:rsid w:val="008B15CC"/>
    <w:rsid w:val="008B26DA"/>
    <w:rsid w:val="008B2EDD"/>
    <w:rsid w:val="008B2F64"/>
    <w:rsid w:val="008B61EB"/>
    <w:rsid w:val="008B7486"/>
    <w:rsid w:val="008C3A63"/>
    <w:rsid w:val="008C49C9"/>
    <w:rsid w:val="008C6503"/>
    <w:rsid w:val="008C69B0"/>
    <w:rsid w:val="008C7026"/>
    <w:rsid w:val="008C7494"/>
    <w:rsid w:val="008D08F0"/>
    <w:rsid w:val="008D10F6"/>
    <w:rsid w:val="008D5ACE"/>
    <w:rsid w:val="008D64B5"/>
    <w:rsid w:val="008D6D2A"/>
    <w:rsid w:val="008E023E"/>
    <w:rsid w:val="008E0667"/>
    <w:rsid w:val="008E1119"/>
    <w:rsid w:val="008E1DE3"/>
    <w:rsid w:val="008E31DF"/>
    <w:rsid w:val="008E42C4"/>
    <w:rsid w:val="008E592D"/>
    <w:rsid w:val="008F07C7"/>
    <w:rsid w:val="008F0E07"/>
    <w:rsid w:val="008F2D36"/>
    <w:rsid w:val="008F31E2"/>
    <w:rsid w:val="008F463D"/>
    <w:rsid w:val="008F4966"/>
    <w:rsid w:val="00900E1D"/>
    <w:rsid w:val="009011B0"/>
    <w:rsid w:val="009047C4"/>
    <w:rsid w:val="0090486B"/>
    <w:rsid w:val="00913D74"/>
    <w:rsid w:val="00917CA4"/>
    <w:rsid w:val="00930298"/>
    <w:rsid w:val="00931E1E"/>
    <w:rsid w:val="00933476"/>
    <w:rsid w:val="00934E7D"/>
    <w:rsid w:val="00936D3B"/>
    <w:rsid w:val="00945A4E"/>
    <w:rsid w:val="00946E1F"/>
    <w:rsid w:val="00947B93"/>
    <w:rsid w:val="00950FF4"/>
    <w:rsid w:val="0095425A"/>
    <w:rsid w:val="00956794"/>
    <w:rsid w:val="00956BD6"/>
    <w:rsid w:val="00956CC2"/>
    <w:rsid w:val="00957C3F"/>
    <w:rsid w:val="00964685"/>
    <w:rsid w:val="00964B2B"/>
    <w:rsid w:val="00970C17"/>
    <w:rsid w:val="00971A93"/>
    <w:rsid w:val="00971CD3"/>
    <w:rsid w:val="009765FF"/>
    <w:rsid w:val="00977005"/>
    <w:rsid w:val="00983255"/>
    <w:rsid w:val="0098523F"/>
    <w:rsid w:val="00985FD7"/>
    <w:rsid w:val="0098654C"/>
    <w:rsid w:val="00993270"/>
    <w:rsid w:val="00993470"/>
    <w:rsid w:val="00993BFD"/>
    <w:rsid w:val="009969B1"/>
    <w:rsid w:val="0099708C"/>
    <w:rsid w:val="00997FBC"/>
    <w:rsid w:val="009A07FA"/>
    <w:rsid w:val="009A0B2B"/>
    <w:rsid w:val="009A0F49"/>
    <w:rsid w:val="009A282E"/>
    <w:rsid w:val="009A54DD"/>
    <w:rsid w:val="009A5A0D"/>
    <w:rsid w:val="009A7E78"/>
    <w:rsid w:val="009B091C"/>
    <w:rsid w:val="009B0A45"/>
    <w:rsid w:val="009B3C91"/>
    <w:rsid w:val="009B4D87"/>
    <w:rsid w:val="009B5BEC"/>
    <w:rsid w:val="009B5E66"/>
    <w:rsid w:val="009B7AC1"/>
    <w:rsid w:val="009C24E7"/>
    <w:rsid w:val="009C757E"/>
    <w:rsid w:val="009D13E7"/>
    <w:rsid w:val="009D2B52"/>
    <w:rsid w:val="009D3FA1"/>
    <w:rsid w:val="009D48F2"/>
    <w:rsid w:val="009D5781"/>
    <w:rsid w:val="009E0722"/>
    <w:rsid w:val="009E22D2"/>
    <w:rsid w:val="009E59DA"/>
    <w:rsid w:val="009F0799"/>
    <w:rsid w:val="009F09CD"/>
    <w:rsid w:val="009F2F0E"/>
    <w:rsid w:val="009F48ED"/>
    <w:rsid w:val="009F4DE9"/>
    <w:rsid w:val="009F58A8"/>
    <w:rsid w:val="009F755F"/>
    <w:rsid w:val="00A0266F"/>
    <w:rsid w:val="00A048C7"/>
    <w:rsid w:val="00A07142"/>
    <w:rsid w:val="00A10A25"/>
    <w:rsid w:val="00A10B74"/>
    <w:rsid w:val="00A16E41"/>
    <w:rsid w:val="00A2601C"/>
    <w:rsid w:val="00A3089D"/>
    <w:rsid w:val="00A35A3A"/>
    <w:rsid w:val="00A35E43"/>
    <w:rsid w:val="00A408EA"/>
    <w:rsid w:val="00A45176"/>
    <w:rsid w:val="00A4602E"/>
    <w:rsid w:val="00A469BE"/>
    <w:rsid w:val="00A502C0"/>
    <w:rsid w:val="00A50BDC"/>
    <w:rsid w:val="00A51689"/>
    <w:rsid w:val="00A5401D"/>
    <w:rsid w:val="00A54733"/>
    <w:rsid w:val="00A54A5B"/>
    <w:rsid w:val="00A55061"/>
    <w:rsid w:val="00A56911"/>
    <w:rsid w:val="00A63AC7"/>
    <w:rsid w:val="00A65478"/>
    <w:rsid w:val="00A660FB"/>
    <w:rsid w:val="00A7041B"/>
    <w:rsid w:val="00A7100C"/>
    <w:rsid w:val="00A72922"/>
    <w:rsid w:val="00A72F76"/>
    <w:rsid w:val="00A743F5"/>
    <w:rsid w:val="00A81C7A"/>
    <w:rsid w:val="00A86ECA"/>
    <w:rsid w:val="00A922FC"/>
    <w:rsid w:val="00A928E1"/>
    <w:rsid w:val="00A9380F"/>
    <w:rsid w:val="00A93CE6"/>
    <w:rsid w:val="00A94177"/>
    <w:rsid w:val="00A94922"/>
    <w:rsid w:val="00A94D9D"/>
    <w:rsid w:val="00A962E6"/>
    <w:rsid w:val="00A97942"/>
    <w:rsid w:val="00A97954"/>
    <w:rsid w:val="00AA0224"/>
    <w:rsid w:val="00AA184F"/>
    <w:rsid w:val="00AA2475"/>
    <w:rsid w:val="00AA3BF3"/>
    <w:rsid w:val="00AA42EC"/>
    <w:rsid w:val="00AA4F6A"/>
    <w:rsid w:val="00AA55F1"/>
    <w:rsid w:val="00AA7589"/>
    <w:rsid w:val="00AB0804"/>
    <w:rsid w:val="00AB1076"/>
    <w:rsid w:val="00AB3DA4"/>
    <w:rsid w:val="00AB4210"/>
    <w:rsid w:val="00AB6A20"/>
    <w:rsid w:val="00AC4AB2"/>
    <w:rsid w:val="00AD09E2"/>
    <w:rsid w:val="00AD19F7"/>
    <w:rsid w:val="00AE03DA"/>
    <w:rsid w:val="00AE1C96"/>
    <w:rsid w:val="00AE3734"/>
    <w:rsid w:val="00AE4D62"/>
    <w:rsid w:val="00AE6E6E"/>
    <w:rsid w:val="00AE7185"/>
    <w:rsid w:val="00AE781A"/>
    <w:rsid w:val="00AF0FA5"/>
    <w:rsid w:val="00AF3C2F"/>
    <w:rsid w:val="00AF4C34"/>
    <w:rsid w:val="00AF5E93"/>
    <w:rsid w:val="00B003B2"/>
    <w:rsid w:val="00B0173A"/>
    <w:rsid w:val="00B0178A"/>
    <w:rsid w:val="00B02795"/>
    <w:rsid w:val="00B0294D"/>
    <w:rsid w:val="00B06BBD"/>
    <w:rsid w:val="00B073E3"/>
    <w:rsid w:val="00B117C0"/>
    <w:rsid w:val="00B149AD"/>
    <w:rsid w:val="00B156DE"/>
    <w:rsid w:val="00B172A1"/>
    <w:rsid w:val="00B17FBE"/>
    <w:rsid w:val="00B2021E"/>
    <w:rsid w:val="00B2237D"/>
    <w:rsid w:val="00B2317D"/>
    <w:rsid w:val="00B27D45"/>
    <w:rsid w:val="00B33CBE"/>
    <w:rsid w:val="00B347D6"/>
    <w:rsid w:val="00B354A7"/>
    <w:rsid w:val="00B36065"/>
    <w:rsid w:val="00B37ECB"/>
    <w:rsid w:val="00B4008B"/>
    <w:rsid w:val="00B41A2D"/>
    <w:rsid w:val="00B42592"/>
    <w:rsid w:val="00B42722"/>
    <w:rsid w:val="00B4392A"/>
    <w:rsid w:val="00B44A9A"/>
    <w:rsid w:val="00B47258"/>
    <w:rsid w:val="00B505CA"/>
    <w:rsid w:val="00B513B1"/>
    <w:rsid w:val="00B5194A"/>
    <w:rsid w:val="00B52FC9"/>
    <w:rsid w:val="00B531DE"/>
    <w:rsid w:val="00B5396D"/>
    <w:rsid w:val="00B548A0"/>
    <w:rsid w:val="00B54969"/>
    <w:rsid w:val="00B54AFB"/>
    <w:rsid w:val="00B63CAB"/>
    <w:rsid w:val="00B65AA5"/>
    <w:rsid w:val="00B66AEB"/>
    <w:rsid w:val="00B712A7"/>
    <w:rsid w:val="00B72580"/>
    <w:rsid w:val="00B7348B"/>
    <w:rsid w:val="00B763AC"/>
    <w:rsid w:val="00B807C4"/>
    <w:rsid w:val="00B8354A"/>
    <w:rsid w:val="00B83716"/>
    <w:rsid w:val="00B84BB8"/>
    <w:rsid w:val="00B90E1F"/>
    <w:rsid w:val="00B91AAF"/>
    <w:rsid w:val="00B92C00"/>
    <w:rsid w:val="00B93B83"/>
    <w:rsid w:val="00B95C37"/>
    <w:rsid w:val="00BA086B"/>
    <w:rsid w:val="00BA121B"/>
    <w:rsid w:val="00BA2171"/>
    <w:rsid w:val="00BA5288"/>
    <w:rsid w:val="00BB14AF"/>
    <w:rsid w:val="00BB27F4"/>
    <w:rsid w:val="00BB4A46"/>
    <w:rsid w:val="00BB4E1D"/>
    <w:rsid w:val="00BB5878"/>
    <w:rsid w:val="00BB6DC9"/>
    <w:rsid w:val="00BC0B6F"/>
    <w:rsid w:val="00BC1789"/>
    <w:rsid w:val="00BC4524"/>
    <w:rsid w:val="00BC4E3E"/>
    <w:rsid w:val="00BC5909"/>
    <w:rsid w:val="00BD5A77"/>
    <w:rsid w:val="00BE0B54"/>
    <w:rsid w:val="00BE3FC8"/>
    <w:rsid w:val="00BE43B8"/>
    <w:rsid w:val="00BE5959"/>
    <w:rsid w:val="00BE5D2B"/>
    <w:rsid w:val="00BE7FB7"/>
    <w:rsid w:val="00BF0AB6"/>
    <w:rsid w:val="00BF192F"/>
    <w:rsid w:val="00BF1FEC"/>
    <w:rsid w:val="00BF382B"/>
    <w:rsid w:val="00BF448F"/>
    <w:rsid w:val="00C01BA5"/>
    <w:rsid w:val="00C03227"/>
    <w:rsid w:val="00C04AEC"/>
    <w:rsid w:val="00C0523B"/>
    <w:rsid w:val="00C057E1"/>
    <w:rsid w:val="00C0744C"/>
    <w:rsid w:val="00C10420"/>
    <w:rsid w:val="00C1092B"/>
    <w:rsid w:val="00C11CB5"/>
    <w:rsid w:val="00C1297E"/>
    <w:rsid w:val="00C12C3F"/>
    <w:rsid w:val="00C16DA9"/>
    <w:rsid w:val="00C17244"/>
    <w:rsid w:val="00C179AB"/>
    <w:rsid w:val="00C21253"/>
    <w:rsid w:val="00C218F7"/>
    <w:rsid w:val="00C22595"/>
    <w:rsid w:val="00C260AE"/>
    <w:rsid w:val="00C30C5E"/>
    <w:rsid w:val="00C31832"/>
    <w:rsid w:val="00C32E57"/>
    <w:rsid w:val="00C32E8A"/>
    <w:rsid w:val="00C334D1"/>
    <w:rsid w:val="00C339F2"/>
    <w:rsid w:val="00C33D01"/>
    <w:rsid w:val="00C34280"/>
    <w:rsid w:val="00C366C4"/>
    <w:rsid w:val="00C3740C"/>
    <w:rsid w:val="00C413F4"/>
    <w:rsid w:val="00C44E7C"/>
    <w:rsid w:val="00C4670E"/>
    <w:rsid w:val="00C47B2F"/>
    <w:rsid w:val="00C51F1B"/>
    <w:rsid w:val="00C55908"/>
    <w:rsid w:val="00C571A4"/>
    <w:rsid w:val="00C57A82"/>
    <w:rsid w:val="00C6060A"/>
    <w:rsid w:val="00C610B4"/>
    <w:rsid w:val="00C64BAE"/>
    <w:rsid w:val="00C668C5"/>
    <w:rsid w:val="00C66BBF"/>
    <w:rsid w:val="00C6760E"/>
    <w:rsid w:val="00C7007B"/>
    <w:rsid w:val="00C712F0"/>
    <w:rsid w:val="00C719E7"/>
    <w:rsid w:val="00C81204"/>
    <w:rsid w:val="00C820A7"/>
    <w:rsid w:val="00C82338"/>
    <w:rsid w:val="00C82BBC"/>
    <w:rsid w:val="00C831EC"/>
    <w:rsid w:val="00C83BA5"/>
    <w:rsid w:val="00C847BC"/>
    <w:rsid w:val="00C87AB5"/>
    <w:rsid w:val="00C90C19"/>
    <w:rsid w:val="00C91F04"/>
    <w:rsid w:val="00C9240C"/>
    <w:rsid w:val="00C95651"/>
    <w:rsid w:val="00CA0FC5"/>
    <w:rsid w:val="00CA149C"/>
    <w:rsid w:val="00CA3286"/>
    <w:rsid w:val="00CA4070"/>
    <w:rsid w:val="00CA4B13"/>
    <w:rsid w:val="00CA63FA"/>
    <w:rsid w:val="00CB0CFE"/>
    <w:rsid w:val="00CB4651"/>
    <w:rsid w:val="00CB5D73"/>
    <w:rsid w:val="00CC1245"/>
    <w:rsid w:val="00CC1A5A"/>
    <w:rsid w:val="00CC2F06"/>
    <w:rsid w:val="00CC4349"/>
    <w:rsid w:val="00CC555E"/>
    <w:rsid w:val="00CC569E"/>
    <w:rsid w:val="00CC6839"/>
    <w:rsid w:val="00CD0818"/>
    <w:rsid w:val="00CD67E1"/>
    <w:rsid w:val="00CD6AB1"/>
    <w:rsid w:val="00CD7326"/>
    <w:rsid w:val="00CE1C73"/>
    <w:rsid w:val="00CE2E67"/>
    <w:rsid w:val="00CE3FDF"/>
    <w:rsid w:val="00CE6B29"/>
    <w:rsid w:val="00CE710D"/>
    <w:rsid w:val="00CF0E51"/>
    <w:rsid w:val="00CF1B0D"/>
    <w:rsid w:val="00CF1FC0"/>
    <w:rsid w:val="00CF26BD"/>
    <w:rsid w:val="00CF2EBD"/>
    <w:rsid w:val="00CF4520"/>
    <w:rsid w:val="00D04B34"/>
    <w:rsid w:val="00D066A1"/>
    <w:rsid w:val="00D06D05"/>
    <w:rsid w:val="00D07925"/>
    <w:rsid w:val="00D134DE"/>
    <w:rsid w:val="00D1356E"/>
    <w:rsid w:val="00D15898"/>
    <w:rsid w:val="00D23662"/>
    <w:rsid w:val="00D25125"/>
    <w:rsid w:val="00D30269"/>
    <w:rsid w:val="00D314C8"/>
    <w:rsid w:val="00D31821"/>
    <w:rsid w:val="00D33F0F"/>
    <w:rsid w:val="00D349C3"/>
    <w:rsid w:val="00D34BB9"/>
    <w:rsid w:val="00D362C8"/>
    <w:rsid w:val="00D3736A"/>
    <w:rsid w:val="00D37747"/>
    <w:rsid w:val="00D3775A"/>
    <w:rsid w:val="00D45A61"/>
    <w:rsid w:val="00D4653F"/>
    <w:rsid w:val="00D47D45"/>
    <w:rsid w:val="00D47D82"/>
    <w:rsid w:val="00D50099"/>
    <w:rsid w:val="00D508CB"/>
    <w:rsid w:val="00D50A5F"/>
    <w:rsid w:val="00D51ECB"/>
    <w:rsid w:val="00D542D8"/>
    <w:rsid w:val="00D57392"/>
    <w:rsid w:val="00D629FE"/>
    <w:rsid w:val="00D62AA0"/>
    <w:rsid w:val="00D630ED"/>
    <w:rsid w:val="00D71583"/>
    <w:rsid w:val="00D71B36"/>
    <w:rsid w:val="00D721D3"/>
    <w:rsid w:val="00D7562B"/>
    <w:rsid w:val="00D75EBA"/>
    <w:rsid w:val="00D76832"/>
    <w:rsid w:val="00D77C01"/>
    <w:rsid w:val="00D828D9"/>
    <w:rsid w:val="00D82D86"/>
    <w:rsid w:val="00D83177"/>
    <w:rsid w:val="00D835C3"/>
    <w:rsid w:val="00D84180"/>
    <w:rsid w:val="00D86F60"/>
    <w:rsid w:val="00D87176"/>
    <w:rsid w:val="00D87B38"/>
    <w:rsid w:val="00D903AB"/>
    <w:rsid w:val="00D90F10"/>
    <w:rsid w:val="00D91263"/>
    <w:rsid w:val="00D9138B"/>
    <w:rsid w:val="00D9195C"/>
    <w:rsid w:val="00D91E52"/>
    <w:rsid w:val="00D91F7F"/>
    <w:rsid w:val="00D93404"/>
    <w:rsid w:val="00D947AA"/>
    <w:rsid w:val="00D94996"/>
    <w:rsid w:val="00DA1C22"/>
    <w:rsid w:val="00DA6130"/>
    <w:rsid w:val="00DB3566"/>
    <w:rsid w:val="00DB59E6"/>
    <w:rsid w:val="00DB5D31"/>
    <w:rsid w:val="00DB6446"/>
    <w:rsid w:val="00DC04DA"/>
    <w:rsid w:val="00DC0CB2"/>
    <w:rsid w:val="00DC31C8"/>
    <w:rsid w:val="00DC3622"/>
    <w:rsid w:val="00DC42DB"/>
    <w:rsid w:val="00DC51D2"/>
    <w:rsid w:val="00DC7E68"/>
    <w:rsid w:val="00DD0F05"/>
    <w:rsid w:val="00DD1FC4"/>
    <w:rsid w:val="00DD2D83"/>
    <w:rsid w:val="00DD5A1B"/>
    <w:rsid w:val="00DD5E54"/>
    <w:rsid w:val="00DE673E"/>
    <w:rsid w:val="00DE7B82"/>
    <w:rsid w:val="00DF15D5"/>
    <w:rsid w:val="00DF3462"/>
    <w:rsid w:val="00DF3D0E"/>
    <w:rsid w:val="00DF42F9"/>
    <w:rsid w:val="00DF594E"/>
    <w:rsid w:val="00DF6899"/>
    <w:rsid w:val="00DF75B1"/>
    <w:rsid w:val="00DF7CC5"/>
    <w:rsid w:val="00DF7F7F"/>
    <w:rsid w:val="00E01A57"/>
    <w:rsid w:val="00E01EFB"/>
    <w:rsid w:val="00E02CBC"/>
    <w:rsid w:val="00E056F8"/>
    <w:rsid w:val="00E05F3E"/>
    <w:rsid w:val="00E06D6C"/>
    <w:rsid w:val="00E06E3A"/>
    <w:rsid w:val="00E07D16"/>
    <w:rsid w:val="00E112D8"/>
    <w:rsid w:val="00E114A4"/>
    <w:rsid w:val="00E1484D"/>
    <w:rsid w:val="00E15255"/>
    <w:rsid w:val="00E16C20"/>
    <w:rsid w:val="00E177C7"/>
    <w:rsid w:val="00E20217"/>
    <w:rsid w:val="00E21012"/>
    <w:rsid w:val="00E221BA"/>
    <w:rsid w:val="00E23D29"/>
    <w:rsid w:val="00E27C91"/>
    <w:rsid w:val="00E30091"/>
    <w:rsid w:val="00E305D5"/>
    <w:rsid w:val="00E306C7"/>
    <w:rsid w:val="00E35511"/>
    <w:rsid w:val="00E36546"/>
    <w:rsid w:val="00E37F10"/>
    <w:rsid w:val="00E37FB5"/>
    <w:rsid w:val="00E41E37"/>
    <w:rsid w:val="00E422A1"/>
    <w:rsid w:val="00E4366B"/>
    <w:rsid w:val="00E43E47"/>
    <w:rsid w:val="00E467E6"/>
    <w:rsid w:val="00E47B0C"/>
    <w:rsid w:val="00E5170F"/>
    <w:rsid w:val="00E521CC"/>
    <w:rsid w:val="00E52B16"/>
    <w:rsid w:val="00E5450B"/>
    <w:rsid w:val="00E5664A"/>
    <w:rsid w:val="00E56C96"/>
    <w:rsid w:val="00E65DB3"/>
    <w:rsid w:val="00E67B0B"/>
    <w:rsid w:val="00E70741"/>
    <w:rsid w:val="00E7124B"/>
    <w:rsid w:val="00E718F9"/>
    <w:rsid w:val="00E71CD8"/>
    <w:rsid w:val="00E71F4C"/>
    <w:rsid w:val="00E72050"/>
    <w:rsid w:val="00E73759"/>
    <w:rsid w:val="00E73FBC"/>
    <w:rsid w:val="00E81719"/>
    <w:rsid w:val="00E82D64"/>
    <w:rsid w:val="00E832CA"/>
    <w:rsid w:val="00E8727E"/>
    <w:rsid w:val="00E90B74"/>
    <w:rsid w:val="00E9492B"/>
    <w:rsid w:val="00E95B27"/>
    <w:rsid w:val="00EA2C74"/>
    <w:rsid w:val="00EA4104"/>
    <w:rsid w:val="00EA4F4B"/>
    <w:rsid w:val="00EB20C8"/>
    <w:rsid w:val="00EB20D4"/>
    <w:rsid w:val="00EB258B"/>
    <w:rsid w:val="00EB457E"/>
    <w:rsid w:val="00EB46A2"/>
    <w:rsid w:val="00EB5104"/>
    <w:rsid w:val="00EB5CFD"/>
    <w:rsid w:val="00EB72F3"/>
    <w:rsid w:val="00EB779A"/>
    <w:rsid w:val="00EC20F1"/>
    <w:rsid w:val="00EC620C"/>
    <w:rsid w:val="00ED0D5A"/>
    <w:rsid w:val="00ED1A59"/>
    <w:rsid w:val="00ED1D00"/>
    <w:rsid w:val="00ED513C"/>
    <w:rsid w:val="00EE240C"/>
    <w:rsid w:val="00EE458F"/>
    <w:rsid w:val="00EE514E"/>
    <w:rsid w:val="00EE6105"/>
    <w:rsid w:val="00EF0812"/>
    <w:rsid w:val="00EF093B"/>
    <w:rsid w:val="00EF1F3B"/>
    <w:rsid w:val="00EF472A"/>
    <w:rsid w:val="00EF4B43"/>
    <w:rsid w:val="00EF4F95"/>
    <w:rsid w:val="00EF50CF"/>
    <w:rsid w:val="00EF5901"/>
    <w:rsid w:val="00EF60E5"/>
    <w:rsid w:val="00EF6D2A"/>
    <w:rsid w:val="00EF6DBB"/>
    <w:rsid w:val="00EF7478"/>
    <w:rsid w:val="00F019D5"/>
    <w:rsid w:val="00F03C6A"/>
    <w:rsid w:val="00F0414E"/>
    <w:rsid w:val="00F070F1"/>
    <w:rsid w:val="00F112C7"/>
    <w:rsid w:val="00F124AB"/>
    <w:rsid w:val="00F129FD"/>
    <w:rsid w:val="00F132AD"/>
    <w:rsid w:val="00F134DF"/>
    <w:rsid w:val="00F148B9"/>
    <w:rsid w:val="00F14FDB"/>
    <w:rsid w:val="00F1601C"/>
    <w:rsid w:val="00F2185B"/>
    <w:rsid w:val="00F21C02"/>
    <w:rsid w:val="00F22096"/>
    <w:rsid w:val="00F2229D"/>
    <w:rsid w:val="00F235B2"/>
    <w:rsid w:val="00F2463C"/>
    <w:rsid w:val="00F25511"/>
    <w:rsid w:val="00F32E98"/>
    <w:rsid w:val="00F33A09"/>
    <w:rsid w:val="00F351F2"/>
    <w:rsid w:val="00F35FC7"/>
    <w:rsid w:val="00F42B2A"/>
    <w:rsid w:val="00F4513F"/>
    <w:rsid w:val="00F451C2"/>
    <w:rsid w:val="00F47C5B"/>
    <w:rsid w:val="00F50606"/>
    <w:rsid w:val="00F51C61"/>
    <w:rsid w:val="00F52243"/>
    <w:rsid w:val="00F60321"/>
    <w:rsid w:val="00F65CB4"/>
    <w:rsid w:val="00F66266"/>
    <w:rsid w:val="00F66A6F"/>
    <w:rsid w:val="00F67ACB"/>
    <w:rsid w:val="00F67BEA"/>
    <w:rsid w:val="00F70154"/>
    <w:rsid w:val="00F7023F"/>
    <w:rsid w:val="00F70BC7"/>
    <w:rsid w:val="00F70C8A"/>
    <w:rsid w:val="00F71929"/>
    <w:rsid w:val="00F724B6"/>
    <w:rsid w:val="00F75B64"/>
    <w:rsid w:val="00F835BA"/>
    <w:rsid w:val="00F83FC0"/>
    <w:rsid w:val="00F84505"/>
    <w:rsid w:val="00F90C58"/>
    <w:rsid w:val="00F93009"/>
    <w:rsid w:val="00F95A5A"/>
    <w:rsid w:val="00F95DA1"/>
    <w:rsid w:val="00FA19AC"/>
    <w:rsid w:val="00FA7C3B"/>
    <w:rsid w:val="00FB636E"/>
    <w:rsid w:val="00FC09A7"/>
    <w:rsid w:val="00FC116A"/>
    <w:rsid w:val="00FC7673"/>
    <w:rsid w:val="00FD0223"/>
    <w:rsid w:val="00FD0EB6"/>
    <w:rsid w:val="00FD209C"/>
    <w:rsid w:val="00FE0DC0"/>
    <w:rsid w:val="00FF046A"/>
    <w:rsid w:val="00FF09E8"/>
    <w:rsid w:val="00FF44C8"/>
    <w:rsid w:val="00FF4A22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011D4"/>
  <w15:docId w15:val="{DCA356A3-250E-4C20-814D-A5ABB462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C4FCA"/>
  </w:style>
  <w:style w:type="paragraph" w:styleId="3">
    <w:name w:val="heading 3"/>
    <w:basedOn w:val="a1"/>
    <w:next w:val="a1"/>
    <w:link w:val="30"/>
    <w:uiPriority w:val="9"/>
    <w:qFormat/>
    <w:rsid w:val="00A654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4">
    <w:name w:val="heading 4"/>
    <w:basedOn w:val="a1"/>
    <w:next w:val="a1"/>
    <w:link w:val="40"/>
    <w:uiPriority w:val="9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uiPriority w:val="99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3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rsid w:val="00032431"/>
    <w:pPr>
      <w:widowControl w:val="0"/>
      <w:numPr>
        <w:numId w:val="4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rsid w:val="00032431"/>
    <w:pPr>
      <w:widowControl w:val="0"/>
      <w:numPr>
        <w:ilvl w:val="1"/>
        <w:numId w:val="4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uiPriority w:val="9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Unresolved Mention"/>
    <w:basedOn w:val="a2"/>
    <w:uiPriority w:val="99"/>
    <w:semiHidden/>
    <w:unhideWhenUsed/>
    <w:rsid w:val="00E36546"/>
    <w:rPr>
      <w:color w:val="808080"/>
      <w:shd w:val="clear" w:color="auto" w:fill="E6E6E6"/>
    </w:rPr>
  </w:style>
  <w:style w:type="character" w:customStyle="1" w:styleId="30">
    <w:name w:val="Заголовок 3 Знак"/>
    <w:basedOn w:val="a2"/>
    <w:link w:val="3"/>
    <w:uiPriority w:val="9"/>
    <w:rsid w:val="00A6547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numbering" w:customStyle="1" w:styleId="1">
    <w:name w:val="Нет списка1"/>
    <w:next w:val="a4"/>
    <w:uiPriority w:val="99"/>
    <w:semiHidden/>
    <w:unhideWhenUsed/>
    <w:rsid w:val="00A65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712C1-A1B1-462B-B404-3A84125A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4091</Words>
  <Characters>80321</Characters>
  <Application>Microsoft Office Word</Application>
  <DocSecurity>0</DocSecurity>
  <Lines>669</Lines>
  <Paragraphs>1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иля Умирзакова</cp:lastModifiedBy>
  <cp:revision>24</cp:revision>
  <cp:lastPrinted>2017-12-13T03:40:00Z</cp:lastPrinted>
  <dcterms:created xsi:type="dcterms:W3CDTF">2017-08-02T06:59:00Z</dcterms:created>
  <dcterms:modified xsi:type="dcterms:W3CDTF">2017-12-13T03:52:00Z</dcterms:modified>
</cp:coreProperties>
</file>